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05ACA71A"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CF609A">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50C3EAFD" w14:textId="79DE08B4" w:rsidR="00851033" w:rsidRPr="00582D07" w:rsidRDefault="00E823F7" w:rsidP="00831D79">
            <w:pPr>
              <w:spacing w:line="276" w:lineRule="auto"/>
              <w:ind w:left="370" w:hanging="370"/>
              <w:rPr>
                <w:rFonts w:ascii="Arial Narrow" w:eastAsia="Times New Roman" w:hAnsi="Arial Narrow" w:cs="Arial"/>
                <w:b/>
                <w:sz w:val="24"/>
                <w:szCs w:val="24"/>
                <w:lang w:eastAsia="cs-CZ"/>
              </w:rPr>
            </w:pPr>
            <w:r w:rsidRPr="00E823F7">
              <w:rPr>
                <w:rFonts w:ascii="Arial Narrow" w:eastAsia="Times New Roman" w:hAnsi="Arial Narrow" w:cs="Arial"/>
                <w:b/>
                <w:sz w:val="24"/>
                <w:szCs w:val="24"/>
                <w:lang w:eastAsia="cs-CZ"/>
              </w:rPr>
              <w:t>Střední škola Edvarda Beneše Břeclav, příspěvková organizace</w:t>
            </w:r>
          </w:p>
        </w:tc>
      </w:tr>
      <w:tr w:rsidR="00851033" w:rsidRPr="00582D07" w14:paraId="7746D9F3" w14:textId="77777777" w:rsidTr="00CF609A">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3A830AD6" w:rsidR="00851033" w:rsidRPr="00582D07" w:rsidRDefault="00B104D6" w:rsidP="00A26C83">
            <w:pPr>
              <w:spacing w:line="276" w:lineRule="auto"/>
              <w:ind w:left="370" w:hanging="370"/>
              <w:rPr>
                <w:rFonts w:ascii="Arial Narrow" w:eastAsia="Times New Roman" w:hAnsi="Arial Narrow" w:cs="Arial"/>
                <w:sz w:val="24"/>
                <w:szCs w:val="24"/>
                <w:lang w:eastAsia="cs-CZ"/>
              </w:rPr>
            </w:pPr>
            <w:r w:rsidRPr="00B104D6">
              <w:rPr>
                <w:rFonts w:ascii="Arial Narrow" w:eastAsia="Times New Roman" w:hAnsi="Arial Narrow" w:cs="Arial"/>
                <w:lang w:eastAsia="cs-CZ"/>
              </w:rPr>
              <w:t>nábř. Komenského 1126/1, 69002 Břeclav</w:t>
            </w:r>
          </w:p>
        </w:tc>
      </w:tr>
      <w:tr w:rsidR="00851033" w:rsidRPr="00582D07" w14:paraId="00D2907E" w14:textId="77777777" w:rsidTr="00CF609A">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0214B7F0" w:rsidR="00CF609A" w:rsidRPr="00582D07" w:rsidRDefault="00B104D6" w:rsidP="006069AD">
            <w:pPr>
              <w:spacing w:line="276" w:lineRule="auto"/>
              <w:ind w:left="370" w:hanging="37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Mgr. Jiřím Uherem</w:t>
            </w:r>
            <w:r w:rsidR="00831D79" w:rsidRPr="00831D79">
              <w:rPr>
                <w:rFonts w:ascii="Arial Narrow" w:eastAsia="Times New Roman" w:hAnsi="Arial Narrow" w:cs="Arial"/>
                <w:sz w:val="24"/>
                <w:szCs w:val="24"/>
                <w:lang w:eastAsia="cs-CZ"/>
              </w:rPr>
              <w:t>, ředitelem</w:t>
            </w:r>
          </w:p>
        </w:tc>
      </w:tr>
      <w:bookmarkEnd w:id="3"/>
      <w:tr w:rsidR="00851033" w:rsidRPr="00582D07" w14:paraId="7179B75A" w14:textId="77777777" w:rsidTr="00CF609A">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1A843036" w:rsidR="00851033" w:rsidRPr="00582D07" w:rsidRDefault="00A3418D"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A3418D">
              <w:rPr>
                <w:rFonts w:ascii="Arial Narrow" w:eastAsia="Times New Roman" w:hAnsi="Arial Narrow" w:cs="Arial"/>
                <w:sz w:val="24"/>
                <w:szCs w:val="24"/>
                <w:lang w:eastAsia="cs-CZ"/>
              </w:rPr>
              <w:t>60680342</w:t>
            </w:r>
          </w:p>
        </w:tc>
      </w:tr>
      <w:tr w:rsidR="00851033" w:rsidRPr="00582D07" w14:paraId="27D16EE6" w14:textId="77777777" w:rsidTr="00CF609A">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23466B7C" w:rsidR="00851033" w:rsidRPr="000C4C9E" w:rsidRDefault="000C4C9E" w:rsidP="00A26C83">
            <w:pPr>
              <w:tabs>
                <w:tab w:val="center" w:pos="1369"/>
                <w:tab w:val="center" w:pos="2570"/>
                <w:tab w:val="center" w:pos="3603"/>
                <w:tab w:val="center" w:pos="4694"/>
              </w:tabs>
              <w:spacing w:line="276" w:lineRule="auto"/>
              <w:rPr>
                <w:rFonts w:ascii="Arial Narrow" w:eastAsia="Calibri" w:hAnsi="Arial Narrow" w:cs="Arial"/>
                <w:sz w:val="24"/>
                <w:szCs w:val="24"/>
                <w:lang w:eastAsia="cs-CZ"/>
              </w:rPr>
            </w:pPr>
            <w:r w:rsidRPr="000C4C9E">
              <w:rPr>
                <w:rFonts w:ascii="Arial Narrow" w:eastAsia="Calibri" w:hAnsi="Arial Narrow" w:cs="Arial"/>
                <w:sz w:val="24"/>
                <w:szCs w:val="24"/>
                <w:lang w:eastAsia="cs-CZ"/>
              </w:rPr>
              <w:t>Komerční banka, a.s.</w:t>
            </w:r>
          </w:p>
        </w:tc>
      </w:tr>
      <w:tr w:rsidR="00851033" w:rsidRPr="00582D07" w14:paraId="55956089" w14:textId="77777777" w:rsidTr="00CF609A">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62090355" w:rsidR="00851033" w:rsidRPr="000C4C9E" w:rsidRDefault="000C4C9E" w:rsidP="00A26C83">
            <w:pPr>
              <w:tabs>
                <w:tab w:val="center" w:pos="1369"/>
                <w:tab w:val="center" w:pos="2570"/>
                <w:tab w:val="center" w:pos="3603"/>
                <w:tab w:val="center" w:pos="4694"/>
              </w:tabs>
              <w:spacing w:line="276" w:lineRule="auto"/>
              <w:rPr>
                <w:rFonts w:ascii="Arial Narrow" w:eastAsia="Calibri" w:hAnsi="Arial Narrow" w:cs="Arial"/>
                <w:sz w:val="24"/>
                <w:szCs w:val="24"/>
                <w:lang w:eastAsia="cs-CZ"/>
              </w:rPr>
            </w:pPr>
            <w:r w:rsidRPr="000C4C9E">
              <w:rPr>
                <w:rFonts w:ascii="Arial Narrow" w:eastAsia="Calibri" w:hAnsi="Arial Narrow" w:cs="Arial"/>
                <w:sz w:val="24"/>
                <w:szCs w:val="24"/>
                <w:lang w:eastAsia="cs-CZ"/>
              </w:rPr>
              <w:t>19-2022030277/0100</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675B5362" w:rsidR="006A2641" w:rsidRPr="00E85071" w:rsidRDefault="00851033" w:rsidP="00E85071">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D6366A" w:rsidRPr="00D6366A">
        <w:rPr>
          <w:rFonts w:ascii="Arial Narrow" w:eastAsia="Times New Roman" w:hAnsi="Arial Narrow" w:cs="Arial"/>
          <w:b/>
          <w:bCs/>
          <w:iCs/>
          <w:color w:val="000000"/>
          <w:sz w:val="24"/>
          <w:szCs w:val="24"/>
        </w:rPr>
        <w:t xml:space="preserve">Kybernetická bezpečnost – Střední škola </w:t>
      </w:r>
      <w:r w:rsidR="00BB67DC">
        <w:rPr>
          <w:rFonts w:ascii="Arial Narrow" w:eastAsia="Times New Roman" w:hAnsi="Arial Narrow" w:cs="Arial"/>
          <w:b/>
          <w:bCs/>
          <w:iCs/>
          <w:color w:val="000000"/>
          <w:sz w:val="24"/>
          <w:szCs w:val="24"/>
        </w:rPr>
        <w:t>Edvarda Beneše Břeclav</w:t>
      </w:r>
      <w:r w:rsidR="00CE56A3">
        <w:rPr>
          <w:rFonts w:ascii="Arial Narrow" w:eastAsia="Times New Roman" w:hAnsi="Arial Narrow" w:cs="Arial"/>
          <w:b/>
          <w:bCs/>
          <w:iCs/>
          <w:color w:val="000000"/>
          <w:sz w:val="24"/>
          <w:szCs w:val="24"/>
        </w:rPr>
        <w:t>“.</w:t>
      </w:r>
    </w:p>
    <w:p w14:paraId="650BB0DB" w14:textId="77777777" w:rsidR="008846CE" w:rsidRDefault="008846CE">
      <w:pPr>
        <w:rPr>
          <w:rFonts w:ascii="Arial Narrow" w:eastAsiaTheme="majorEastAsia" w:hAnsi="Arial Narrow" w:cs="Arial"/>
          <w:b/>
          <w:bCs/>
          <w:smallCaps/>
          <w:sz w:val="24"/>
          <w:szCs w:val="24"/>
        </w:rPr>
      </w:pPr>
      <w:r>
        <w:rPr>
          <w:rFonts w:ascii="Arial Narrow" w:hAnsi="Arial Narrow" w:cs="Arial"/>
          <w:sz w:val="24"/>
          <w:szCs w:val="24"/>
        </w:rPr>
        <w:br w:type="page"/>
      </w:r>
    </w:p>
    <w:p w14:paraId="7AE09385" w14:textId="0A2FC0FF"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30ACD694"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DD10CC" w:rsidRPr="00DD10CC">
        <w:rPr>
          <w:rFonts w:ascii="Arial Narrow" w:hAnsi="Arial Narrow" w:cs="Arial"/>
          <w:sz w:val="24"/>
          <w:szCs w:val="24"/>
        </w:rPr>
        <w:t>Kybernetická bezpečnost – Střední škola Edvarda Beneše Břeclav</w:t>
      </w:r>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1B80CAF8"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 xml:space="preserve">struktury Objednatele, a zajistit technickou podporu tohoto </w:t>
      </w:r>
      <w:r w:rsidR="00F17B1F">
        <w:rPr>
          <w:rFonts w:ascii="Arial Narrow" w:hAnsi="Arial Narrow" w:cs="Arial"/>
          <w:sz w:val="24"/>
          <w:szCs w:val="24"/>
        </w:rPr>
        <w:t>řešení</w:t>
      </w:r>
      <w:r w:rsidR="00D1560D">
        <w:rPr>
          <w:rFonts w:ascii="Arial Narrow" w:hAnsi="Arial Narrow" w:cs="Arial"/>
          <w:sz w:val="24"/>
          <w:szCs w:val="24"/>
        </w:rPr>
        <w:t>,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7DC41B4B" w14:textId="5827F321" w:rsidR="00A9117D" w:rsidRPr="00A9117D" w:rsidRDefault="00A9117D"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řízení a </w:t>
      </w:r>
      <w:r w:rsidR="00AD2200">
        <w:rPr>
          <w:rFonts w:ascii="Arial Narrow" w:hAnsi="Arial Narrow" w:cs="Arial"/>
          <w:sz w:val="24"/>
          <w:szCs w:val="24"/>
        </w:rPr>
        <w:t>implementaci Next Generation Firewall</w:t>
      </w:r>
      <w:r w:rsidR="00D0186D">
        <w:rPr>
          <w:rFonts w:ascii="Arial Narrow" w:hAnsi="Arial Narrow" w:cs="Arial"/>
          <w:sz w:val="24"/>
          <w:szCs w:val="24"/>
        </w:rPr>
        <w:t xml:space="preserve"> (NGFW),</w:t>
      </w:r>
    </w:p>
    <w:p w14:paraId="17E6D839" w14:textId="7511861D" w:rsidR="005C00D3" w:rsidRPr="00395260" w:rsidRDefault="00D0186D"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pořízení a implementaci Endpoint protection řešení (EDR)</w:t>
      </w:r>
      <w:r>
        <w:rPr>
          <w:rFonts w:ascii="Arial Narrow" w:hAnsi="Arial Narrow" w:cs="Arial"/>
          <w:sz w:val="24"/>
          <w:szCs w:val="24"/>
        </w:rPr>
        <w:t>,</w:t>
      </w:r>
    </w:p>
    <w:p w14:paraId="0AA8CAEA" w14:textId="4A7C3FFF" w:rsidR="00395260" w:rsidRDefault="00D0186D" w:rsidP="007E0F45">
      <w:pPr>
        <w:numPr>
          <w:ilvl w:val="1"/>
          <w:numId w:val="19"/>
        </w:numPr>
        <w:spacing w:after="150"/>
        <w:rPr>
          <w:rFonts w:ascii="Arial Narrow" w:hAnsi="Arial Narrow" w:cs="Arial"/>
          <w:sz w:val="24"/>
          <w:szCs w:val="24"/>
        </w:rPr>
      </w:pPr>
      <w:r>
        <w:rPr>
          <w:rFonts w:ascii="Arial Narrow" w:hAnsi="Arial Narrow" w:cs="Arial"/>
        </w:rPr>
        <w:t xml:space="preserve">pořízení a implementaci nástroje pro analýzu a monitoring síťového provozu – </w:t>
      </w:r>
      <w:r w:rsidRPr="005A1887">
        <w:rPr>
          <w:rFonts w:ascii="Arial Narrow" w:hAnsi="Arial Narrow" w:cs="Arial"/>
        </w:rPr>
        <w:t>nástroj</w:t>
      </w:r>
      <w:r>
        <w:rPr>
          <w:rFonts w:ascii="Arial Narrow" w:hAnsi="Arial Narrow" w:cs="Arial"/>
        </w:rPr>
        <w:t>e</w:t>
      </w:r>
      <w:r w:rsidRPr="005A1887">
        <w:rPr>
          <w:rFonts w:ascii="Arial Narrow" w:hAnsi="Arial Narrow" w:cs="Arial"/>
        </w:rPr>
        <w:t xml:space="preserve"> pro ochranu integrity komunikačních sítí</w:t>
      </w:r>
      <w:r w:rsidR="009651AE">
        <w:rPr>
          <w:rFonts w:ascii="Arial Narrow" w:hAnsi="Arial Narrow" w:cs="Arial"/>
        </w:rPr>
        <w:t>,</w:t>
      </w:r>
    </w:p>
    <w:p w14:paraId="73E87FED" w14:textId="224A37DB" w:rsidR="00395260" w:rsidRPr="00395260" w:rsidRDefault="00395260" w:rsidP="007E0F45">
      <w:pPr>
        <w:numPr>
          <w:ilvl w:val="1"/>
          <w:numId w:val="19"/>
        </w:numPr>
        <w:spacing w:after="150"/>
        <w:rPr>
          <w:rFonts w:ascii="Arial Narrow" w:hAnsi="Arial Narrow" w:cs="Arial"/>
          <w:sz w:val="24"/>
          <w:szCs w:val="24"/>
        </w:rPr>
      </w:pPr>
      <w:r>
        <w:rPr>
          <w:rFonts w:ascii="Arial Narrow" w:hAnsi="Arial Narrow" w:cs="Arial"/>
        </w:rPr>
        <w:t>pořízení serverů a diskových úložišť,</w:t>
      </w:r>
      <w:r w:rsidR="005A1887">
        <w:rPr>
          <w:rFonts w:ascii="Arial Narrow" w:hAnsi="Arial Narrow" w:cs="Arial"/>
        </w:rPr>
        <w:t xml:space="preserve"> </w:t>
      </w:r>
      <w:r w:rsidR="008F33F0">
        <w:rPr>
          <w:rFonts w:ascii="Arial Narrow" w:hAnsi="Arial Narrow" w:cs="Arial"/>
        </w:rPr>
        <w:t xml:space="preserve">switchů a </w:t>
      </w:r>
      <w:r w:rsidR="005A1887">
        <w:rPr>
          <w:rFonts w:ascii="Arial Narrow" w:hAnsi="Arial Narrow" w:cs="Arial"/>
        </w:rPr>
        <w:t>ostatního HW</w:t>
      </w:r>
      <w:r w:rsidR="00D15AD9">
        <w:rPr>
          <w:rFonts w:ascii="Arial Narrow" w:hAnsi="Arial Narrow" w:cs="Arial"/>
        </w:rPr>
        <w:t>,</w:t>
      </w:r>
    </w:p>
    <w:p w14:paraId="77B899B9" w14:textId="5845DFC4" w:rsidR="00395260" w:rsidRPr="00CF5F95" w:rsidRDefault="00395260" w:rsidP="007E0F45">
      <w:pPr>
        <w:numPr>
          <w:ilvl w:val="1"/>
          <w:numId w:val="19"/>
        </w:numPr>
        <w:spacing w:after="150"/>
        <w:rPr>
          <w:rFonts w:ascii="Arial Narrow" w:hAnsi="Arial Narrow" w:cs="Arial"/>
        </w:rPr>
      </w:pPr>
      <w:r w:rsidRPr="00CF5F95">
        <w:rPr>
          <w:rFonts w:ascii="Arial Narrow" w:hAnsi="Arial Narrow" w:cs="Arial"/>
        </w:rPr>
        <w:t xml:space="preserve">pořízení a implementaci </w:t>
      </w:r>
      <w:r w:rsidR="00CF5F95">
        <w:rPr>
          <w:rFonts w:ascii="Arial Narrow" w:hAnsi="Arial Narrow" w:cs="Arial"/>
        </w:rPr>
        <w:t>nástroje</w:t>
      </w:r>
      <w:r w:rsidR="00147F73">
        <w:rPr>
          <w:rFonts w:ascii="Arial Narrow" w:hAnsi="Arial Narrow" w:cs="Arial"/>
        </w:rPr>
        <w:t xml:space="preserve"> pro zajišťování úrovně dostupnosti informací</w:t>
      </w:r>
      <w:r w:rsidR="00545E22">
        <w:rPr>
          <w:rFonts w:ascii="Arial Narrow" w:hAnsi="Arial Narrow" w:cs="Arial"/>
        </w:rPr>
        <w:t xml:space="preserve"> a </w:t>
      </w:r>
      <w:r w:rsidR="00851E4E">
        <w:rPr>
          <w:rFonts w:ascii="Arial Narrow" w:hAnsi="Arial Narrow" w:cs="Arial"/>
        </w:rPr>
        <w:t>efektivního zálohování</w:t>
      </w:r>
      <w:r w:rsidRPr="00CF5F95">
        <w:rPr>
          <w:rFonts w:ascii="Arial Narrow" w:hAnsi="Arial Narrow" w:cs="Arial"/>
        </w:rPr>
        <w:t>,</w:t>
      </w:r>
    </w:p>
    <w:p w14:paraId="1CF2C683" w14:textId="057E544B" w:rsidR="00395260" w:rsidRPr="007F177A" w:rsidRDefault="009F0F2D" w:rsidP="007E0F45">
      <w:pPr>
        <w:numPr>
          <w:ilvl w:val="1"/>
          <w:numId w:val="19"/>
        </w:numPr>
        <w:spacing w:after="150"/>
        <w:rPr>
          <w:rFonts w:ascii="Arial Narrow" w:hAnsi="Arial Narrow" w:cs="Arial"/>
        </w:rPr>
      </w:pPr>
      <w:r>
        <w:rPr>
          <w:rFonts w:ascii="Arial Narrow" w:hAnsi="Arial Narrow" w:cs="Arial"/>
        </w:rPr>
        <w:t xml:space="preserve">vybudování WiFi, platformy </w:t>
      </w:r>
      <w:r w:rsidR="00CB7FAC">
        <w:rPr>
          <w:rFonts w:ascii="Arial Narrow" w:hAnsi="Arial Narrow" w:cs="Arial"/>
        </w:rPr>
        <w:t>cloudového managementu</w:t>
      </w:r>
      <w:r w:rsidR="00395260">
        <w:rPr>
          <w:rFonts w:ascii="Arial Narrow" w:hAnsi="Arial Narrow" w:cs="Arial"/>
        </w:rPr>
        <w:t>,</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7E0F45">
      <w:pPr>
        <w:numPr>
          <w:ilvl w:val="1"/>
          <w:numId w:val="19"/>
        </w:numPr>
        <w:spacing w:after="150"/>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08BFBD14"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r w:rsidR="00C72C27">
        <w:rPr>
          <w:rFonts w:ascii="Arial Narrow" w:hAnsi="Arial Narrow" w:cs="Arial"/>
          <w:sz w:val="24"/>
          <w:szCs w:val="24"/>
        </w:rPr>
        <w:t>nepokrývá-li standardně poskyt</w:t>
      </w:r>
      <w:r w:rsidR="007817E9">
        <w:rPr>
          <w:rFonts w:ascii="Arial Narrow" w:hAnsi="Arial Narrow" w:cs="Arial"/>
          <w:sz w:val="24"/>
          <w:szCs w:val="24"/>
        </w:rPr>
        <w:t xml:space="preserve">ovaná záruka pro dodávané plnění či jeho část </w:t>
      </w:r>
      <w:r w:rsidR="00D616A8">
        <w:rPr>
          <w:rFonts w:ascii="Arial Narrow" w:hAnsi="Arial Narrow" w:cs="Arial"/>
          <w:sz w:val="24"/>
          <w:szCs w:val="24"/>
        </w:rPr>
        <w:t xml:space="preserve">období </w:t>
      </w:r>
      <w:r w:rsidR="004B1D95">
        <w:rPr>
          <w:rFonts w:ascii="Arial Narrow" w:hAnsi="Arial Narrow" w:cs="Arial"/>
          <w:sz w:val="24"/>
          <w:szCs w:val="24"/>
        </w:rPr>
        <w:t>60</w:t>
      </w:r>
      <w:r w:rsidR="00C938C5">
        <w:rPr>
          <w:rFonts w:ascii="Arial Narrow" w:hAnsi="Arial Narrow" w:cs="Arial"/>
          <w:sz w:val="24"/>
          <w:szCs w:val="24"/>
        </w:rPr>
        <w:t xml:space="preserve">-ti </w:t>
      </w:r>
      <w:r w:rsidR="004B1D95">
        <w:rPr>
          <w:rFonts w:ascii="Arial Narrow" w:hAnsi="Arial Narrow" w:cs="Arial"/>
          <w:sz w:val="24"/>
          <w:szCs w:val="24"/>
        </w:rPr>
        <w:t>měsíců</w:t>
      </w:r>
      <w:r w:rsidR="00C938C5">
        <w:rPr>
          <w:rFonts w:ascii="Arial Narrow" w:hAnsi="Arial Narrow" w:cs="Arial"/>
          <w:sz w:val="24"/>
          <w:szCs w:val="24"/>
        </w:rPr>
        <w:t xml:space="preserve"> od převzetí</w:t>
      </w:r>
      <w:r w:rsidR="006B73B7">
        <w:rPr>
          <w:rFonts w:ascii="Arial Narrow" w:hAnsi="Arial Narrow" w:cs="Arial"/>
          <w:sz w:val="24"/>
          <w:szCs w:val="24"/>
        </w:rPr>
        <w:t xml:space="preserve"> předmětu</w:t>
      </w:r>
      <w:r w:rsidR="00C938C5">
        <w:rPr>
          <w:rFonts w:ascii="Arial Narrow" w:hAnsi="Arial Narrow" w:cs="Arial"/>
          <w:sz w:val="24"/>
          <w:szCs w:val="24"/>
        </w:rPr>
        <w:t xml:space="preserve"> plnění</w:t>
      </w:r>
      <w:r w:rsidR="006B73B7">
        <w:rPr>
          <w:rFonts w:ascii="Arial Narrow" w:hAnsi="Arial Narrow" w:cs="Arial"/>
          <w:sz w:val="24"/>
          <w:szCs w:val="24"/>
        </w:rPr>
        <w:t xml:space="preserve"> Objednatelem</w:t>
      </w:r>
      <w:r w:rsidR="004B1D95">
        <w:rPr>
          <w:rFonts w:ascii="Arial Narrow" w:hAnsi="Arial Narrow" w:cs="Arial"/>
          <w:sz w:val="24"/>
          <w:szCs w:val="24"/>
        </w:rPr>
        <w:t>;</w:t>
      </w:r>
    </w:p>
    <w:p w14:paraId="70A75E39" w14:textId="1732CA98" w:rsidR="0080624B" w:rsidRDefault="00A36293"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3F7FFC">
        <w:rPr>
          <w:rFonts w:ascii="Arial Narrow" w:hAnsi="Arial Narrow" w:cs="Arial"/>
          <w:sz w:val="24"/>
          <w:szCs w:val="24"/>
        </w:rPr>
        <w:t xml:space="preserve">Objednateli </w:t>
      </w:r>
      <w:r w:rsidR="003F7FFC" w:rsidRPr="00215FAD">
        <w:rPr>
          <w:rFonts w:ascii="Arial Narrow" w:hAnsi="Arial Narrow" w:cs="Arial"/>
          <w:b/>
          <w:bCs/>
          <w:sz w:val="24"/>
          <w:szCs w:val="24"/>
        </w:rPr>
        <w:t>technickou podporu</w:t>
      </w:r>
      <w:r w:rsidR="003F7FFC">
        <w:rPr>
          <w:rFonts w:ascii="Arial Narrow" w:hAnsi="Arial Narrow" w:cs="Arial"/>
          <w:b/>
          <w:bCs/>
          <w:sz w:val="24"/>
          <w:szCs w:val="24"/>
        </w:rPr>
        <w:t xml:space="preserve"> (maintenance support + základní technická podpora)</w:t>
      </w:r>
      <w:r w:rsidR="003F7FFC">
        <w:rPr>
          <w:rFonts w:ascii="Arial Narrow" w:hAnsi="Arial Narrow" w:cs="Arial"/>
          <w:sz w:val="24"/>
          <w:szCs w:val="24"/>
        </w:rPr>
        <w:t xml:space="preserve"> dodaného a implementovaného řešení po dobu udržitelnosti projektu (min. </w:t>
      </w:r>
      <w:r w:rsidR="003F7FFC" w:rsidRPr="00632276">
        <w:rPr>
          <w:rFonts w:ascii="Arial Narrow" w:hAnsi="Arial Narrow" w:cs="Arial"/>
          <w:sz w:val="24"/>
          <w:szCs w:val="24"/>
        </w:rPr>
        <w:t>60 měsíců</w:t>
      </w:r>
      <w:r w:rsidR="003F7FFC">
        <w:rPr>
          <w:rFonts w:ascii="Arial Narrow" w:hAnsi="Arial Narrow" w:cs="Arial"/>
          <w:sz w:val="24"/>
          <w:szCs w:val="24"/>
        </w:rPr>
        <w:t xml:space="preserve"> </w:t>
      </w:r>
      <w:r w:rsidR="00C0694B">
        <w:rPr>
          <w:rFonts w:ascii="Arial Narrow" w:hAnsi="Arial Narrow" w:cs="Arial"/>
          <w:sz w:val="24"/>
          <w:szCs w:val="24"/>
        </w:rPr>
        <w:t>od převzetí předmětu plnění Objednatelem</w:t>
      </w:r>
      <w:r w:rsidR="003F7FFC">
        <w:rPr>
          <w:rFonts w:ascii="Arial Narrow" w:hAnsi="Arial Narrow" w:cs="Arial"/>
          <w:sz w:val="24"/>
          <w:szCs w:val="24"/>
        </w:rPr>
        <w:t>), a</w:t>
      </w:r>
    </w:p>
    <w:p w14:paraId="2C127E5A" w14:textId="0D174466" w:rsidR="001449A0" w:rsidRPr="00AD0A37"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lastRenderedPageBreak/>
        <w:t xml:space="preserve">poskytnout </w:t>
      </w:r>
      <w:r w:rsidR="000B6174">
        <w:rPr>
          <w:rFonts w:ascii="Arial Narrow" w:hAnsi="Arial Narrow" w:cs="Arial"/>
          <w:sz w:val="24"/>
          <w:szCs w:val="24"/>
        </w:rPr>
        <w:t xml:space="preserve">Objednateli </w:t>
      </w:r>
      <w:r w:rsidR="000B6174">
        <w:rPr>
          <w:rFonts w:ascii="Arial Narrow" w:hAnsi="Arial Narrow" w:cs="Arial"/>
          <w:b/>
          <w:bCs/>
          <w:sz w:val="24"/>
          <w:szCs w:val="24"/>
        </w:rPr>
        <w:t>rozšířenou servisní</w:t>
      </w:r>
      <w:r w:rsidR="000B6174" w:rsidRPr="00215FAD">
        <w:rPr>
          <w:rFonts w:ascii="Arial Narrow" w:hAnsi="Arial Narrow" w:cs="Arial"/>
          <w:b/>
          <w:bCs/>
          <w:sz w:val="24"/>
          <w:szCs w:val="24"/>
        </w:rPr>
        <w:t xml:space="preserve"> podporu</w:t>
      </w:r>
      <w:r w:rsidR="000B6174">
        <w:rPr>
          <w:rFonts w:ascii="Arial Narrow" w:hAnsi="Arial Narrow" w:cs="Arial"/>
          <w:sz w:val="24"/>
          <w:szCs w:val="24"/>
        </w:rPr>
        <w:t xml:space="preserve"> dodaného a implementovaného řešení na základě písemných požadavků Objednatele po dobu udržitelnosti projektu (min. </w:t>
      </w:r>
      <w:r w:rsidR="000B6174" w:rsidRPr="00632276">
        <w:rPr>
          <w:rFonts w:ascii="Arial Narrow" w:hAnsi="Arial Narrow" w:cs="Arial"/>
          <w:sz w:val="24"/>
          <w:szCs w:val="24"/>
        </w:rPr>
        <w:t>60 měsíců</w:t>
      </w:r>
      <w:r w:rsidR="000B6174">
        <w:rPr>
          <w:rFonts w:ascii="Arial Narrow" w:hAnsi="Arial Narrow" w:cs="Arial"/>
          <w:sz w:val="24"/>
          <w:szCs w:val="24"/>
        </w:rPr>
        <w:t xml:space="preserve"> </w:t>
      </w:r>
      <w:r w:rsidR="00461C60">
        <w:rPr>
          <w:rFonts w:ascii="Arial Narrow" w:hAnsi="Arial Narrow" w:cs="Arial"/>
          <w:sz w:val="24"/>
          <w:szCs w:val="24"/>
        </w:rPr>
        <w:t>od převzetí předmětu plnění Objednatelem</w:t>
      </w:r>
      <w:r w:rsidR="000B6174">
        <w:rPr>
          <w:rFonts w:ascii="Arial Narrow" w:hAnsi="Arial Narrow" w:cs="Arial"/>
          <w:sz w:val="24"/>
          <w:szCs w:val="24"/>
        </w:rPr>
        <w:t>)</w:t>
      </w:r>
      <w:r>
        <w:rPr>
          <w:rFonts w:ascii="Arial Narrow" w:hAnsi="Arial Narrow" w:cs="Arial"/>
          <w:sz w:val="24"/>
          <w:szCs w:val="24"/>
        </w:rPr>
        <w:t>.</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roadmap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of sale), ani datum ukončení podpory/servisu (end od support/service). </w:t>
      </w:r>
      <w:r>
        <w:rPr>
          <w:rFonts w:ascii="Arial Narrow" w:hAnsi="Arial Narrow" w:cs="Arial"/>
          <w:sz w:val="24"/>
          <w:szCs w:val="24"/>
        </w:rPr>
        <w:t xml:space="preserve">Nesplnění podmínky dle předchozí věty 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lastRenderedPageBreak/>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448E0E76"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DC42BE" w:rsidRPr="00DC42BE">
        <w:rPr>
          <w:rFonts w:ascii="Arial Narrow" w:hAnsi="Arial Narrow" w:cs="Arial"/>
          <w:sz w:val="24"/>
          <w:szCs w:val="24"/>
        </w:rPr>
        <w:t>nábř. Komenského 1126/1, 69002 Břeclav</w:t>
      </w:r>
      <w:r w:rsidR="008A34CD">
        <w:rPr>
          <w:rFonts w:ascii="Arial Narrow" w:hAnsi="Arial Narrow" w:cs="Arial"/>
          <w:sz w:val="24"/>
          <w:szCs w:val="24"/>
        </w:rPr>
        <w:t xml:space="preserve">, a další objekty </w:t>
      </w:r>
      <w:r w:rsidR="00E20E28">
        <w:rPr>
          <w:rFonts w:ascii="Arial Narrow" w:hAnsi="Arial Narrow" w:cs="Arial"/>
          <w:sz w:val="24"/>
          <w:szCs w:val="24"/>
        </w:rPr>
        <w:t xml:space="preserve">Objednatele na adresách </w:t>
      </w:r>
      <w:r w:rsidR="00E20E28" w:rsidRPr="00E20E28">
        <w:rPr>
          <w:rFonts w:ascii="Arial Narrow" w:hAnsi="Arial Narrow" w:cs="Arial"/>
          <w:sz w:val="24"/>
          <w:szCs w:val="24"/>
        </w:rPr>
        <w:t>Sovadinova 6, Národních hrdinů 3645/14, Bří. Mrštíků 2202/4</w:t>
      </w:r>
      <w:r w:rsidR="00397C3D">
        <w:rPr>
          <w:rFonts w:ascii="Arial Narrow" w:hAnsi="Arial Narrow" w:cs="Arial"/>
          <w:sz w:val="24"/>
          <w:szCs w:val="24"/>
        </w:rPr>
        <w:t xml:space="preserve"> Břeclav</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1D6038" w:rsidRDefault="0040625E" w:rsidP="0040625E">
            <w:pPr>
              <w:spacing w:after="0" w:line="240" w:lineRule="auto"/>
              <w:ind w:left="0" w:firstLine="0"/>
              <w:contextualSpacing/>
              <w:jc w:val="center"/>
              <w:rPr>
                <w:rFonts w:ascii="Arial Narrow" w:hAnsi="Arial Narrow" w:cs="Arial"/>
                <w:sz w:val="24"/>
                <w:szCs w:val="24"/>
                <w:highlight w:val="green"/>
              </w:rPr>
            </w:pPr>
            <w:r w:rsidRPr="00CE57B2">
              <w:rPr>
                <w:rFonts w:ascii="Arial Narrow" w:hAnsi="Arial Narrow" w:cs="Arial"/>
                <w:sz w:val="24"/>
                <w:szCs w:val="24"/>
              </w:rPr>
              <w:t xml:space="preserve">po </w:t>
            </w:r>
            <w:r w:rsidR="006D02E8" w:rsidRPr="00CE57B2">
              <w:rPr>
                <w:rFonts w:ascii="Arial Narrow" w:hAnsi="Arial Narrow" w:cs="Arial"/>
                <w:sz w:val="24"/>
                <w:szCs w:val="24"/>
              </w:rPr>
              <w:t xml:space="preserve">nabytí </w:t>
            </w:r>
            <w:r w:rsidRPr="00CE57B2">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1D6038" w:rsidRDefault="0040625E" w:rsidP="0040625E">
            <w:pPr>
              <w:spacing w:after="0" w:line="240" w:lineRule="auto"/>
              <w:ind w:left="0" w:firstLine="0"/>
              <w:contextualSpacing/>
              <w:jc w:val="center"/>
              <w:rPr>
                <w:rFonts w:ascii="Arial Narrow" w:hAnsi="Arial Narrow" w:cs="Arial"/>
                <w:sz w:val="24"/>
                <w:szCs w:val="24"/>
                <w:highlight w:val="green"/>
              </w:rPr>
            </w:pPr>
            <w:r w:rsidRPr="00CE57B2">
              <w:rPr>
                <w:rFonts w:ascii="Arial Narrow" w:hAnsi="Arial Narrow" w:cs="Arial"/>
                <w:sz w:val="24"/>
                <w:szCs w:val="24"/>
              </w:rPr>
              <w:t xml:space="preserve">T0 + </w:t>
            </w:r>
            <w:r w:rsidR="00B72B77" w:rsidRPr="00CE57B2">
              <w:rPr>
                <w:rFonts w:ascii="Arial Narrow" w:hAnsi="Arial Narrow" w:cs="Arial"/>
                <w:sz w:val="24"/>
                <w:szCs w:val="24"/>
              </w:rPr>
              <w:t>4</w:t>
            </w:r>
            <w:r w:rsidR="00EE32D0" w:rsidRPr="00CE57B2">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kyberbezpečnostní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7E1BB0B5" w:rsidR="00887B9A" w:rsidRPr="001D6038" w:rsidRDefault="007325CD" w:rsidP="0040625E">
            <w:pPr>
              <w:spacing w:after="0" w:line="240" w:lineRule="auto"/>
              <w:ind w:left="0" w:firstLine="0"/>
              <w:contextualSpacing/>
              <w:jc w:val="center"/>
              <w:rPr>
                <w:rFonts w:ascii="Arial Narrow" w:hAnsi="Arial Narrow" w:cs="Arial"/>
                <w:sz w:val="24"/>
                <w:szCs w:val="24"/>
                <w:highlight w:val="green"/>
              </w:rPr>
            </w:pPr>
            <w:r w:rsidRPr="00CE57B2">
              <w:rPr>
                <w:rFonts w:ascii="Arial Narrow" w:hAnsi="Arial Narrow" w:cs="Arial"/>
                <w:sz w:val="24"/>
                <w:szCs w:val="24"/>
              </w:rPr>
              <w:t>T0</w:t>
            </w:r>
            <w:r w:rsidR="00546BD0" w:rsidRPr="00CE57B2">
              <w:rPr>
                <w:rFonts w:ascii="Arial Narrow" w:hAnsi="Arial Narrow" w:cs="Arial"/>
                <w:sz w:val="24"/>
                <w:szCs w:val="24"/>
              </w:rPr>
              <w:t xml:space="preserve"> + </w:t>
            </w:r>
            <w:r w:rsidR="00EE32D0" w:rsidRPr="00CE57B2">
              <w:rPr>
                <w:rFonts w:ascii="Arial Narrow" w:hAnsi="Arial Narrow" w:cs="Arial"/>
                <w:sz w:val="24"/>
                <w:szCs w:val="24"/>
              </w:rPr>
              <w:t>2</w:t>
            </w:r>
            <w:r w:rsidR="00645D24">
              <w:rPr>
                <w:rFonts w:ascii="Arial Narrow" w:hAnsi="Arial Narrow" w:cs="Arial"/>
                <w:sz w:val="24"/>
                <w:szCs w:val="24"/>
              </w:rPr>
              <w:t>1</w:t>
            </w:r>
            <w:r w:rsidR="00444736" w:rsidRPr="00CE57B2">
              <w:rPr>
                <w:rFonts w:ascii="Arial Narrow" w:hAnsi="Arial Narrow" w:cs="Arial"/>
                <w:sz w:val="24"/>
                <w:szCs w:val="24"/>
              </w:rPr>
              <w:t xml:space="preserve"> kalendářních </w:t>
            </w:r>
            <w:r w:rsidR="00EE32D0" w:rsidRPr="00CE57B2">
              <w:rPr>
                <w:rFonts w:ascii="Arial Narrow" w:hAnsi="Arial Narrow" w:cs="Arial"/>
                <w:sz w:val="24"/>
                <w:szCs w:val="24"/>
              </w:rPr>
              <w:t>tý</w:t>
            </w:r>
            <w:r w:rsidR="00444736" w:rsidRPr="00CE57B2">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31E3BD90" w:rsidR="00EE32D0" w:rsidRPr="001D6038" w:rsidRDefault="00EE32D0" w:rsidP="0040625E">
            <w:pPr>
              <w:spacing w:after="0" w:line="240" w:lineRule="auto"/>
              <w:ind w:left="0" w:firstLine="0"/>
              <w:contextualSpacing/>
              <w:jc w:val="center"/>
              <w:rPr>
                <w:rFonts w:ascii="Arial Narrow" w:hAnsi="Arial Narrow" w:cs="Arial"/>
                <w:sz w:val="24"/>
                <w:szCs w:val="24"/>
                <w:highlight w:val="green"/>
              </w:rPr>
            </w:pPr>
            <w:r w:rsidRPr="00FF243E">
              <w:rPr>
                <w:rFonts w:ascii="Arial Narrow" w:hAnsi="Arial Narrow" w:cs="Arial"/>
                <w:sz w:val="24"/>
                <w:szCs w:val="24"/>
              </w:rPr>
              <w:t xml:space="preserve">T0 + </w:t>
            </w:r>
            <w:r w:rsidR="00EC628B">
              <w:rPr>
                <w:rFonts w:ascii="Arial Narrow" w:hAnsi="Arial Narrow" w:cs="Arial"/>
                <w:sz w:val="24"/>
                <w:szCs w:val="24"/>
              </w:rPr>
              <w:t>2</w:t>
            </w:r>
            <w:r w:rsidR="00645D24">
              <w:rPr>
                <w:rFonts w:ascii="Arial Narrow" w:hAnsi="Arial Narrow" w:cs="Arial"/>
                <w:sz w:val="24"/>
                <w:szCs w:val="24"/>
              </w:rPr>
              <w:t>2</w:t>
            </w:r>
            <w:r w:rsidRPr="00FF243E">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6260FA6F" w:rsidR="00627846" w:rsidRPr="001D6038" w:rsidRDefault="001D587D" w:rsidP="0040625E">
            <w:pPr>
              <w:spacing w:after="0" w:line="240" w:lineRule="auto"/>
              <w:ind w:left="0" w:firstLine="0"/>
              <w:contextualSpacing/>
              <w:jc w:val="center"/>
              <w:rPr>
                <w:rFonts w:ascii="Arial Narrow" w:hAnsi="Arial Narrow" w:cs="Arial"/>
                <w:sz w:val="24"/>
                <w:szCs w:val="24"/>
                <w:highlight w:val="green"/>
              </w:rPr>
            </w:pPr>
            <w:r w:rsidRPr="00FF243E">
              <w:rPr>
                <w:rFonts w:ascii="Arial Narrow" w:hAnsi="Arial Narrow" w:cs="Arial"/>
                <w:sz w:val="24"/>
                <w:szCs w:val="24"/>
              </w:rPr>
              <w:t xml:space="preserve">T0 + </w:t>
            </w:r>
            <w:r w:rsidR="00EC628B">
              <w:rPr>
                <w:rFonts w:ascii="Arial Narrow" w:hAnsi="Arial Narrow" w:cs="Arial"/>
                <w:sz w:val="24"/>
                <w:szCs w:val="24"/>
              </w:rPr>
              <w:t>2</w:t>
            </w:r>
            <w:r w:rsidR="00645D24">
              <w:rPr>
                <w:rFonts w:ascii="Arial Narrow" w:hAnsi="Arial Narrow" w:cs="Arial"/>
                <w:sz w:val="24"/>
                <w:szCs w:val="24"/>
              </w:rPr>
              <w:t>4</w:t>
            </w:r>
            <w:r w:rsidRPr="00FF243E">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373CD580" w:rsidR="00254A9E" w:rsidRPr="00FF243E" w:rsidRDefault="005D3271" w:rsidP="0040625E">
            <w:pPr>
              <w:spacing w:after="0" w:line="240" w:lineRule="auto"/>
              <w:ind w:left="0" w:firstLine="0"/>
              <w:contextualSpacing/>
              <w:jc w:val="center"/>
              <w:rPr>
                <w:rFonts w:ascii="Arial Narrow" w:hAnsi="Arial Narrow" w:cs="Arial"/>
                <w:sz w:val="24"/>
                <w:szCs w:val="24"/>
              </w:rPr>
            </w:pPr>
            <w:r w:rsidRPr="00FF243E">
              <w:rPr>
                <w:rFonts w:ascii="Arial Narrow" w:hAnsi="Arial Narrow" w:cs="Arial"/>
                <w:sz w:val="24"/>
                <w:szCs w:val="24"/>
              </w:rPr>
              <w:t xml:space="preserve">T0 + </w:t>
            </w:r>
            <w:r w:rsidR="00EC628B">
              <w:rPr>
                <w:rFonts w:ascii="Arial Narrow" w:hAnsi="Arial Narrow" w:cs="Arial"/>
                <w:sz w:val="24"/>
                <w:szCs w:val="24"/>
              </w:rPr>
              <w:t>2</w:t>
            </w:r>
            <w:r w:rsidR="00645D24">
              <w:rPr>
                <w:rFonts w:ascii="Arial Narrow" w:hAnsi="Arial Narrow" w:cs="Arial"/>
                <w:sz w:val="24"/>
                <w:szCs w:val="24"/>
              </w:rPr>
              <w:t>4</w:t>
            </w:r>
            <w:r w:rsidRPr="00FF243E">
              <w:rPr>
                <w:rFonts w:ascii="Arial Narrow" w:hAnsi="Arial Narrow" w:cs="Arial"/>
                <w:sz w:val="24"/>
                <w:szCs w:val="24"/>
              </w:rPr>
              <w:t xml:space="preserve"> kalendářních týdnů</w:t>
            </w:r>
          </w:p>
        </w:tc>
      </w:tr>
      <w:tr w:rsidR="002E26B7" w14:paraId="2D47473E" w14:textId="77777777" w:rsidTr="0040625E">
        <w:tc>
          <w:tcPr>
            <w:tcW w:w="1195" w:type="dxa"/>
          </w:tcPr>
          <w:p w14:paraId="3A26957B" w14:textId="27A1AECD" w:rsidR="002E26B7"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6</w:t>
            </w:r>
          </w:p>
        </w:tc>
        <w:tc>
          <w:tcPr>
            <w:tcW w:w="4394" w:type="dxa"/>
          </w:tcPr>
          <w:p w14:paraId="7541731C" w14:textId="4E835C36" w:rsidR="002E26B7" w:rsidRDefault="002E26B7"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oskytování technické podpory</w:t>
            </w:r>
          </w:p>
        </w:tc>
        <w:tc>
          <w:tcPr>
            <w:tcW w:w="3395" w:type="dxa"/>
          </w:tcPr>
          <w:p w14:paraId="6AE9FACC" w14:textId="7DC2E3D7" w:rsidR="002E26B7" w:rsidRPr="00FF243E" w:rsidRDefault="006A7929" w:rsidP="0040625E">
            <w:pPr>
              <w:spacing w:after="0" w:line="240" w:lineRule="auto"/>
              <w:ind w:left="0" w:firstLine="0"/>
              <w:contextualSpacing/>
              <w:jc w:val="center"/>
              <w:rPr>
                <w:rFonts w:ascii="Arial Narrow" w:hAnsi="Arial Narrow" w:cs="Arial"/>
                <w:sz w:val="24"/>
                <w:szCs w:val="24"/>
              </w:rPr>
            </w:pPr>
            <w:r w:rsidRPr="00FF243E">
              <w:rPr>
                <w:rFonts w:ascii="Arial Narrow" w:hAnsi="Arial Narrow" w:cs="Arial"/>
                <w:sz w:val="24"/>
                <w:szCs w:val="24"/>
              </w:rPr>
              <w:t>T</w:t>
            </w:r>
            <w:r w:rsidR="00DB25B0" w:rsidRPr="00FF243E">
              <w:rPr>
                <w:rFonts w:ascii="Arial Narrow" w:hAnsi="Arial Narrow" w:cs="Arial"/>
                <w:sz w:val="24"/>
                <w:szCs w:val="24"/>
              </w:rPr>
              <w:t>5</w:t>
            </w:r>
            <w:r w:rsidRPr="00FF243E">
              <w:rPr>
                <w:rFonts w:ascii="Arial Narrow" w:hAnsi="Arial Narrow" w:cs="Arial"/>
                <w:sz w:val="24"/>
                <w:szCs w:val="24"/>
              </w:rPr>
              <w:t xml:space="preserve"> </w:t>
            </w:r>
            <w:r w:rsidR="002E26B7" w:rsidRPr="00FF243E">
              <w:rPr>
                <w:rFonts w:ascii="Arial Narrow" w:hAnsi="Arial Narrow" w:cs="Arial"/>
                <w:sz w:val="24"/>
                <w:szCs w:val="24"/>
              </w:rPr>
              <w:t xml:space="preserve">+ </w:t>
            </w:r>
            <w:r w:rsidR="003A6E0F" w:rsidRPr="00FF243E">
              <w:rPr>
                <w:rFonts w:ascii="Arial Narrow" w:hAnsi="Arial Narrow" w:cs="Arial"/>
                <w:sz w:val="24"/>
                <w:szCs w:val="24"/>
              </w:rPr>
              <w:t>60</w:t>
            </w:r>
            <w:r w:rsidR="002E26B7" w:rsidRPr="00FF243E">
              <w:rPr>
                <w:rFonts w:ascii="Arial Narrow" w:hAnsi="Arial Narrow" w:cs="Arial"/>
                <w:sz w:val="24"/>
                <w:szCs w:val="24"/>
              </w:rPr>
              <w:t xml:space="preserve"> měsíc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w:t>
      </w:r>
      <w:r w:rsidR="003044DC">
        <w:rPr>
          <w:rFonts w:ascii="Arial Narrow" w:hAnsi="Arial Narrow" w:cs="Arial"/>
          <w:sz w:val="24"/>
          <w:szCs w:val="24"/>
        </w:rPr>
        <w:lastRenderedPageBreak/>
        <w:t>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je Objednatel oprávněn od této Smlouvy odstoupit. </w:t>
      </w:r>
      <w:r w:rsidR="003044DC">
        <w:rPr>
          <w:rFonts w:ascii="Arial Narrow" w:hAnsi="Arial Narrow" w:cs="Arial"/>
          <w:sz w:val="24"/>
          <w:szCs w:val="24"/>
        </w:rPr>
        <w:t>V případě akceptace prováděcího projektu 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Odstoupí-li 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69BA62BB" w:rsidR="002F6A86" w:rsidRPr="00731A8B" w:rsidRDefault="002F6A86" w:rsidP="007E0F45">
      <w:pPr>
        <w:numPr>
          <w:ilvl w:val="0"/>
          <w:numId w:val="20"/>
        </w:numPr>
        <w:spacing w:after="150"/>
        <w:rPr>
          <w:rFonts w:ascii="Arial Narrow" w:hAnsi="Arial Narrow" w:cs="Arial"/>
          <w:sz w:val="24"/>
          <w:szCs w:val="24"/>
        </w:rPr>
      </w:pPr>
      <w:r w:rsidRPr="00731A8B">
        <w:rPr>
          <w:rFonts w:ascii="Arial Narrow" w:hAnsi="Arial Narrow" w:cs="Arial"/>
          <w:sz w:val="24"/>
          <w:szCs w:val="24"/>
        </w:rPr>
        <w:t xml:space="preserve">Smluvní strany se dohodly, že řádná a včasná dodávka a implementace </w:t>
      </w:r>
      <w:r w:rsidR="00E0195D" w:rsidRPr="00731A8B">
        <w:rPr>
          <w:rFonts w:ascii="Arial Narrow" w:hAnsi="Arial Narrow" w:cs="Arial"/>
          <w:sz w:val="24"/>
          <w:szCs w:val="24"/>
        </w:rPr>
        <w:t>řešení</w:t>
      </w:r>
      <w:r w:rsidRPr="00731A8B">
        <w:rPr>
          <w:rFonts w:ascii="Arial Narrow" w:hAnsi="Arial Narrow" w:cs="Arial"/>
          <w:sz w:val="24"/>
          <w:szCs w:val="24"/>
        </w:rPr>
        <w:t xml:space="preserve"> do infrastruktury Objednatele</w:t>
      </w:r>
      <w:r w:rsidR="00E90F57" w:rsidRPr="00731A8B">
        <w:rPr>
          <w:rFonts w:ascii="Arial Narrow" w:hAnsi="Arial Narrow" w:cs="Arial"/>
          <w:sz w:val="24"/>
          <w:szCs w:val="24"/>
        </w:rPr>
        <w:t xml:space="preserve">, </w:t>
      </w:r>
      <w:r w:rsidR="00A4216C" w:rsidRPr="00731A8B">
        <w:rPr>
          <w:rFonts w:ascii="Arial Narrow" w:hAnsi="Arial Narrow" w:cs="Arial"/>
          <w:sz w:val="24"/>
          <w:szCs w:val="24"/>
        </w:rPr>
        <w:t>včetně úspěšného absolvování zkušebního provozu</w:t>
      </w:r>
      <w:r w:rsidR="00E90F57" w:rsidRPr="00731A8B">
        <w:rPr>
          <w:rFonts w:ascii="Arial Narrow" w:hAnsi="Arial Narrow" w:cs="Arial"/>
          <w:sz w:val="24"/>
          <w:szCs w:val="24"/>
        </w:rPr>
        <w:t>,</w:t>
      </w:r>
      <w:r w:rsidR="00A4216C" w:rsidRPr="00731A8B">
        <w:rPr>
          <w:rFonts w:ascii="Arial Narrow" w:hAnsi="Arial Narrow" w:cs="Arial"/>
          <w:sz w:val="24"/>
          <w:szCs w:val="24"/>
        </w:rPr>
        <w:t xml:space="preserve"> </w:t>
      </w:r>
      <w:r w:rsidRPr="00731A8B">
        <w:rPr>
          <w:rFonts w:ascii="Arial Narrow" w:hAnsi="Arial Narrow" w:cs="Arial"/>
          <w:sz w:val="24"/>
          <w:szCs w:val="24"/>
        </w:rPr>
        <w:t>bude Dodavatelem předána Objednateli tak, aby Objednatel</w:t>
      </w:r>
      <w:r w:rsidR="00F016DA" w:rsidRPr="00731A8B">
        <w:rPr>
          <w:rFonts w:ascii="Arial Narrow" w:hAnsi="Arial Narrow" w:cs="Arial"/>
          <w:sz w:val="24"/>
          <w:szCs w:val="24"/>
        </w:rPr>
        <w:t xml:space="preserve"> akceptoval a</w:t>
      </w:r>
      <w:r w:rsidRPr="00731A8B">
        <w:rPr>
          <w:rFonts w:ascii="Arial Narrow" w:hAnsi="Arial Narrow" w:cs="Arial"/>
          <w:sz w:val="24"/>
          <w:szCs w:val="24"/>
        </w:rPr>
        <w:t xml:space="preserve"> </w:t>
      </w:r>
      <w:r w:rsidR="00967933" w:rsidRPr="00731A8B">
        <w:rPr>
          <w:rFonts w:ascii="Arial Narrow" w:hAnsi="Arial Narrow" w:cs="Arial"/>
          <w:sz w:val="24"/>
          <w:szCs w:val="24"/>
        </w:rPr>
        <w:t xml:space="preserve">převzal </w:t>
      </w:r>
      <w:r w:rsidR="000F634B" w:rsidRPr="00731A8B">
        <w:rPr>
          <w:rFonts w:ascii="Arial Narrow" w:hAnsi="Arial Narrow" w:cs="Arial"/>
          <w:sz w:val="24"/>
          <w:szCs w:val="24"/>
        </w:rPr>
        <w:t>dokončené řešení nejpozději</w:t>
      </w:r>
      <w:r w:rsidRPr="00731A8B">
        <w:rPr>
          <w:rFonts w:ascii="Arial Narrow" w:hAnsi="Arial Narrow" w:cs="Arial"/>
          <w:sz w:val="24"/>
          <w:szCs w:val="24"/>
        </w:rPr>
        <w:t xml:space="preserve"> </w:t>
      </w:r>
      <w:r w:rsidRPr="00731A8B">
        <w:rPr>
          <w:rFonts w:ascii="Arial Narrow" w:hAnsi="Arial Narrow" w:cs="Arial"/>
          <w:b/>
          <w:bCs/>
          <w:sz w:val="24"/>
          <w:szCs w:val="24"/>
        </w:rPr>
        <w:t xml:space="preserve">do </w:t>
      </w:r>
      <w:r w:rsidR="006B1178">
        <w:rPr>
          <w:rFonts w:ascii="Arial Narrow" w:hAnsi="Arial Narrow" w:cs="Arial"/>
          <w:b/>
          <w:bCs/>
          <w:sz w:val="24"/>
          <w:szCs w:val="24"/>
        </w:rPr>
        <w:t>2</w:t>
      </w:r>
      <w:r w:rsidR="00645D24">
        <w:rPr>
          <w:rFonts w:ascii="Arial Narrow" w:hAnsi="Arial Narrow" w:cs="Arial"/>
          <w:b/>
          <w:bCs/>
          <w:sz w:val="24"/>
          <w:szCs w:val="24"/>
        </w:rPr>
        <w:t>4</w:t>
      </w:r>
      <w:r w:rsidR="000F634B" w:rsidRPr="00731A8B">
        <w:rPr>
          <w:rFonts w:ascii="Arial Narrow" w:hAnsi="Arial Narrow" w:cs="Arial"/>
          <w:b/>
          <w:bCs/>
          <w:sz w:val="24"/>
          <w:szCs w:val="24"/>
        </w:rPr>
        <w:t xml:space="preserve"> kalendářních </w:t>
      </w:r>
      <w:r w:rsidR="00B449F5" w:rsidRPr="00731A8B">
        <w:rPr>
          <w:rFonts w:ascii="Arial Narrow" w:hAnsi="Arial Narrow" w:cs="Arial"/>
          <w:b/>
          <w:bCs/>
          <w:sz w:val="24"/>
          <w:szCs w:val="24"/>
        </w:rPr>
        <w:t>tý</w:t>
      </w:r>
      <w:r w:rsidR="000F634B" w:rsidRPr="00731A8B">
        <w:rPr>
          <w:rFonts w:ascii="Arial Narrow" w:hAnsi="Arial Narrow" w:cs="Arial"/>
          <w:b/>
          <w:bCs/>
          <w:sz w:val="24"/>
          <w:szCs w:val="24"/>
        </w:rPr>
        <w:t xml:space="preserve">dnů </w:t>
      </w:r>
      <w:r w:rsidRPr="00731A8B">
        <w:rPr>
          <w:rFonts w:ascii="Arial Narrow" w:hAnsi="Arial Narrow" w:cs="Arial"/>
          <w:b/>
          <w:bCs/>
          <w:sz w:val="24"/>
          <w:szCs w:val="24"/>
        </w:rPr>
        <w:t xml:space="preserve">ode dne </w:t>
      </w:r>
      <w:r w:rsidR="000F634B" w:rsidRPr="00731A8B">
        <w:rPr>
          <w:rFonts w:ascii="Arial Narrow" w:hAnsi="Arial Narrow" w:cs="Arial"/>
          <w:b/>
          <w:bCs/>
          <w:sz w:val="24"/>
          <w:szCs w:val="24"/>
        </w:rPr>
        <w:t>nabytí účinnosti této Smlouvy</w:t>
      </w:r>
      <w:r w:rsidRPr="00731A8B">
        <w:rPr>
          <w:rFonts w:ascii="Arial Narrow" w:hAnsi="Arial Narrow" w:cs="Arial"/>
          <w:sz w:val="24"/>
          <w:szCs w:val="24"/>
        </w:rPr>
        <w:t>.</w:t>
      </w:r>
    </w:p>
    <w:p w14:paraId="2C3E38FB" w14:textId="56371CB4" w:rsidR="006C7321" w:rsidRDefault="0030290F" w:rsidP="007E0F45">
      <w:pPr>
        <w:numPr>
          <w:ilvl w:val="0"/>
          <w:numId w:val="20"/>
        </w:numPr>
        <w:spacing w:after="150"/>
        <w:rPr>
          <w:rFonts w:ascii="Arial Narrow" w:hAnsi="Arial Narrow" w:cs="Arial"/>
          <w:sz w:val="24"/>
          <w:szCs w:val="24"/>
        </w:rPr>
      </w:pPr>
      <w:r w:rsidRPr="002F6A86">
        <w:rPr>
          <w:rFonts w:ascii="Arial Narrow" w:hAnsi="Arial Narrow" w:cs="Arial"/>
          <w:sz w:val="24"/>
          <w:szCs w:val="24"/>
        </w:rPr>
        <w:t>Smluvní strany se dohodly</w:t>
      </w:r>
      <w:r>
        <w:rPr>
          <w:rFonts w:ascii="Arial Narrow" w:hAnsi="Arial Narrow" w:cs="Arial"/>
          <w:sz w:val="24"/>
          <w:szCs w:val="24"/>
        </w:rPr>
        <w:t xml:space="preserve">, že technická podpora bude Dodavatelem poskytována </w:t>
      </w:r>
      <w:r w:rsidR="007B4624">
        <w:rPr>
          <w:rFonts w:ascii="Arial Narrow" w:hAnsi="Arial Narrow" w:cs="Arial"/>
          <w:sz w:val="24"/>
          <w:szCs w:val="24"/>
        </w:rPr>
        <w:t>po dobu</w:t>
      </w:r>
      <w:r>
        <w:rPr>
          <w:rFonts w:ascii="Arial Narrow" w:hAnsi="Arial Narrow" w:cs="Arial"/>
          <w:sz w:val="24"/>
          <w:szCs w:val="24"/>
        </w:rPr>
        <w:t xml:space="preserve"> </w:t>
      </w:r>
      <w:r w:rsidR="00F016DA" w:rsidRPr="00587625">
        <w:rPr>
          <w:rFonts w:ascii="Arial Narrow" w:hAnsi="Arial Narrow" w:cs="Arial"/>
          <w:sz w:val="24"/>
          <w:szCs w:val="24"/>
        </w:rPr>
        <w:t>60</w:t>
      </w:r>
      <w:r>
        <w:rPr>
          <w:rFonts w:ascii="Arial Narrow" w:hAnsi="Arial Narrow" w:cs="Arial"/>
          <w:sz w:val="24"/>
          <w:szCs w:val="24"/>
        </w:rPr>
        <w:t xml:space="preserve"> měsíců ode dne akceptace </w:t>
      </w:r>
      <w:r w:rsidR="00F016DA">
        <w:rPr>
          <w:rFonts w:ascii="Arial Narrow" w:hAnsi="Arial Narrow" w:cs="Arial"/>
          <w:sz w:val="24"/>
          <w:szCs w:val="24"/>
        </w:rPr>
        <w:t xml:space="preserve">a převzetí </w:t>
      </w:r>
      <w:r w:rsidR="00D810C4">
        <w:rPr>
          <w:rFonts w:ascii="Arial Narrow" w:hAnsi="Arial Narrow" w:cs="Arial"/>
          <w:sz w:val="24"/>
          <w:szCs w:val="24"/>
        </w:rPr>
        <w:t>dokončeného řešení Objednatelem</w:t>
      </w:r>
      <w:r w:rsidR="00157E83">
        <w:rPr>
          <w:rFonts w:ascii="Arial Narrow" w:hAnsi="Arial Narrow" w:cs="Arial"/>
          <w:sz w:val="24"/>
          <w:szCs w:val="24"/>
        </w:rPr>
        <w:t>, není-li dále v této Smlouvě uvedeno jinak</w:t>
      </w:r>
      <w:r>
        <w:rPr>
          <w:rFonts w:ascii="Arial Narrow" w:hAnsi="Arial Narrow" w:cs="Arial"/>
          <w:sz w:val="24"/>
          <w:szCs w:val="24"/>
        </w:rPr>
        <w:t>.</w:t>
      </w:r>
      <w:bookmarkEnd w:id="9"/>
      <w:r w:rsidR="00063A39">
        <w:rPr>
          <w:rFonts w:ascii="Arial Narrow" w:hAnsi="Arial Narrow" w:cs="Arial"/>
          <w:sz w:val="24"/>
          <w:szCs w:val="24"/>
        </w:rPr>
        <w:t xml:space="preserve"> Po uvedené období bude zajištěna platnost a trvání veškerých poskytnutých licencí.</w:t>
      </w:r>
    </w:p>
    <w:p w14:paraId="08AB5F39" w14:textId="77777777" w:rsidR="00775379" w:rsidRDefault="00775379" w:rsidP="00775379">
      <w:pPr>
        <w:spacing w:after="150"/>
        <w:ind w:left="360" w:firstLine="0"/>
        <w:rPr>
          <w:rFonts w:ascii="Arial Narrow" w:hAnsi="Arial Narrow" w:cs="Arial"/>
          <w:sz w:val="24"/>
          <w:szCs w:val="24"/>
        </w:rPr>
      </w:pPr>
    </w:p>
    <w:p w14:paraId="2BA21142" w14:textId="59CAF633"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ii) akceptován s výhradami, nebo (iii)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lastRenderedPageBreak/>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nedohodnou-li se, budou odstraněny do 5-ti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mlouvy 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1EC46B8F" w:rsidR="00012991" w:rsidRPr="006C3863" w:rsidRDefault="00775379" w:rsidP="006C3863">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Pr>
          <w:rFonts w:ascii="Arial Narrow" w:hAnsi="Arial Narrow" w:cs="Arial"/>
          <w:sz w:val="24"/>
          <w:szCs w:val="24"/>
        </w:rPr>
        <w:t>:</w:t>
      </w:r>
      <w:r w:rsidRPr="0054104A">
        <w:rPr>
          <w:rFonts w:ascii="Arial Narrow" w:hAnsi="Arial Narrow" w:cs="Arial"/>
          <w:sz w:val="24"/>
          <w:szCs w:val="24"/>
        </w:rPr>
        <w:t xml:space="preserve"> </w:t>
      </w:r>
      <w:r w:rsidR="00104C44">
        <w:rPr>
          <w:rFonts w:ascii="Arial Narrow" w:hAnsi="Arial Narrow" w:cs="Arial"/>
          <w:sz w:val="24"/>
          <w:szCs w:val="24"/>
        </w:rPr>
        <w:t>Mgr. Jiří Uher</w:t>
      </w:r>
      <w:r w:rsidR="00012991">
        <w:rPr>
          <w:rFonts w:ascii="Arial Narrow" w:hAnsi="Arial Narrow" w:cs="Arial"/>
          <w:sz w:val="24"/>
          <w:szCs w:val="24"/>
        </w:rPr>
        <w:t>,</w:t>
      </w:r>
      <w:r w:rsidR="00264007">
        <w:rPr>
          <w:rFonts w:ascii="Arial Narrow" w:hAnsi="Arial Narrow" w:cs="Arial"/>
          <w:sz w:val="24"/>
          <w:szCs w:val="24"/>
        </w:rPr>
        <w:t xml:space="preserve"> e-mail: </w:t>
      </w:r>
      <w:hyperlink r:id="rId12" w:history="1">
        <w:r w:rsidR="006C3863" w:rsidRPr="006C3863">
          <w:rPr>
            <w:rStyle w:val="Hypertextovodkaz"/>
            <w:rFonts w:ascii="Arial Narrow" w:hAnsi="Arial Narrow" w:cs="Arial"/>
            <w:color w:val="auto"/>
            <w:sz w:val="24"/>
            <w:szCs w:val="24"/>
            <w:u w:val="none"/>
          </w:rPr>
          <w:t>uher@sseb.cz</w:t>
        </w:r>
      </w:hyperlink>
      <w:r w:rsidR="000E244F" w:rsidRPr="006C3863">
        <w:rPr>
          <w:rFonts w:ascii="Arial Narrow" w:hAnsi="Arial Narrow" w:cs="Arial"/>
          <w:sz w:val="24"/>
          <w:szCs w:val="24"/>
        </w:rPr>
        <w:t xml:space="preserve">, tel.: </w:t>
      </w:r>
      <w:r w:rsidR="0068338E" w:rsidRPr="006C3863">
        <w:rPr>
          <w:rFonts w:ascii="Arial Narrow" w:hAnsi="Arial Narrow" w:cs="Arial"/>
          <w:sz w:val="24"/>
          <w:szCs w:val="24"/>
        </w:rPr>
        <w:t>+420</w:t>
      </w:r>
      <w:r w:rsidR="007B4770">
        <w:rPr>
          <w:rFonts w:ascii="Arial Narrow" w:hAnsi="Arial Narrow" w:cs="Arial"/>
          <w:sz w:val="24"/>
          <w:szCs w:val="24"/>
        </w:rPr>
        <w:t> </w:t>
      </w:r>
      <w:r w:rsidR="0068338E" w:rsidRPr="006C3863">
        <w:rPr>
          <w:rFonts w:ascii="Arial Narrow" w:hAnsi="Arial Narrow" w:cs="Arial"/>
          <w:sz w:val="24"/>
          <w:szCs w:val="24"/>
        </w:rPr>
        <w:t>51</w:t>
      </w:r>
      <w:r w:rsidR="006C3863">
        <w:rPr>
          <w:rFonts w:ascii="Arial Narrow" w:hAnsi="Arial Narrow" w:cs="Arial"/>
          <w:sz w:val="24"/>
          <w:szCs w:val="24"/>
        </w:rPr>
        <w:t>9</w:t>
      </w:r>
      <w:r w:rsidR="007B4770">
        <w:rPr>
          <w:rFonts w:ascii="Arial Narrow" w:hAnsi="Arial Narrow" w:cs="Arial"/>
          <w:sz w:val="24"/>
          <w:szCs w:val="24"/>
        </w:rPr>
        <w:t> 3</w:t>
      </w:r>
      <w:r w:rsidR="00AF749A">
        <w:rPr>
          <w:rFonts w:ascii="Arial Narrow" w:hAnsi="Arial Narrow" w:cs="Arial"/>
          <w:sz w:val="24"/>
          <w:szCs w:val="24"/>
        </w:rPr>
        <w:t>08</w:t>
      </w:r>
      <w:r w:rsidR="007B4770">
        <w:rPr>
          <w:rFonts w:ascii="Arial Narrow" w:hAnsi="Arial Narrow" w:cs="Arial"/>
          <w:sz w:val="24"/>
          <w:szCs w:val="24"/>
        </w:rPr>
        <w:t xml:space="preserve"> 150</w:t>
      </w:r>
      <w:r w:rsidR="00D54051" w:rsidRPr="006C3863">
        <w:rPr>
          <w:rFonts w:ascii="Arial Narrow" w:hAnsi="Arial Narrow" w:cs="Arial"/>
          <w:sz w:val="24"/>
          <w:szCs w:val="24"/>
        </w:rPr>
        <w:t>,</w:t>
      </w:r>
      <w:r w:rsidR="007B4770">
        <w:rPr>
          <w:rFonts w:ascii="Arial Narrow" w:hAnsi="Arial Narrow" w:cs="Arial"/>
          <w:sz w:val="24"/>
          <w:szCs w:val="24"/>
        </w:rPr>
        <w:t xml:space="preserve"> nebo Petr Horníček, e-mail:</w:t>
      </w:r>
      <w:r w:rsidR="007B4770" w:rsidRPr="00C14DA7">
        <w:rPr>
          <w:rFonts w:ascii="Arial Narrow" w:hAnsi="Arial Narrow" w:cs="Arial"/>
          <w:sz w:val="24"/>
          <w:szCs w:val="24"/>
        </w:rPr>
        <w:t xml:space="preserve"> </w:t>
      </w:r>
      <w:hyperlink r:id="rId13" w:history="1">
        <w:r w:rsidR="00C14DA7" w:rsidRPr="00C14DA7">
          <w:rPr>
            <w:rStyle w:val="Hypertextovodkaz"/>
            <w:rFonts w:ascii="Arial Narrow" w:hAnsi="Arial Narrow" w:cs="Arial"/>
            <w:color w:val="auto"/>
            <w:sz w:val="24"/>
            <w:szCs w:val="24"/>
            <w:u w:val="none"/>
          </w:rPr>
          <w:t>hornicek@sseb.cz</w:t>
        </w:r>
      </w:hyperlink>
      <w:r w:rsidR="00C14DA7">
        <w:rPr>
          <w:rFonts w:ascii="Arial Narrow" w:hAnsi="Arial Narrow" w:cs="Arial"/>
          <w:sz w:val="24"/>
          <w:szCs w:val="24"/>
        </w:rPr>
        <w:t xml:space="preserve">, </w:t>
      </w:r>
      <w:r w:rsidR="00C14DA7" w:rsidRPr="006C3863">
        <w:rPr>
          <w:rFonts w:ascii="Arial Narrow" w:hAnsi="Arial Narrow" w:cs="Arial"/>
          <w:sz w:val="24"/>
          <w:szCs w:val="24"/>
        </w:rPr>
        <w:t>tel.: +420</w:t>
      </w:r>
      <w:r w:rsidR="00C14DA7">
        <w:rPr>
          <w:rFonts w:ascii="Arial Narrow" w:hAnsi="Arial Narrow" w:cs="Arial"/>
          <w:sz w:val="24"/>
          <w:szCs w:val="24"/>
        </w:rPr>
        <w:t> </w:t>
      </w:r>
      <w:r w:rsidR="00C14DA7" w:rsidRPr="006C3863">
        <w:rPr>
          <w:rFonts w:ascii="Arial Narrow" w:hAnsi="Arial Narrow" w:cs="Arial"/>
          <w:sz w:val="24"/>
          <w:szCs w:val="24"/>
        </w:rPr>
        <w:t>51</w:t>
      </w:r>
      <w:r w:rsidR="00C14DA7">
        <w:rPr>
          <w:rFonts w:ascii="Arial Narrow" w:hAnsi="Arial Narrow" w:cs="Arial"/>
          <w:sz w:val="24"/>
          <w:szCs w:val="24"/>
        </w:rPr>
        <w:t>9</w:t>
      </w:r>
      <w:r w:rsidR="00AF749A">
        <w:rPr>
          <w:rFonts w:ascii="Arial Narrow" w:hAnsi="Arial Narrow" w:cs="Arial"/>
          <w:sz w:val="24"/>
          <w:szCs w:val="24"/>
        </w:rPr>
        <w:t> </w:t>
      </w:r>
      <w:r w:rsidR="00C14DA7">
        <w:rPr>
          <w:rFonts w:ascii="Arial Narrow" w:hAnsi="Arial Narrow" w:cs="Arial"/>
          <w:sz w:val="24"/>
          <w:szCs w:val="24"/>
        </w:rPr>
        <w:t>3</w:t>
      </w:r>
      <w:r w:rsidR="00AF749A">
        <w:rPr>
          <w:rFonts w:ascii="Arial Narrow" w:hAnsi="Arial Narrow" w:cs="Arial"/>
          <w:sz w:val="24"/>
          <w:szCs w:val="24"/>
        </w:rPr>
        <w:t>08 147</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lastRenderedPageBreak/>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147F5718" w14:textId="2AC0D6B8" w:rsidR="00775379" w:rsidRDefault="007B4BFA" w:rsidP="007A134C">
      <w:pPr>
        <w:numPr>
          <w:ilvl w:val="0"/>
          <w:numId w:val="21"/>
        </w:numPr>
        <w:spacing w:after="150"/>
        <w:rPr>
          <w:rFonts w:ascii="Arial Narrow" w:hAnsi="Arial Narrow" w:cs="Arial"/>
          <w:sz w:val="24"/>
          <w:szCs w:val="24"/>
        </w:rPr>
      </w:pPr>
      <w:r>
        <w:rPr>
          <w:rFonts w:ascii="Arial Narrow" w:hAnsi="Arial Narrow" w:cs="Arial"/>
          <w:sz w:val="24"/>
          <w:szCs w:val="24"/>
        </w:rPr>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 xml:space="preserve">běhu sjednané záruční doby a pro zahájení poskytování služeb </w:t>
      </w:r>
      <w:r w:rsidR="00B858A7">
        <w:rPr>
          <w:rFonts w:ascii="Arial Narrow" w:hAnsi="Arial Narrow" w:cs="Arial"/>
          <w:sz w:val="24"/>
          <w:szCs w:val="24"/>
        </w:rPr>
        <w:t>technické podpory provozu dodaného řešení.</w:t>
      </w:r>
    </w:p>
    <w:p w14:paraId="548506E9" w14:textId="77777777" w:rsidR="00B673ED" w:rsidRPr="007A134C" w:rsidRDefault="00B673ED" w:rsidP="00B673ED">
      <w:pPr>
        <w:spacing w:after="150"/>
        <w:ind w:left="360" w:firstLine="0"/>
        <w:rPr>
          <w:rFonts w:ascii="Arial Narrow" w:hAnsi="Arial Narrow" w:cs="Arial"/>
          <w:sz w:val="24"/>
          <w:szCs w:val="24"/>
        </w:rPr>
      </w:pP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792310CB" w14:textId="51483787" w:rsidR="002A0475" w:rsidRPr="002A0475" w:rsidRDefault="002A0475" w:rsidP="007E0F45">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p>
    <w:p w14:paraId="06E929B9" w14:textId="4081E107" w:rsidR="002A0475" w:rsidRDefault="002A0475" w:rsidP="002A0475">
      <w:pPr>
        <w:spacing w:after="0"/>
        <w:ind w:left="794" w:firstLine="0"/>
        <w:rPr>
          <w:rFonts w:ascii="Arial Narrow" w:hAnsi="Arial Narrow" w:cs="Arial"/>
          <w:b/>
          <w:bCs/>
          <w:sz w:val="24"/>
          <w:szCs w:val="24"/>
        </w:rPr>
      </w:pPr>
      <w:r w:rsidRPr="002A0475">
        <w:rPr>
          <w:rFonts w:ascii="Arial Narrow" w:hAnsi="Arial Narrow" w:cs="Arial"/>
          <w:b/>
          <w:bCs/>
          <w:sz w:val="24"/>
          <w:szCs w:val="24"/>
        </w:rPr>
        <w:t>pro 4. a 5. rok plně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p>
    <w:p w14:paraId="2A7E43BE" w14:textId="69A0686B" w:rsidR="002A0475" w:rsidRPr="002A0475" w:rsidRDefault="002A0475" w:rsidP="002A0475">
      <w:pPr>
        <w:numPr>
          <w:ilvl w:val="2"/>
          <w:numId w:val="22"/>
        </w:numPr>
        <w:spacing w:after="0"/>
        <w:rPr>
          <w:rFonts w:ascii="Arial Narrow" w:hAnsi="Arial Narrow" w:cs="Arial"/>
          <w:sz w:val="24"/>
          <w:szCs w:val="24"/>
        </w:rPr>
      </w:pPr>
      <w:r>
        <w:rPr>
          <w:rFonts w:ascii="Arial Narrow" w:hAnsi="Arial Narrow" w:cs="Arial"/>
          <w:sz w:val="24"/>
          <w:szCs w:val="24"/>
        </w:rPr>
        <w:t xml:space="preserve"> 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Pr>
          <w:rFonts w:ascii="Arial Narrow" w:hAnsi="Arial Narrow" w:cs="Arial"/>
          <w:sz w:val="24"/>
          <w:szCs w:val="24"/>
        </w:rPr>
        <w:t>,</w:t>
      </w:r>
    </w:p>
    <w:p w14:paraId="669F4111" w14:textId="77777777" w:rsidR="002A0475" w:rsidRDefault="002A0475" w:rsidP="004A6C40">
      <w:pPr>
        <w:spacing w:after="0"/>
        <w:ind w:left="0" w:firstLine="0"/>
        <w:rPr>
          <w:rFonts w:ascii="Arial Narrow" w:hAnsi="Arial Narrow" w:cs="Arial"/>
          <w:sz w:val="24"/>
          <w:szCs w:val="24"/>
        </w:rPr>
      </w:pPr>
    </w:p>
    <w:p w14:paraId="7B6B0A4F" w14:textId="4B077B65" w:rsidR="000171D3" w:rsidRDefault="00A34FC4" w:rsidP="00834E65">
      <w:pPr>
        <w:numPr>
          <w:ilvl w:val="1"/>
          <w:numId w:val="22"/>
        </w:numPr>
        <w:spacing w:after="0"/>
        <w:ind w:left="794"/>
        <w:rPr>
          <w:rFonts w:ascii="Arial Narrow" w:hAnsi="Arial Narrow" w:cs="Arial"/>
          <w:b/>
          <w:bCs/>
          <w:sz w:val="24"/>
          <w:szCs w:val="24"/>
        </w:rPr>
      </w:pPr>
      <w:r w:rsidRPr="00834E65">
        <w:rPr>
          <w:rFonts w:ascii="Arial Narrow" w:hAnsi="Arial Narrow" w:cs="Arial"/>
          <w:b/>
          <w:bCs/>
          <w:sz w:val="24"/>
          <w:szCs w:val="24"/>
        </w:rPr>
        <w:t xml:space="preserve">Cena za poskytnutí </w:t>
      </w:r>
      <w:r w:rsidR="000171D3" w:rsidRPr="000171D3">
        <w:rPr>
          <w:rFonts w:ascii="Arial Narrow" w:hAnsi="Arial Narrow" w:cs="Arial"/>
          <w:b/>
          <w:bCs/>
          <w:sz w:val="24"/>
          <w:szCs w:val="24"/>
        </w:rPr>
        <w:t>potřebné mainten</w:t>
      </w:r>
      <w:r w:rsidR="00027213">
        <w:rPr>
          <w:rFonts w:ascii="Arial Narrow" w:hAnsi="Arial Narrow" w:cs="Arial"/>
          <w:b/>
          <w:bCs/>
          <w:sz w:val="24"/>
          <w:szCs w:val="24"/>
        </w:rPr>
        <w:t>a</w:t>
      </w:r>
      <w:r w:rsidR="000171D3" w:rsidRPr="000171D3">
        <w:rPr>
          <w:rFonts w:ascii="Arial Narrow" w:hAnsi="Arial Narrow" w:cs="Arial"/>
          <w:b/>
          <w:bCs/>
          <w:sz w:val="24"/>
          <w:szCs w:val="24"/>
        </w:rPr>
        <w:t xml:space="preserve">nce support </w:t>
      </w:r>
    </w:p>
    <w:p w14:paraId="69542C24" w14:textId="6F0D3461" w:rsidR="00834E65" w:rsidRPr="00834E65" w:rsidRDefault="000171D3" w:rsidP="000171D3">
      <w:pPr>
        <w:spacing w:after="0"/>
        <w:ind w:left="794" w:firstLine="0"/>
        <w:rPr>
          <w:rFonts w:ascii="Arial Narrow" w:hAnsi="Arial Narrow" w:cs="Arial"/>
          <w:b/>
          <w:bCs/>
          <w:sz w:val="24"/>
          <w:szCs w:val="24"/>
        </w:rPr>
      </w:pPr>
      <w:r w:rsidRPr="000171D3">
        <w:rPr>
          <w:rFonts w:ascii="Arial Narrow" w:hAnsi="Arial Narrow" w:cs="Arial"/>
          <w:b/>
          <w:bCs/>
          <w:sz w:val="24"/>
          <w:szCs w:val="24"/>
        </w:rPr>
        <w:t>a Základní technické podpory na 5 let</w:t>
      </w:r>
      <w:r>
        <w:rPr>
          <w:rFonts w:ascii="Arial Narrow" w:hAnsi="Arial Narrow" w:cs="Arial"/>
          <w:b/>
          <w:bCs/>
          <w:sz w:val="24"/>
          <w:szCs w:val="24"/>
        </w:rPr>
        <w:t xml:space="preserve"> </w:t>
      </w:r>
      <w:r w:rsidRPr="00834E65">
        <w:rPr>
          <w:rFonts w:ascii="Arial Narrow" w:hAnsi="Arial Narrow" w:cs="Arial"/>
          <w:b/>
          <w:bCs/>
          <w:sz w:val="24"/>
          <w:szCs w:val="24"/>
        </w:rPr>
        <w:t>(1. až 60. měsíc)</w:t>
      </w:r>
      <w:r>
        <w:rPr>
          <w:rFonts w:ascii="Arial Narrow" w:hAnsi="Arial Narrow" w:cs="Arial"/>
          <w:b/>
          <w:bCs/>
          <w:sz w:val="24"/>
          <w:szCs w:val="24"/>
        </w:rPr>
        <w:tab/>
      </w:r>
      <w:r w:rsidRPr="000171D3">
        <w:rPr>
          <w:rFonts w:ascii="Arial Narrow" w:hAnsi="Arial Narrow" w:cs="Arial"/>
          <w:b/>
          <w:bCs/>
          <w:sz w:val="24"/>
          <w:szCs w:val="24"/>
        </w:rPr>
        <w:t xml:space="preserve"> </w:t>
      </w:r>
      <w:r w:rsidRPr="00834E65">
        <w:rPr>
          <w:rFonts w:ascii="Arial Narrow" w:hAnsi="Arial Narrow" w:cs="Arial"/>
          <w:b/>
          <w:bCs/>
          <w:sz w:val="24"/>
          <w:szCs w:val="24"/>
          <w:highlight w:val="yellow"/>
        </w:rPr>
        <w:t>[bude doplněno]</w:t>
      </w:r>
      <w:r w:rsidRPr="00834E65">
        <w:rPr>
          <w:rFonts w:ascii="Arial Narrow" w:hAnsi="Arial Narrow" w:cs="Arial"/>
          <w:b/>
          <w:bCs/>
          <w:sz w:val="24"/>
          <w:szCs w:val="24"/>
        </w:rPr>
        <w:t> Kč bez DPH</w:t>
      </w:r>
      <w:r w:rsidRPr="00834E65">
        <w:rPr>
          <w:rFonts w:ascii="Arial Narrow" w:hAnsi="Arial Narrow" w:cs="Arial"/>
          <w:sz w:val="24"/>
          <w:szCs w:val="24"/>
        </w:rPr>
        <w:t>,</w:t>
      </w:r>
    </w:p>
    <w:p w14:paraId="5169BE23" w14:textId="77777777" w:rsidR="005F75B5" w:rsidRPr="005D2EE5" w:rsidRDefault="005F75B5" w:rsidP="005F75B5">
      <w:pPr>
        <w:numPr>
          <w:ilvl w:val="2"/>
          <w:numId w:val="22"/>
        </w:numPr>
        <w:spacing w:after="0"/>
        <w:ind w:left="1276" w:hanging="556"/>
        <w:rPr>
          <w:rFonts w:ascii="Arial Narrow" w:hAnsi="Arial Narrow" w:cs="Arial"/>
          <w:sz w:val="24"/>
          <w:szCs w:val="24"/>
        </w:rPr>
      </w:pPr>
      <w:r>
        <w:rPr>
          <w:rFonts w:ascii="Arial Narrow" w:hAnsi="Arial Narrow" w:cs="Arial"/>
          <w:sz w:val="24"/>
          <w:szCs w:val="24"/>
        </w:rPr>
        <w:t xml:space="preserve">tj. roční plnění </w:t>
      </w:r>
      <w:r w:rsidRPr="002E3140">
        <w:rPr>
          <w:rFonts w:ascii="Arial Narrow" w:hAnsi="Arial Narrow" w:cs="Arial"/>
          <w:sz w:val="24"/>
          <w:szCs w:val="24"/>
        </w:rPr>
        <w:t>maintenance support</w:t>
      </w:r>
      <w:r>
        <w:rPr>
          <w:rFonts w:ascii="Arial Narrow" w:hAnsi="Arial Narrow" w:cs="Arial"/>
          <w:sz w:val="24"/>
          <w:szCs w:val="24"/>
        </w:rPr>
        <w:t xml:space="preserve">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60B028D1" w14:textId="77777777" w:rsidR="005F75B5" w:rsidRPr="005D2EE5" w:rsidRDefault="005F75B5" w:rsidP="005F75B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základní tech. podpory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060A4D1" w14:textId="77777777" w:rsidR="00A34FC4" w:rsidRPr="00A34FC4" w:rsidRDefault="00A34FC4" w:rsidP="00A34FC4">
      <w:pPr>
        <w:spacing w:after="0"/>
        <w:ind w:left="794" w:firstLine="0"/>
        <w:rPr>
          <w:rFonts w:ascii="Arial Narrow" w:hAnsi="Arial Narrow" w:cs="Arial"/>
          <w:sz w:val="24"/>
          <w:szCs w:val="24"/>
        </w:rPr>
      </w:pPr>
    </w:p>
    <w:p w14:paraId="1B859A23" w14:textId="677C9D88" w:rsidR="00834E65" w:rsidRDefault="008434B9" w:rsidP="00834E65">
      <w:pPr>
        <w:numPr>
          <w:ilvl w:val="1"/>
          <w:numId w:val="22"/>
        </w:numPr>
        <w:spacing w:after="0"/>
        <w:ind w:left="794"/>
        <w:rPr>
          <w:rFonts w:ascii="Arial Narrow" w:hAnsi="Arial Narrow" w:cs="Arial"/>
          <w:b/>
          <w:bCs/>
          <w:sz w:val="24"/>
          <w:szCs w:val="24"/>
        </w:rPr>
      </w:pPr>
      <w:r>
        <w:rPr>
          <w:rFonts w:ascii="Arial Narrow" w:hAnsi="Arial Narrow" w:cs="Arial"/>
          <w:b/>
          <w:bCs/>
          <w:sz w:val="24"/>
          <w:szCs w:val="24"/>
        </w:rPr>
        <w:t>Cena za</w:t>
      </w:r>
      <w:r w:rsidR="00834E65">
        <w:rPr>
          <w:rFonts w:ascii="Arial Narrow" w:hAnsi="Arial Narrow" w:cs="Arial"/>
          <w:b/>
          <w:bCs/>
          <w:sz w:val="24"/>
          <w:szCs w:val="24"/>
        </w:rPr>
        <w:t xml:space="preserve"> poskytnutí rozšířené servisní podpory</w:t>
      </w:r>
    </w:p>
    <w:p w14:paraId="47916444" w14:textId="4C9159B8" w:rsidR="008434B9" w:rsidRPr="00834E65" w:rsidRDefault="00834E65" w:rsidP="00834E65">
      <w:pPr>
        <w:spacing w:after="0"/>
        <w:ind w:left="794" w:firstLine="0"/>
        <w:rPr>
          <w:rFonts w:ascii="Arial Narrow" w:hAnsi="Arial Narrow" w:cs="Arial"/>
          <w:b/>
          <w:bCs/>
          <w:sz w:val="24"/>
          <w:szCs w:val="24"/>
        </w:rPr>
      </w:pPr>
      <w:r>
        <w:rPr>
          <w:rFonts w:ascii="Arial Narrow" w:hAnsi="Arial Narrow" w:cs="Arial"/>
          <w:b/>
          <w:bCs/>
          <w:sz w:val="24"/>
          <w:szCs w:val="24"/>
        </w:rPr>
        <w:t xml:space="preserve">na 5 let (předpokládaná kalkulace </w:t>
      </w:r>
      <w:r w:rsidR="00792775">
        <w:rPr>
          <w:rFonts w:ascii="Arial Narrow" w:hAnsi="Arial Narrow" w:cs="Arial"/>
          <w:b/>
          <w:bCs/>
          <w:sz w:val="24"/>
          <w:szCs w:val="24"/>
        </w:rPr>
        <w:t>100</w:t>
      </w:r>
      <w:r>
        <w:rPr>
          <w:rFonts w:ascii="Arial Narrow" w:hAnsi="Arial Narrow" w:cs="Arial"/>
          <w:b/>
          <w:bCs/>
          <w:sz w:val="24"/>
          <w:szCs w:val="24"/>
        </w:rPr>
        <w:t xml:space="preserve"> hodin)</w:t>
      </w:r>
      <w:r>
        <w:rPr>
          <w:rFonts w:ascii="Arial Narrow" w:hAnsi="Arial Narrow" w:cs="Arial"/>
          <w:b/>
          <w:bCs/>
          <w:sz w:val="24"/>
          <w:szCs w:val="24"/>
        </w:rPr>
        <w:tab/>
      </w:r>
      <w:r>
        <w:rPr>
          <w:rFonts w:ascii="Arial Narrow" w:hAnsi="Arial Narrow" w:cs="Arial"/>
          <w:b/>
          <w:bCs/>
          <w:sz w:val="24"/>
          <w:szCs w:val="24"/>
        </w:rPr>
        <w:tab/>
      </w:r>
      <w:r w:rsidR="00B91D37" w:rsidRPr="00BE79A1">
        <w:rPr>
          <w:rFonts w:ascii="Arial Narrow" w:hAnsi="Arial Narrow" w:cs="Arial"/>
          <w:b/>
          <w:bCs/>
          <w:sz w:val="24"/>
          <w:szCs w:val="24"/>
          <w:highlight w:val="yellow"/>
        </w:rPr>
        <w:t>[bude doplněno]</w:t>
      </w:r>
      <w:r w:rsidR="00B91D37" w:rsidRPr="00BE79A1">
        <w:rPr>
          <w:rFonts w:ascii="Arial Narrow" w:hAnsi="Arial Narrow" w:cs="Arial"/>
          <w:b/>
          <w:bCs/>
          <w:sz w:val="24"/>
          <w:szCs w:val="24"/>
        </w:rPr>
        <w:t> Kč bez DPH</w:t>
      </w:r>
      <w:r w:rsidR="005C4040" w:rsidRPr="00BE79A1">
        <w:rPr>
          <w:rFonts w:ascii="Arial Narrow" w:hAnsi="Arial Narrow" w:cs="Arial"/>
          <w:b/>
          <w:bCs/>
          <w:sz w:val="24"/>
          <w:szCs w:val="24"/>
        </w:rPr>
        <w:t>,</w:t>
      </w:r>
      <w:r w:rsidR="00CB1BDD">
        <w:rPr>
          <w:rFonts w:ascii="Arial Narrow" w:hAnsi="Arial Narrow" w:cs="Arial"/>
          <w:b/>
          <w:bCs/>
          <w:sz w:val="24"/>
          <w:szCs w:val="24"/>
        </w:rPr>
        <w:t xml:space="preserve"> </w:t>
      </w:r>
    </w:p>
    <w:p w14:paraId="57BC2BCE" w14:textId="1D538CBF" w:rsidR="00526586" w:rsidRPr="00834E65" w:rsidRDefault="00834E65" w:rsidP="00834E6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cena za 1 hodinu služeb</w:t>
      </w:r>
      <w:r w:rsidRPr="00834E65">
        <w:t xml:space="preserve"> </w:t>
      </w:r>
      <w:r w:rsidRPr="00834E65">
        <w:rPr>
          <w:rFonts w:ascii="Arial Narrow" w:hAnsi="Arial Narrow" w:cs="Arial"/>
          <w:sz w:val="24"/>
          <w:szCs w:val="24"/>
        </w:rPr>
        <w:t>rozšířené servisní podpory</w:t>
      </w:r>
      <w:r>
        <w:rPr>
          <w:rFonts w:ascii="Arial Narrow" w:hAnsi="Arial Narrow" w:cs="Arial"/>
          <w:sz w:val="24"/>
          <w:szCs w:val="24"/>
        </w:rPr>
        <w:t xml:space="preserve"> </w:t>
      </w:r>
      <w:r w:rsidR="000D3C85" w:rsidRPr="00834E65">
        <w:rPr>
          <w:rFonts w:ascii="Arial Narrow" w:hAnsi="Arial Narrow" w:cs="Arial"/>
          <w:sz w:val="24"/>
          <w:szCs w:val="24"/>
        </w:rPr>
        <w:t>činí</w:t>
      </w:r>
      <w:r w:rsidR="009B7318">
        <w:rPr>
          <w:rFonts w:ascii="Arial Narrow" w:hAnsi="Arial Narrow" w:cs="Arial"/>
          <w:sz w:val="24"/>
          <w:szCs w:val="24"/>
        </w:rPr>
        <w:t xml:space="preserve"> </w:t>
      </w:r>
      <w:r w:rsidR="000D3C85" w:rsidRPr="00834E65">
        <w:rPr>
          <w:rFonts w:ascii="Arial Narrow" w:hAnsi="Arial Narrow" w:cs="Arial"/>
          <w:sz w:val="24"/>
          <w:szCs w:val="24"/>
          <w:highlight w:val="yellow"/>
        </w:rPr>
        <w:t>[bude doplněno]</w:t>
      </w:r>
      <w:r w:rsidR="000D3C85" w:rsidRPr="00834E65">
        <w:rPr>
          <w:rFonts w:ascii="Arial Narrow" w:hAnsi="Arial Narrow" w:cs="Arial"/>
          <w:sz w:val="24"/>
          <w:szCs w:val="24"/>
        </w:rPr>
        <w:t> Kč bez DPH</w:t>
      </w:r>
      <w:r w:rsidR="00DA6697" w:rsidRPr="00834E65">
        <w:rPr>
          <w:rFonts w:ascii="Arial Narrow" w:hAnsi="Arial Narrow" w:cs="Arial"/>
          <w:sz w:val="24"/>
          <w:szCs w:val="24"/>
        </w:rPr>
        <w:t xml:space="preserve">, </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75388FD5"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lastRenderedPageBreak/>
        <w:t xml:space="preserve">Cena dílčí části plnění dle čl. VI. odst. 2.2. této Smlouvy bude hrazena postupně </w:t>
      </w:r>
      <w:r w:rsidRPr="004D3C78">
        <w:rPr>
          <w:rFonts w:ascii="Arial Narrow" w:hAnsi="Arial Narrow" w:cs="Arial"/>
          <w:b/>
          <w:bCs/>
          <w:sz w:val="24"/>
          <w:szCs w:val="24"/>
        </w:rPr>
        <w:t>v pravidelných ročních paušálních platbách</w:t>
      </w:r>
      <w:r w:rsidRPr="004D3C78">
        <w:rPr>
          <w:rFonts w:ascii="Arial Narrow" w:hAnsi="Arial Narrow" w:cs="Arial"/>
          <w:sz w:val="24"/>
          <w:szCs w:val="24"/>
        </w:rPr>
        <w:t xml:space="preserve">, ve výši podílu připadajícího na roční plnění dle odst. 2.2.1. tohoto článku Smlouvy, a to pro každý nadcházející rok </w:t>
      </w:r>
      <w:r w:rsidRPr="004D3C78">
        <w:rPr>
          <w:rFonts w:ascii="Arial Narrow" w:hAnsi="Arial Narrow" w:cs="Arial"/>
          <w:b/>
          <w:bCs/>
          <w:sz w:val="24"/>
          <w:szCs w:val="24"/>
        </w:rPr>
        <w:t>předem</w:t>
      </w:r>
      <w:r w:rsidRPr="004D3C78">
        <w:rPr>
          <w:rFonts w:ascii="Arial Narrow" w:hAnsi="Arial Narrow" w:cs="Arial"/>
          <w:sz w:val="24"/>
          <w:szCs w:val="24"/>
        </w:rPr>
        <w:t>. Datem uskutečnění zdanitelného plnění je den</w:t>
      </w:r>
      <w:r>
        <w:rPr>
          <w:rFonts w:ascii="Arial Narrow" w:hAnsi="Arial Narrow" w:cs="Arial"/>
          <w:sz w:val="24"/>
          <w:szCs w:val="24"/>
        </w:rPr>
        <w:t xml:space="preserve"> </w:t>
      </w:r>
      <w:r w:rsidRPr="004D3C78">
        <w:rPr>
          <w:rFonts w:ascii="Arial Narrow" w:hAnsi="Arial Narrow" w:cs="Arial"/>
          <w:sz w:val="24"/>
          <w:szCs w:val="24"/>
        </w:rPr>
        <w:t xml:space="preserve">zahájení poskytování </w:t>
      </w:r>
      <w:r>
        <w:rPr>
          <w:rFonts w:ascii="Arial Narrow" w:hAnsi="Arial Narrow" w:cs="Arial"/>
          <w:sz w:val="24"/>
          <w:szCs w:val="24"/>
        </w:rPr>
        <w:t>nadstandardní (prodloužené) záruky</w:t>
      </w:r>
      <w:r w:rsidRPr="004D3C78">
        <w:rPr>
          <w:rFonts w:ascii="Arial Narrow" w:hAnsi="Arial Narrow" w:cs="Arial"/>
          <w:sz w:val="24"/>
          <w:szCs w:val="24"/>
        </w:rPr>
        <w:t xml:space="preserve"> dle této Smlouvy</w:t>
      </w:r>
      <w:r>
        <w:rPr>
          <w:rFonts w:ascii="Arial Narrow" w:hAnsi="Arial Narrow" w:cs="Arial"/>
          <w:sz w:val="24"/>
          <w:szCs w:val="24"/>
        </w:rPr>
        <w:t xml:space="preserve"> pro příslušný rok</w:t>
      </w:r>
      <w:r w:rsidRPr="004D3C78">
        <w:rPr>
          <w:rFonts w:ascii="Arial Narrow" w:hAnsi="Arial Narrow" w:cs="Arial"/>
          <w:sz w:val="24"/>
          <w:szCs w:val="24"/>
        </w:rPr>
        <w:t xml:space="preserve">. </w:t>
      </w:r>
    </w:p>
    <w:p w14:paraId="6A26C563" w14:textId="6301CCD5" w:rsidR="00146D01"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 xml:space="preserve">. </w:t>
      </w:r>
      <w:r w:rsidR="0041516C">
        <w:rPr>
          <w:rFonts w:ascii="Arial Narrow" w:hAnsi="Arial Narrow" w:cs="Arial"/>
          <w:sz w:val="24"/>
          <w:szCs w:val="24"/>
        </w:rPr>
        <w:t xml:space="preserve">a odst. 2.3.2.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technické podpory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poskytování technické podpory se za datum uskutečnění zdanitelného plnění považuje první den zahájení poskytování technické podpory následující po předání a převzetí předmětu plnění</w:t>
      </w:r>
      <w:r w:rsidR="00B3462E" w:rsidRPr="004D3C78">
        <w:rPr>
          <w:rFonts w:ascii="Arial Narrow" w:hAnsi="Arial Narrow" w:cs="Arial"/>
          <w:sz w:val="24"/>
          <w:szCs w:val="24"/>
        </w:rPr>
        <w:t xml:space="preserve"> Objednatelem.</w:t>
      </w:r>
    </w:p>
    <w:p w14:paraId="4159007E" w14:textId="764B17C2" w:rsidR="00D557A8" w:rsidRPr="00DB09BC" w:rsidRDefault="00644C85" w:rsidP="00DB09BC">
      <w:pPr>
        <w:numPr>
          <w:ilvl w:val="1"/>
          <w:numId w:val="22"/>
        </w:numPr>
        <w:spacing w:after="150"/>
        <w:rPr>
          <w:rFonts w:ascii="Arial Narrow" w:hAnsi="Arial Narrow" w:cs="Arial"/>
          <w:sz w:val="24"/>
          <w:szCs w:val="24"/>
        </w:rPr>
      </w:pPr>
      <w:r>
        <w:rPr>
          <w:rFonts w:ascii="Arial Narrow" w:hAnsi="Arial Narrow" w:cs="Arial"/>
          <w:sz w:val="24"/>
          <w:szCs w:val="24"/>
        </w:rPr>
        <w:t>Cena dílčí části plnění dle čl. VI. odst. 2.</w:t>
      </w:r>
      <w:r w:rsidR="00732264">
        <w:rPr>
          <w:rFonts w:ascii="Arial Narrow" w:hAnsi="Arial Narrow" w:cs="Arial"/>
          <w:sz w:val="24"/>
          <w:szCs w:val="24"/>
        </w:rPr>
        <w:t>4</w:t>
      </w:r>
      <w:r>
        <w:rPr>
          <w:rFonts w:ascii="Arial Narrow" w:hAnsi="Arial Narrow" w:cs="Arial"/>
          <w:sz w:val="24"/>
          <w:szCs w:val="24"/>
        </w:rPr>
        <w:t xml:space="preserve">. této Smlouvy bude hrazena postupně </w:t>
      </w:r>
      <w:r w:rsidR="00732264">
        <w:rPr>
          <w:rFonts w:ascii="Arial Narrow" w:hAnsi="Arial Narrow" w:cs="Arial"/>
          <w:sz w:val="24"/>
          <w:szCs w:val="24"/>
        </w:rPr>
        <w:t>dle míry skutečné spotřeby časových jednotek (1 hodina = 60 minut) násobených hodinovou sazbou dle odst. 2.4.1. tohoto článku Smlouvy, při poskytování služeb rozšířené servisní podpory realizované Dodavatelem na základě písemně zadaných požadavků Objednatele, a to po konci kalendářního měsíce, ve kterém byly takové služby Objednatelem od Dodavatele čerpány.</w:t>
      </w:r>
      <w:r w:rsidR="00732264" w:rsidRPr="00732264">
        <w:rPr>
          <w:rFonts w:ascii="Arial Narrow" w:hAnsi="Arial Narrow" w:cs="Arial"/>
          <w:sz w:val="24"/>
          <w:szCs w:val="24"/>
        </w:rPr>
        <w:t xml:space="preserve"> </w:t>
      </w:r>
      <w:r w:rsidR="00732264">
        <w:rPr>
          <w:rFonts w:ascii="Arial Narrow" w:hAnsi="Arial Narrow" w:cs="Arial"/>
          <w:sz w:val="24"/>
          <w:szCs w:val="24"/>
        </w:rPr>
        <w:t>Datem uskutečnění zdanitelného plnění je poslední den příslušného kalendářního měsíce.</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34A24BB6"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 xml:space="preserve">datovou zprávou do Datové schránky Objednatele – IDS: </w:t>
      </w:r>
      <w:r w:rsidR="00EB1723" w:rsidRPr="00EB1723">
        <w:rPr>
          <w:rFonts w:ascii="Arial Narrow" w:hAnsi="Arial Narrow" w:cs="Arial"/>
          <w:sz w:val="24"/>
          <w:szCs w:val="24"/>
        </w:rPr>
        <w:t>if2x49u</w:t>
      </w:r>
      <w:r w:rsidR="00F406AF">
        <w:rPr>
          <w:rFonts w:ascii="Arial Narrow" w:hAnsi="Arial Narrow" w:cs="Arial"/>
          <w:sz w:val="24"/>
          <w:szCs w:val="24"/>
        </w:rPr>
        <w:t>.</w:t>
      </w:r>
    </w:p>
    <w:p w14:paraId="14D36199" w14:textId="124E0AE2"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00EC7397">
        <w:rPr>
          <w:rFonts w:ascii="Arial Narrow" w:hAnsi="Arial Narrow" w:cs="Arial"/>
          <w:sz w:val="24"/>
          <w:szCs w:val="24"/>
        </w:rPr>
        <w:t>; v případě služeb rozšířené servisní podpory Objednatelem odsouhlasený soupis poskytnutých služeb s jejich časovým rozsahem</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w:t>
      </w:r>
      <w:r w:rsidRPr="00500A04">
        <w:rPr>
          <w:rFonts w:ascii="Arial Narrow" w:hAnsi="Arial Narrow" w:cs="Arial"/>
          <w:sz w:val="24"/>
          <w:szCs w:val="24"/>
        </w:rPr>
        <w:lastRenderedPageBreak/>
        <w:t xml:space="preserve">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608978D0" w:rsidR="0038131A" w:rsidRPr="00BD0D38" w:rsidRDefault="007F258D"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název a registrační číslo projektu</w:t>
      </w:r>
      <w:r w:rsidR="009502A0" w:rsidRPr="00BD0D38">
        <w:rPr>
          <w:rFonts w:ascii="Arial Narrow" w:hAnsi="Arial Narrow" w:cs="Arial"/>
          <w:sz w:val="24"/>
          <w:szCs w:val="24"/>
        </w:rPr>
        <w:t xml:space="preserve">: </w:t>
      </w:r>
      <w:r w:rsidR="00B742DB" w:rsidRPr="00B742DB">
        <w:rPr>
          <w:rFonts w:ascii="Arial Narrow" w:hAnsi="Arial Narrow" w:cs="Arial"/>
          <w:sz w:val="24"/>
          <w:szCs w:val="24"/>
        </w:rPr>
        <w:t>Zajištění kybernetické bezpečnosti Střední školy Edvarda Beneše Břeclav, příspěvková organizace</w:t>
      </w:r>
      <w:r w:rsidR="009502A0" w:rsidRPr="00BD0D38">
        <w:rPr>
          <w:rFonts w:ascii="Arial Narrow" w:hAnsi="Arial Narrow" w:cs="Arial"/>
          <w:sz w:val="24"/>
          <w:szCs w:val="24"/>
        </w:rPr>
        <w:t xml:space="preserve">, </w:t>
      </w:r>
      <w:r w:rsidR="009108C8" w:rsidRPr="00BD0D38">
        <w:rPr>
          <w:rFonts w:ascii="Arial Narrow" w:hAnsi="Arial Narrow" w:cs="Arial"/>
          <w:sz w:val="24"/>
          <w:szCs w:val="24"/>
        </w:rPr>
        <w:t xml:space="preserve">reg. č. </w:t>
      </w:r>
      <w:r w:rsidR="00E04C72" w:rsidRPr="00BD0D38">
        <w:rPr>
          <w:rFonts w:ascii="Arial Narrow" w:hAnsi="Arial Narrow" w:cs="Arial"/>
          <w:sz w:val="24"/>
          <w:szCs w:val="24"/>
        </w:rPr>
        <w:t xml:space="preserve">projektu </w:t>
      </w:r>
      <w:r w:rsidR="00502275" w:rsidRPr="00502275">
        <w:rPr>
          <w:rFonts w:ascii="Arial Narrow" w:hAnsi="Arial Narrow" w:cs="Arial"/>
          <w:sz w:val="24"/>
          <w:szCs w:val="24"/>
          <w:shd w:val="clear" w:color="auto" w:fill="FFFFFF"/>
        </w:rPr>
        <w:t>CZ.31.2.0/0.0/0.0/23_092/0008818</w:t>
      </w:r>
      <w:r w:rsidRPr="00BD0D38">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1784255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 technické podpory a servis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p w14:paraId="45271A20" w14:textId="1BC1C2A7" w:rsidR="00102582" w:rsidRPr="00172104" w:rsidRDefault="00102582" w:rsidP="007E0F45">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w:t>
      </w:r>
      <w:r w:rsidR="00384027">
        <w:rPr>
          <w:rFonts w:ascii="Arial Narrow" w:hAnsi="Arial Narrow" w:cs="Arial"/>
          <w:sz w:val="24"/>
          <w:szCs w:val="24"/>
        </w:rPr>
        <w:t>,</w:t>
      </w:r>
      <w:r>
        <w:rPr>
          <w:rFonts w:ascii="Arial Narrow" w:hAnsi="Arial Narrow" w:cs="Arial"/>
          <w:sz w:val="24"/>
          <w:szCs w:val="24"/>
        </w:rPr>
        <w:t xml:space="preserve"> </w:t>
      </w:r>
      <w:r w:rsidR="00384027">
        <w:rPr>
          <w:rFonts w:ascii="Arial Narrow" w:hAnsi="Arial Narrow" w:cs="Arial"/>
          <w:sz w:val="24"/>
          <w:szCs w:val="24"/>
        </w:rPr>
        <w:t>pro případ trvání a plnění této Smlouvy</w:t>
      </w:r>
      <w:r w:rsidR="00025B8D">
        <w:rPr>
          <w:rFonts w:ascii="Arial Narrow" w:hAnsi="Arial Narrow" w:cs="Arial"/>
          <w:sz w:val="24"/>
          <w:szCs w:val="24"/>
        </w:rPr>
        <w:t xml:space="preserve"> i</w:t>
      </w:r>
      <w:r w:rsidR="00384027">
        <w:rPr>
          <w:rFonts w:ascii="Arial Narrow" w:hAnsi="Arial Narrow" w:cs="Arial"/>
          <w:sz w:val="24"/>
          <w:szCs w:val="24"/>
        </w:rPr>
        <w:t xml:space="preserve"> po uplynutí prvních </w:t>
      </w:r>
      <w:r w:rsidR="00395F51">
        <w:rPr>
          <w:rFonts w:ascii="Arial Narrow" w:hAnsi="Arial Narrow" w:cs="Arial"/>
          <w:sz w:val="24"/>
          <w:szCs w:val="24"/>
        </w:rPr>
        <w:t>60</w:t>
      </w:r>
      <w:r w:rsidR="00384027">
        <w:rPr>
          <w:rFonts w:ascii="Arial Narrow" w:hAnsi="Arial Narrow" w:cs="Arial"/>
          <w:sz w:val="24"/>
          <w:szCs w:val="24"/>
        </w:rPr>
        <w:t xml:space="preserve"> měsíců poskytování technické podpory dle čl. III. odst. 2.</w:t>
      </w:r>
      <w:r w:rsidR="00154EBC">
        <w:rPr>
          <w:rFonts w:ascii="Arial Narrow" w:hAnsi="Arial Narrow" w:cs="Arial"/>
          <w:sz w:val="24"/>
          <w:szCs w:val="24"/>
        </w:rPr>
        <w:t>2.</w:t>
      </w:r>
      <w:r w:rsidR="00384027">
        <w:rPr>
          <w:rFonts w:ascii="Arial Narrow" w:hAnsi="Arial Narrow" w:cs="Arial"/>
          <w:sz w:val="24"/>
          <w:szCs w:val="24"/>
        </w:rPr>
        <w:t xml:space="preserve"> a souvisejících této Smlouvy, </w:t>
      </w:r>
      <w:r>
        <w:rPr>
          <w:rFonts w:ascii="Arial Narrow" w:hAnsi="Arial Narrow" w:cs="Arial"/>
          <w:sz w:val="24"/>
          <w:szCs w:val="24"/>
        </w:rPr>
        <w:t xml:space="preserve">vyhrazují </w:t>
      </w:r>
      <w:r w:rsidR="0075135B">
        <w:rPr>
          <w:rFonts w:ascii="Arial Narrow" w:hAnsi="Arial Narrow" w:cs="Arial"/>
          <w:sz w:val="24"/>
          <w:szCs w:val="24"/>
        </w:rPr>
        <w:t>právo stanovit</w:t>
      </w:r>
      <w:r w:rsidR="00301E09">
        <w:rPr>
          <w:rFonts w:ascii="Arial Narrow" w:hAnsi="Arial Narrow" w:cs="Arial"/>
          <w:sz w:val="24"/>
          <w:szCs w:val="24"/>
        </w:rPr>
        <w:t xml:space="preserve"> pro 6. rok plnění </w:t>
      </w:r>
      <w:r w:rsidR="004C6657">
        <w:rPr>
          <w:rFonts w:ascii="Arial Narrow" w:hAnsi="Arial Narrow" w:cs="Arial"/>
          <w:sz w:val="24"/>
          <w:szCs w:val="24"/>
        </w:rPr>
        <w:t>a roky následující způsob stanovení ceny za poskytování technické podpory</w:t>
      </w:r>
      <w:r w:rsidR="00172104">
        <w:rPr>
          <w:rFonts w:ascii="Arial Narrow" w:hAnsi="Arial Narrow" w:cs="Arial"/>
          <w:sz w:val="24"/>
          <w:szCs w:val="24"/>
        </w:rPr>
        <w:t>, a to dle dále uvedených pravidel:</w:t>
      </w:r>
    </w:p>
    <w:p w14:paraId="73DD48F8" w14:textId="7E00CA3D" w:rsidR="00172104" w:rsidRDefault="00172104"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ou je </w:t>
      </w:r>
      <w:r w:rsidR="00F055BC">
        <w:rPr>
          <w:rFonts w:ascii="Arial Narrow" w:hAnsi="Arial Narrow" w:cs="Arial"/>
          <w:sz w:val="24"/>
          <w:szCs w:val="24"/>
        </w:rPr>
        <w:t xml:space="preserve">vždy </w:t>
      </w:r>
      <w:r>
        <w:rPr>
          <w:rFonts w:ascii="Arial Narrow" w:hAnsi="Arial Narrow" w:cs="Arial"/>
          <w:sz w:val="24"/>
          <w:szCs w:val="24"/>
        </w:rPr>
        <w:t>cena za</w:t>
      </w:r>
      <w:r w:rsidR="00F055BC">
        <w:rPr>
          <w:rFonts w:ascii="Arial Narrow" w:hAnsi="Arial Narrow" w:cs="Arial"/>
          <w:sz w:val="24"/>
          <w:szCs w:val="24"/>
        </w:rPr>
        <w:t xml:space="preserve"> poslední rok</w:t>
      </w:r>
      <w:r>
        <w:rPr>
          <w:rFonts w:ascii="Arial Narrow" w:hAnsi="Arial Narrow" w:cs="Arial"/>
          <w:sz w:val="24"/>
          <w:szCs w:val="24"/>
        </w:rPr>
        <w:t xml:space="preserve"> poskytování technické podpory</w:t>
      </w:r>
      <w:r w:rsidR="00BA172A">
        <w:rPr>
          <w:rFonts w:ascii="Arial Narrow" w:hAnsi="Arial Narrow" w:cs="Arial"/>
          <w:sz w:val="24"/>
          <w:szCs w:val="24"/>
        </w:rPr>
        <w:t xml:space="preserve"> (</w:t>
      </w:r>
      <w:r w:rsidR="00B31133">
        <w:rPr>
          <w:rFonts w:ascii="Arial Narrow" w:hAnsi="Arial Narrow" w:cs="Arial"/>
          <w:sz w:val="24"/>
          <w:szCs w:val="24"/>
        </w:rPr>
        <w:t xml:space="preserve">výchozí hodnotou pro stanovení </w:t>
      </w:r>
      <w:r w:rsidR="00BA172A">
        <w:rPr>
          <w:rFonts w:ascii="Arial Narrow" w:hAnsi="Arial Narrow" w:cs="Arial"/>
          <w:sz w:val="24"/>
          <w:szCs w:val="24"/>
        </w:rPr>
        <w:t xml:space="preserve">ceny pro 6. rok plnění je tak cena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3.</w:t>
      </w:r>
      <w:r w:rsidR="004C29F8">
        <w:rPr>
          <w:rFonts w:ascii="Arial Narrow" w:hAnsi="Arial Narrow" w:cs="Arial"/>
          <w:sz w:val="24"/>
          <w:szCs w:val="24"/>
        </w:rPr>
        <w:t>1</w:t>
      </w:r>
      <w:r w:rsidRPr="004C29F8">
        <w:rPr>
          <w:rFonts w:ascii="Arial Narrow" w:hAnsi="Arial Narrow" w:cs="Arial"/>
          <w:sz w:val="24"/>
          <w:szCs w:val="24"/>
        </w:rPr>
        <w:t>.</w:t>
      </w:r>
      <w:r w:rsidR="00B05E5B" w:rsidRPr="00B05E5B">
        <w:rPr>
          <w:rFonts w:ascii="Arial Narrow" w:hAnsi="Arial Narrow" w:cs="Arial"/>
          <w:sz w:val="24"/>
          <w:szCs w:val="24"/>
        </w:rPr>
        <w:t xml:space="preserve"> </w:t>
      </w:r>
      <w:r w:rsidR="00B05E5B">
        <w:rPr>
          <w:rFonts w:ascii="Arial Narrow" w:hAnsi="Arial Narrow" w:cs="Arial"/>
          <w:sz w:val="24"/>
          <w:szCs w:val="24"/>
        </w:rPr>
        <w:t>a odst. 2.3.2.</w:t>
      </w:r>
      <w:r w:rsidRPr="00B31133">
        <w:rPr>
          <w:rFonts w:ascii="Arial Narrow" w:hAnsi="Arial Narrow" w:cs="Arial"/>
          <w:sz w:val="24"/>
          <w:szCs w:val="24"/>
        </w:rPr>
        <w:t xml:space="preserve"> této Smlouvy</w:t>
      </w:r>
      <w:r w:rsidR="00B673ED">
        <w:rPr>
          <w:rFonts w:ascii="Arial Narrow" w:hAnsi="Arial Narrow" w:cs="Arial"/>
          <w:sz w:val="24"/>
          <w:szCs w:val="24"/>
        </w:rPr>
        <w:t xml:space="preserve">, resp. </w:t>
      </w:r>
      <w:r w:rsidR="006374D6">
        <w:rPr>
          <w:rFonts w:ascii="Arial Narrow" w:hAnsi="Arial Narrow" w:cs="Arial"/>
          <w:sz w:val="24"/>
          <w:szCs w:val="24"/>
        </w:rPr>
        <w:t>příslušné položky dle přílohy č. 2</w:t>
      </w:r>
      <w:r w:rsidR="00BA172A">
        <w:rPr>
          <w:rFonts w:ascii="Arial Narrow" w:hAnsi="Arial Narrow" w:cs="Arial"/>
          <w:sz w:val="24"/>
          <w:szCs w:val="24"/>
        </w:rPr>
        <w:t>),</w:t>
      </w:r>
    </w:p>
    <w:p w14:paraId="4FF80EC5" w14:textId="2CD140CA" w:rsidR="00BB5FDE" w:rsidRDefault="00E41562"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00FB29CC" w:rsidRPr="00E41562">
        <w:rPr>
          <w:rFonts w:ascii="Arial Narrow" w:hAnsi="Arial Narrow" w:cs="Arial"/>
          <w:sz w:val="24"/>
          <w:szCs w:val="24"/>
        </w:rPr>
        <w:t>může být</w:t>
      </w:r>
      <w:r w:rsidR="00BB5FDE" w:rsidRPr="00E41562">
        <w:rPr>
          <w:rFonts w:ascii="Arial Narrow" w:hAnsi="Arial Narrow" w:cs="Arial"/>
          <w:sz w:val="24"/>
          <w:szCs w:val="24"/>
        </w:rPr>
        <w:t xml:space="preserve"> </w:t>
      </w:r>
      <w:r w:rsidR="00501D9B" w:rsidRPr="00E41562">
        <w:rPr>
          <w:rFonts w:ascii="Arial Narrow" w:hAnsi="Arial Narrow" w:cs="Arial"/>
          <w:sz w:val="24"/>
          <w:szCs w:val="24"/>
        </w:rPr>
        <w:t xml:space="preserve">pro následující rok (12 měsíců) </w:t>
      </w:r>
      <w:r w:rsidR="00AC4DA1" w:rsidRPr="00E41562">
        <w:rPr>
          <w:rFonts w:ascii="Arial Narrow" w:hAnsi="Arial Narrow" w:cs="Arial"/>
          <w:sz w:val="24"/>
          <w:szCs w:val="24"/>
        </w:rPr>
        <w:t xml:space="preserve">procentuálně </w:t>
      </w:r>
      <w:r w:rsidR="007E0DAC" w:rsidRPr="00E41562">
        <w:rPr>
          <w:rFonts w:ascii="Arial Narrow" w:hAnsi="Arial Narrow" w:cs="Arial"/>
          <w:sz w:val="24"/>
          <w:szCs w:val="24"/>
        </w:rPr>
        <w:t>zvýšena maximálně o</w:t>
      </w:r>
      <w:r w:rsidR="004C29F8">
        <w:rPr>
          <w:rFonts w:ascii="Arial Narrow" w:hAnsi="Arial Narrow" w:cs="Arial"/>
          <w:sz w:val="24"/>
          <w:szCs w:val="24"/>
        </w:rPr>
        <w:t xml:space="preserve"> </w:t>
      </w:r>
      <w:r w:rsidR="004C29F8" w:rsidRPr="000B392A">
        <w:rPr>
          <w:rFonts w:ascii="Arial Narrow" w:eastAsia="Calibri" w:hAnsi="Arial Narrow" w:cs="Arial"/>
          <w:sz w:val="24"/>
          <w:szCs w:val="24"/>
        </w:rPr>
        <w:t>mír</w:t>
      </w:r>
      <w:r w:rsidR="004C29F8">
        <w:rPr>
          <w:rFonts w:ascii="Arial Narrow" w:eastAsia="Calibri" w:hAnsi="Arial Narrow" w:cs="Arial"/>
          <w:sz w:val="24"/>
          <w:szCs w:val="24"/>
        </w:rPr>
        <w:t>u</w:t>
      </w:r>
      <w:r w:rsidR="004C29F8" w:rsidRPr="000B392A">
        <w:rPr>
          <w:rFonts w:ascii="Arial Narrow" w:eastAsia="Calibri" w:hAnsi="Arial Narrow" w:cs="Arial"/>
          <w:sz w:val="24"/>
          <w:szCs w:val="24"/>
        </w:rPr>
        <w:t xml:space="preserve"> inflace v ČR </w:t>
      </w:r>
      <w:r w:rsidR="004C29F8">
        <w:rPr>
          <w:rFonts w:ascii="Arial Narrow" w:hAnsi="Arial Narrow" w:cs="Arial"/>
          <w:sz w:val="24"/>
          <w:szCs w:val="24"/>
        </w:rPr>
        <w:t>vyjádřenou</w:t>
      </w:r>
      <w:r w:rsidR="007E0DAC" w:rsidRPr="00E41562">
        <w:rPr>
          <w:rFonts w:ascii="Arial Narrow" w:hAnsi="Arial Narrow" w:cs="Arial"/>
          <w:sz w:val="24"/>
          <w:szCs w:val="24"/>
        </w:rPr>
        <w:t xml:space="preserve"> přírůst</w:t>
      </w:r>
      <w:r w:rsidR="004C29F8">
        <w:rPr>
          <w:rFonts w:ascii="Arial Narrow" w:hAnsi="Arial Narrow" w:cs="Arial"/>
          <w:sz w:val="24"/>
          <w:szCs w:val="24"/>
        </w:rPr>
        <w:t>kem</w:t>
      </w:r>
      <w:r w:rsidR="007E0DAC" w:rsidRPr="00E41562">
        <w:rPr>
          <w:rFonts w:ascii="Arial Narrow" w:hAnsi="Arial Narrow" w:cs="Arial"/>
          <w:sz w:val="24"/>
          <w:szCs w:val="24"/>
        </w:rPr>
        <w:t xml:space="preserve"> průměrného ročního indexu spotřebitelských cen dle údajů publikovaných Českým statistickým úřadem za rok</w:t>
      </w:r>
      <w:r w:rsidR="00501D9B" w:rsidRPr="00E41562">
        <w:rPr>
          <w:rFonts w:ascii="Arial Narrow" w:hAnsi="Arial Narrow" w:cs="Arial"/>
          <w:sz w:val="24"/>
          <w:szCs w:val="24"/>
        </w:rPr>
        <w:t xml:space="preserve"> nejblíže předcházející</w:t>
      </w:r>
      <w:r w:rsidR="007E0DAC" w:rsidRPr="00E41562">
        <w:rPr>
          <w:rFonts w:ascii="Arial Narrow" w:hAnsi="Arial Narrow" w:cs="Arial"/>
          <w:sz w:val="24"/>
          <w:szCs w:val="24"/>
        </w:rPr>
        <w:t>.</w:t>
      </w:r>
      <w:r w:rsidR="000266E4">
        <w:rPr>
          <w:rFonts w:ascii="Arial Narrow" w:hAnsi="Arial Narrow" w:cs="Arial"/>
          <w:sz w:val="24"/>
          <w:szCs w:val="24"/>
        </w:rPr>
        <w:t xml:space="preserve"> </w:t>
      </w:r>
      <w:r w:rsidR="00413A91">
        <w:rPr>
          <w:rFonts w:ascii="Arial Narrow" w:hAnsi="Arial Narrow" w:cs="Arial"/>
          <w:sz w:val="24"/>
          <w:szCs w:val="24"/>
        </w:rPr>
        <w:t>Ke stanovení hodnoty plnění pro následující rok dojde na základě jednání a souhlasu obou smluvních stran, při respektování maximálního limitu nárůstu dle předchozí věty.</w:t>
      </w:r>
      <w:r w:rsidR="00B7310B">
        <w:rPr>
          <w:rFonts w:ascii="Arial Narrow" w:hAnsi="Arial Narrow" w:cs="Arial"/>
          <w:sz w:val="24"/>
          <w:szCs w:val="24"/>
        </w:rPr>
        <w:t xml:space="preserve"> Faktické zvýšení hodnoty za poskytování technické podpory bude projeveno ve faktuře vystavené v souladu s odst. 4.3. tohoto článku Smlouvy; uzavření písemného dodatku k této Smlouvě se pro tento případ nevyžaduje.</w:t>
      </w:r>
    </w:p>
    <w:p w14:paraId="7D2072FB" w14:textId="1043104E" w:rsidR="005C4DF4" w:rsidRPr="00E41562" w:rsidRDefault="002D79DB"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lastRenderedPageBreak/>
        <w:t xml:space="preserve">Smluvní strany jsou povinny si vzájemně oznámit </w:t>
      </w:r>
      <w:r w:rsidR="00FF29E2">
        <w:rPr>
          <w:rFonts w:ascii="Arial Narrow" w:hAnsi="Arial Narrow" w:cs="Arial"/>
          <w:sz w:val="24"/>
          <w:szCs w:val="24"/>
        </w:rPr>
        <w:t xml:space="preserve">svůj zájem na pokračování poskytování technické podpory pro každý následující rok </w:t>
      </w:r>
      <w:r w:rsidR="00B70399">
        <w:rPr>
          <w:rFonts w:ascii="Arial Narrow" w:hAnsi="Arial Narrow" w:cs="Arial"/>
          <w:sz w:val="24"/>
          <w:szCs w:val="24"/>
        </w:rPr>
        <w:t>plnění nejpozději 6 měsíců</w:t>
      </w:r>
      <w:r w:rsidR="009217B2" w:rsidRPr="009217B2">
        <w:rPr>
          <w:rFonts w:ascii="Arial Narrow" w:hAnsi="Arial Narrow" w:cs="Arial"/>
          <w:sz w:val="24"/>
          <w:szCs w:val="24"/>
        </w:rPr>
        <w:t xml:space="preserve"> </w:t>
      </w:r>
      <w:r w:rsidR="009217B2">
        <w:rPr>
          <w:rFonts w:ascii="Arial Narrow" w:hAnsi="Arial Narrow" w:cs="Arial"/>
          <w:sz w:val="24"/>
          <w:szCs w:val="24"/>
        </w:rPr>
        <w:t xml:space="preserve">před uplynutím aktuálního roku poskytované technické podpory, nebo v téže lhůtě závazek k poskytování technické podpory pro následující rok vypovědět. V případě výpovědi </w:t>
      </w:r>
      <w:r w:rsidR="00AF4AD0">
        <w:rPr>
          <w:rFonts w:ascii="Arial Narrow" w:hAnsi="Arial Narrow" w:cs="Arial"/>
          <w:sz w:val="24"/>
          <w:szCs w:val="24"/>
        </w:rPr>
        <w:t xml:space="preserve">kterékoliv smluvní strany </w:t>
      </w:r>
      <w:r w:rsidR="009217B2">
        <w:rPr>
          <w:rFonts w:ascii="Arial Narrow" w:hAnsi="Arial Narrow" w:cs="Arial"/>
          <w:sz w:val="24"/>
          <w:szCs w:val="24"/>
        </w:rPr>
        <w:t>dle předchozí věty zaniknou závazky smluvních stran k poslednímu dni</w:t>
      </w:r>
      <w:r w:rsidR="00AC4769">
        <w:rPr>
          <w:rFonts w:ascii="Arial Narrow" w:hAnsi="Arial Narrow" w:cs="Arial"/>
          <w:sz w:val="24"/>
          <w:szCs w:val="24"/>
        </w:rPr>
        <w:t xml:space="preserve"> období</w:t>
      </w:r>
      <w:r w:rsidR="009217B2">
        <w:rPr>
          <w:rFonts w:ascii="Arial Narrow" w:hAnsi="Arial Narrow" w:cs="Arial"/>
          <w:sz w:val="24"/>
          <w:szCs w:val="24"/>
        </w:rPr>
        <w:t xml:space="preserve"> </w:t>
      </w:r>
      <w:r w:rsidR="00AC4769">
        <w:rPr>
          <w:rFonts w:ascii="Arial Narrow" w:hAnsi="Arial Narrow" w:cs="Arial"/>
          <w:sz w:val="24"/>
          <w:szCs w:val="24"/>
        </w:rPr>
        <w:t xml:space="preserve">aktuálního roku poskytované technické podpory. </w:t>
      </w:r>
    </w:p>
    <w:bookmarkEnd w:id="12"/>
    <w:p w14:paraId="2ECE6928" w14:textId="77777777" w:rsidR="00154EBC" w:rsidRDefault="00154EBC" w:rsidP="00E957C1">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 pro případ trvání a plnění této Smlouvy i po uplynutí prvních 60 měsíců poskytování rozšířené servisní podpory dle čl. III. odst. 2.3. a souvisejících této Smlouvy, vyhrazují právo stanovit pro 6. rok plnění a roky následující způsob stanovení ceny za poskytování rozšířené servisní podpory, a to dle dále uvedených pravidel:</w:t>
      </w:r>
    </w:p>
    <w:p w14:paraId="31F58927" w14:textId="73ADD2D6"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Výchozí hodnotou je vždy cena</w:t>
      </w:r>
      <w:r w:rsidR="0077633C">
        <w:rPr>
          <w:rFonts w:ascii="Arial Narrow" w:hAnsi="Arial Narrow" w:cs="Arial"/>
          <w:sz w:val="24"/>
          <w:szCs w:val="24"/>
        </w:rPr>
        <w:t xml:space="preserve"> za 1 hodinu (hodinová sazba)</w:t>
      </w:r>
      <w:r>
        <w:rPr>
          <w:rFonts w:ascii="Arial Narrow" w:hAnsi="Arial Narrow" w:cs="Arial"/>
          <w:sz w:val="24"/>
          <w:szCs w:val="24"/>
        </w:rPr>
        <w:t xml:space="preserve"> </w:t>
      </w:r>
      <w:r w:rsidR="0077633C">
        <w:rPr>
          <w:rFonts w:ascii="Arial Narrow" w:hAnsi="Arial Narrow" w:cs="Arial"/>
          <w:sz w:val="24"/>
          <w:szCs w:val="24"/>
        </w:rPr>
        <w:t>v</w:t>
      </w:r>
      <w:r>
        <w:rPr>
          <w:rFonts w:ascii="Arial Narrow" w:hAnsi="Arial Narrow" w:cs="Arial"/>
          <w:sz w:val="24"/>
          <w:szCs w:val="24"/>
        </w:rPr>
        <w:t xml:space="preserve"> poslední</w:t>
      </w:r>
      <w:r w:rsidR="0077633C">
        <w:rPr>
          <w:rFonts w:ascii="Arial Narrow" w:hAnsi="Arial Narrow" w:cs="Arial"/>
          <w:sz w:val="24"/>
          <w:szCs w:val="24"/>
        </w:rPr>
        <w:t>m</w:t>
      </w:r>
      <w:r>
        <w:rPr>
          <w:rFonts w:ascii="Arial Narrow" w:hAnsi="Arial Narrow" w:cs="Arial"/>
          <w:sz w:val="24"/>
          <w:szCs w:val="24"/>
        </w:rPr>
        <w:t xml:space="preserve"> r</w:t>
      </w:r>
      <w:r w:rsidR="0077633C">
        <w:rPr>
          <w:rFonts w:ascii="Arial Narrow" w:hAnsi="Arial Narrow" w:cs="Arial"/>
          <w:sz w:val="24"/>
          <w:szCs w:val="24"/>
        </w:rPr>
        <w:t>oce</w:t>
      </w:r>
      <w:r>
        <w:rPr>
          <w:rFonts w:ascii="Arial Narrow" w:hAnsi="Arial Narrow" w:cs="Arial"/>
          <w:sz w:val="24"/>
          <w:szCs w:val="24"/>
        </w:rPr>
        <w:t xml:space="preserve"> poskytování </w:t>
      </w:r>
      <w:r w:rsidR="0077633C">
        <w:rPr>
          <w:rFonts w:ascii="Arial Narrow" w:hAnsi="Arial Narrow" w:cs="Arial"/>
          <w:sz w:val="24"/>
          <w:szCs w:val="24"/>
        </w:rPr>
        <w:t xml:space="preserve">rozšířené servisní podpory </w:t>
      </w:r>
      <w:r>
        <w:rPr>
          <w:rFonts w:ascii="Arial Narrow" w:hAnsi="Arial Narrow" w:cs="Arial"/>
          <w:sz w:val="24"/>
          <w:szCs w:val="24"/>
        </w:rPr>
        <w:t xml:space="preserve">(výchozí hodnotou pro stanovení </w:t>
      </w:r>
      <w:r w:rsidR="0077633C">
        <w:rPr>
          <w:rFonts w:ascii="Arial Narrow" w:hAnsi="Arial Narrow" w:cs="Arial"/>
          <w:sz w:val="24"/>
          <w:szCs w:val="24"/>
        </w:rPr>
        <w:t>hodinové sazby</w:t>
      </w:r>
      <w:r>
        <w:rPr>
          <w:rFonts w:ascii="Arial Narrow" w:hAnsi="Arial Narrow" w:cs="Arial"/>
          <w:sz w:val="24"/>
          <w:szCs w:val="24"/>
        </w:rPr>
        <w:t xml:space="preserve"> pro 6. rok plnění je tak </w:t>
      </w:r>
      <w:r w:rsidR="0077633C">
        <w:rPr>
          <w:rFonts w:ascii="Arial Narrow" w:hAnsi="Arial Narrow" w:cs="Arial"/>
          <w:sz w:val="24"/>
          <w:szCs w:val="24"/>
        </w:rPr>
        <w:t>hodinová sazba</w:t>
      </w:r>
      <w:r>
        <w:rPr>
          <w:rFonts w:ascii="Arial Narrow" w:hAnsi="Arial Narrow" w:cs="Arial"/>
          <w:sz w:val="24"/>
          <w:szCs w:val="24"/>
        </w:rPr>
        <w:t xml:space="preserve">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w:t>
      </w:r>
      <w:r w:rsidR="0077633C">
        <w:rPr>
          <w:rFonts w:ascii="Arial Narrow" w:hAnsi="Arial Narrow" w:cs="Arial"/>
          <w:sz w:val="24"/>
          <w:szCs w:val="24"/>
        </w:rPr>
        <w:t>4</w:t>
      </w:r>
      <w:r w:rsidRPr="004C29F8">
        <w:rPr>
          <w:rFonts w:ascii="Arial Narrow" w:hAnsi="Arial Narrow" w:cs="Arial"/>
          <w:sz w:val="24"/>
          <w:szCs w:val="24"/>
        </w:rPr>
        <w:t>.</w:t>
      </w:r>
      <w:r>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této Smlouvy</w:t>
      </w:r>
      <w:r>
        <w:rPr>
          <w:rFonts w:ascii="Arial Narrow" w:hAnsi="Arial Narrow" w:cs="Arial"/>
          <w:sz w:val="24"/>
          <w:szCs w:val="24"/>
        </w:rPr>
        <w:t>),</w:t>
      </w:r>
    </w:p>
    <w:p w14:paraId="339B6387" w14:textId="630B61EE"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Pr="00E41562">
        <w:rPr>
          <w:rFonts w:ascii="Arial Narrow" w:hAnsi="Arial Narrow" w:cs="Arial"/>
          <w:sz w:val="24"/>
          <w:szCs w:val="24"/>
        </w:rPr>
        <w:t>může být pro následující rok (12 měsíců) procentuálně zvýšena maximálně o</w:t>
      </w:r>
      <w:r>
        <w:rPr>
          <w:rFonts w:ascii="Arial Narrow" w:hAnsi="Arial Narrow" w:cs="Arial"/>
          <w:sz w:val="24"/>
          <w:szCs w:val="24"/>
        </w:rPr>
        <w:t xml:space="preserve"> </w:t>
      </w:r>
      <w:r w:rsidRPr="000B392A">
        <w:rPr>
          <w:rFonts w:ascii="Arial Narrow" w:eastAsia="Calibri" w:hAnsi="Arial Narrow" w:cs="Arial"/>
          <w:sz w:val="24"/>
          <w:szCs w:val="24"/>
        </w:rPr>
        <w:t>mír</w:t>
      </w:r>
      <w:r>
        <w:rPr>
          <w:rFonts w:ascii="Arial Narrow" w:eastAsia="Calibri" w:hAnsi="Arial Narrow" w:cs="Arial"/>
          <w:sz w:val="24"/>
          <w:szCs w:val="24"/>
        </w:rPr>
        <w:t>u</w:t>
      </w:r>
      <w:r w:rsidRPr="000B392A">
        <w:rPr>
          <w:rFonts w:ascii="Arial Narrow" w:eastAsia="Calibri" w:hAnsi="Arial Narrow" w:cs="Arial"/>
          <w:sz w:val="24"/>
          <w:szCs w:val="24"/>
        </w:rPr>
        <w:t xml:space="preserve"> inflace v ČR </w:t>
      </w:r>
      <w:r>
        <w:rPr>
          <w:rFonts w:ascii="Arial Narrow" w:hAnsi="Arial Narrow" w:cs="Arial"/>
          <w:sz w:val="24"/>
          <w:szCs w:val="24"/>
        </w:rPr>
        <w:t>vyjádřenou</w:t>
      </w:r>
      <w:r w:rsidRPr="00E41562">
        <w:rPr>
          <w:rFonts w:ascii="Arial Narrow" w:hAnsi="Arial Narrow" w:cs="Arial"/>
          <w:sz w:val="24"/>
          <w:szCs w:val="24"/>
        </w:rPr>
        <w:t xml:space="preserve"> přírůst</w:t>
      </w:r>
      <w:r>
        <w:rPr>
          <w:rFonts w:ascii="Arial Narrow" w:hAnsi="Arial Narrow" w:cs="Arial"/>
          <w:sz w:val="24"/>
          <w:szCs w:val="24"/>
        </w:rPr>
        <w:t>kem</w:t>
      </w:r>
      <w:r w:rsidRPr="00E41562">
        <w:rPr>
          <w:rFonts w:ascii="Arial Narrow" w:hAnsi="Arial Narrow" w:cs="Arial"/>
          <w:sz w:val="24"/>
          <w:szCs w:val="24"/>
        </w:rPr>
        <w:t xml:space="preserve"> průměrného ročního indexu spotřebitelských cen dle údajů publikovaných Českým statistickým úřadem za rok nejblíže předcházející.</w:t>
      </w:r>
      <w:r>
        <w:rPr>
          <w:rFonts w:ascii="Arial Narrow" w:hAnsi="Arial Narrow" w:cs="Arial"/>
          <w:sz w:val="24"/>
          <w:szCs w:val="24"/>
        </w:rPr>
        <w:t xml:space="preserve"> Ke stanovení </w:t>
      </w:r>
      <w:r w:rsidR="002024FD">
        <w:rPr>
          <w:rFonts w:ascii="Arial Narrow" w:hAnsi="Arial Narrow" w:cs="Arial"/>
          <w:sz w:val="24"/>
          <w:szCs w:val="24"/>
        </w:rPr>
        <w:t xml:space="preserve">hodinové sazby </w:t>
      </w:r>
      <w:r>
        <w:rPr>
          <w:rFonts w:ascii="Arial Narrow" w:hAnsi="Arial Narrow" w:cs="Arial"/>
          <w:sz w:val="24"/>
          <w:szCs w:val="24"/>
        </w:rPr>
        <w:t xml:space="preserve">pro následující rok dojde na základě jednání a souhlasu obou smluvních stran, při respektování maximálního limitu nárůstu dle předchozí věty. Faktické zvýšení </w:t>
      </w:r>
      <w:r w:rsidR="002024FD">
        <w:rPr>
          <w:rFonts w:ascii="Arial Narrow" w:hAnsi="Arial Narrow" w:cs="Arial"/>
          <w:sz w:val="24"/>
          <w:szCs w:val="24"/>
        </w:rPr>
        <w:t>hodinové sazby</w:t>
      </w:r>
      <w:r>
        <w:rPr>
          <w:rFonts w:ascii="Arial Narrow" w:hAnsi="Arial Narrow" w:cs="Arial"/>
          <w:sz w:val="24"/>
          <w:szCs w:val="24"/>
        </w:rPr>
        <w:t xml:space="preserve"> za poskytování </w:t>
      </w:r>
      <w:r w:rsidR="002024FD">
        <w:rPr>
          <w:rFonts w:ascii="Arial Narrow" w:hAnsi="Arial Narrow" w:cs="Arial"/>
          <w:sz w:val="24"/>
          <w:szCs w:val="24"/>
        </w:rPr>
        <w:t xml:space="preserve">rozšířené servisní podpory </w:t>
      </w:r>
      <w:r>
        <w:rPr>
          <w:rFonts w:ascii="Arial Narrow" w:hAnsi="Arial Narrow" w:cs="Arial"/>
          <w:sz w:val="24"/>
          <w:szCs w:val="24"/>
        </w:rPr>
        <w:t>bude projeveno ve faktuře vystavené v souladu s odst. 4.</w:t>
      </w:r>
      <w:r w:rsidR="002024FD">
        <w:rPr>
          <w:rFonts w:ascii="Arial Narrow" w:hAnsi="Arial Narrow" w:cs="Arial"/>
          <w:sz w:val="24"/>
          <w:szCs w:val="24"/>
        </w:rPr>
        <w:t>4</w:t>
      </w:r>
      <w:r>
        <w:rPr>
          <w:rFonts w:ascii="Arial Narrow" w:hAnsi="Arial Narrow" w:cs="Arial"/>
          <w:sz w:val="24"/>
          <w:szCs w:val="24"/>
        </w:rPr>
        <w:t>. tohoto článku Smlouvy; uzavření písemného dodatku k této Smlouvě se pro tento případ nevyžaduje.</w:t>
      </w:r>
    </w:p>
    <w:p w14:paraId="1A7C5B87" w14:textId="77777777" w:rsidR="006D4411" w:rsidRDefault="006D4411" w:rsidP="00FC432F">
      <w:pPr>
        <w:spacing w:after="150"/>
        <w:ind w:left="0"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lastRenderedPageBreak/>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Přístup k síťové infrastruktuře Objednatele je možné povolit pouze po předchozím provedení evidence osoby zastupující Dodavatele v registru identit Objednatele nebo obdobném systému Objednatele, a to 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CDFB7AE"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983646">
        <w:rPr>
          <w:rFonts w:ascii="Arial Narrow" w:hAnsi="Arial Narrow" w:cs="Arial"/>
          <w:sz w:val="24"/>
          <w:szCs w:val="24"/>
        </w:rPr>
        <w:t>10.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lastRenderedPageBreak/>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0301AA">
        <w:rPr>
          <w:rFonts w:ascii="Arial Narrow" w:hAnsi="Arial Narrow" w:cs="Arial"/>
        </w:rPr>
        <w:t>Objednatel je oprávněn průběžně kontrolovat dodržování povinností dodavatele dle odst.</w:t>
      </w:r>
      <w:r>
        <w:rPr>
          <w:rFonts w:ascii="Arial Narrow" w:hAnsi="Arial Narrow" w:cs="Arial"/>
        </w:rPr>
        <w:t xml:space="preserve"> </w:t>
      </w:r>
      <w:r w:rsidR="00A36F55">
        <w:rPr>
          <w:rFonts w:ascii="Arial Narrow" w:hAnsi="Arial Narrow" w:cs="Arial"/>
        </w:rPr>
        <w:t>13</w:t>
      </w:r>
      <w:r>
        <w:rPr>
          <w:rFonts w:ascii="Arial Narrow" w:hAnsi="Arial Narrow" w:cs="Arial"/>
        </w:rPr>
        <w:t>.</w:t>
      </w:r>
      <w:r w:rsidRPr="000301AA">
        <w:rPr>
          <w:rFonts w:ascii="Arial Narrow" w:hAnsi="Arial Narrow" w:cs="Arial"/>
        </w:rPr>
        <w:t xml:space="preserve"> a</w:t>
      </w:r>
      <w:r>
        <w:rPr>
          <w:rFonts w:ascii="Arial Narrow" w:hAnsi="Arial Narrow" w:cs="Arial"/>
        </w:rPr>
        <w:t>ž</w:t>
      </w:r>
      <w:r w:rsidRPr="000301AA">
        <w:rPr>
          <w:rFonts w:ascii="Arial Narrow" w:hAnsi="Arial Narrow" w:cs="Arial"/>
        </w:rPr>
        <w:t xml:space="preserve"> </w:t>
      </w:r>
      <w:r w:rsidR="00A36F55">
        <w:rPr>
          <w:rFonts w:ascii="Arial Narrow" w:hAnsi="Arial Narrow" w:cs="Arial"/>
        </w:rPr>
        <w:t>15</w:t>
      </w:r>
      <w:r w:rsidRPr="000301AA">
        <w:rPr>
          <w:rFonts w:ascii="Arial Narrow" w:hAnsi="Arial Narrow" w:cs="Arial"/>
        </w:rPr>
        <w:t>. t</w:t>
      </w:r>
      <w:r w:rsidR="00A36F55">
        <w:rPr>
          <w:rFonts w:ascii="Arial Narrow" w:hAnsi="Arial Narrow" w:cs="Arial"/>
        </w:rPr>
        <w:t>ohoto článku</w:t>
      </w:r>
      <w:r w:rsidRPr="000301AA">
        <w:rPr>
          <w:rFonts w:ascii="Arial Narrow" w:hAnsi="Arial Narrow" w:cs="Arial"/>
        </w:rPr>
        <w:t xml:space="preserve"> </w:t>
      </w:r>
      <w:r w:rsidR="00A36F55">
        <w:rPr>
          <w:rFonts w:ascii="Arial Narrow" w:hAnsi="Arial Narrow" w:cs="Arial"/>
        </w:rPr>
        <w:t>S</w:t>
      </w:r>
      <w:r w:rsidRPr="000301AA">
        <w:rPr>
          <w:rFonts w:ascii="Arial Narrow" w:hAnsi="Arial Narrow" w:cs="Arial"/>
        </w:rPr>
        <w:t xml:space="preserve">mlouvy, přičemž </w:t>
      </w:r>
      <w:r>
        <w:rPr>
          <w:rFonts w:ascii="Arial Narrow" w:hAnsi="Arial Narrow" w:cs="Arial"/>
        </w:rPr>
        <w:t>D</w:t>
      </w:r>
      <w:r w:rsidRPr="000301AA">
        <w:rPr>
          <w:rFonts w:ascii="Arial Narrow" w:hAnsi="Arial Narrow" w:cs="Arial"/>
        </w:rPr>
        <w:t xml:space="preserve">odavatel je povinen tuto kontrolu umožnit, strpět a poskytnout </w:t>
      </w:r>
      <w:r>
        <w:rPr>
          <w:rFonts w:ascii="Arial Narrow" w:hAnsi="Arial Narrow" w:cs="Arial"/>
        </w:rPr>
        <w:t>O</w:t>
      </w:r>
      <w:r w:rsidRPr="000301AA">
        <w:rPr>
          <w:rFonts w:ascii="Arial Narrow" w:hAnsi="Arial Narrow" w:cs="Arial"/>
        </w:rPr>
        <w:t>bjednateli veškerou nezbytnou součinnost k jejímu provedení.</w:t>
      </w:r>
      <w:r>
        <w:rPr>
          <w:rFonts w:ascii="Arial Narrow" w:hAnsi="Arial Narrow" w:cs="Arial"/>
        </w:rPr>
        <w:t xml:space="preserve"> Zjistí-li Objednatel, že Dodavatel porušil některou z povinností </w:t>
      </w:r>
      <w:r w:rsidR="00A36F55" w:rsidRPr="000301AA">
        <w:rPr>
          <w:rFonts w:ascii="Arial Narrow" w:hAnsi="Arial Narrow" w:cs="Arial"/>
        </w:rPr>
        <w:t>dle odst.</w:t>
      </w:r>
      <w:r w:rsidR="00A36F55">
        <w:rPr>
          <w:rFonts w:ascii="Arial Narrow" w:hAnsi="Arial Narrow" w:cs="Arial"/>
        </w:rPr>
        <w:t xml:space="preserve"> 13.</w:t>
      </w:r>
      <w:r w:rsidR="00A36F55" w:rsidRPr="000301AA">
        <w:rPr>
          <w:rFonts w:ascii="Arial Narrow" w:hAnsi="Arial Narrow" w:cs="Arial"/>
        </w:rPr>
        <w:t xml:space="preserve"> a</w:t>
      </w:r>
      <w:r w:rsidR="00A36F55">
        <w:rPr>
          <w:rFonts w:ascii="Arial Narrow" w:hAnsi="Arial Narrow" w:cs="Arial"/>
        </w:rPr>
        <w:t>ž</w:t>
      </w:r>
      <w:r w:rsidR="00A36F55" w:rsidRPr="000301AA">
        <w:rPr>
          <w:rFonts w:ascii="Arial Narrow" w:hAnsi="Arial Narrow" w:cs="Arial"/>
        </w:rPr>
        <w:t xml:space="preserve"> </w:t>
      </w:r>
      <w:r w:rsidR="00A36F55">
        <w:rPr>
          <w:rFonts w:ascii="Arial Narrow" w:hAnsi="Arial Narrow" w:cs="Arial"/>
        </w:rPr>
        <w:t>15</w:t>
      </w:r>
      <w:r w:rsidR="00A36F55" w:rsidRPr="000301AA">
        <w:rPr>
          <w:rFonts w:ascii="Arial Narrow" w:hAnsi="Arial Narrow" w:cs="Arial"/>
        </w:rPr>
        <w:t>. t</w:t>
      </w:r>
      <w:r w:rsidR="00A36F55">
        <w:rPr>
          <w:rFonts w:ascii="Arial Narrow" w:hAnsi="Arial Narrow" w:cs="Arial"/>
        </w:rPr>
        <w:t>ohoto článku</w:t>
      </w:r>
      <w:r w:rsidR="00A36F55" w:rsidRPr="000301AA">
        <w:rPr>
          <w:rFonts w:ascii="Arial Narrow" w:hAnsi="Arial Narrow" w:cs="Arial"/>
        </w:rPr>
        <w:t xml:space="preserve"> </w:t>
      </w:r>
      <w:r w:rsidR="00A36F55">
        <w:rPr>
          <w:rFonts w:ascii="Arial Narrow" w:hAnsi="Arial Narrow" w:cs="Arial"/>
        </w:rPr>
        <w:t>S</w:t>
      </w:r>
      <w:r w:rsidR="00A36F55" w:rsidRPr="000301AA">
        <w:rPr>
          <w:rFonts w:ascii="Arial Narrow" w:hAnsi="Arial Narrow" w:cs="Arial"/>
        </w:rPr>
        <w:t>mlouvy</w:t>
      </w:r>
      <w:r>
        <w:rPr>
          <w:rFonts w:ascii="Arial Narrow" w:hAnsi="Arial Narrow" w:cs="Arial"/>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605ED8BB" w14:textId="27D2FE72" w:rsidR="001377EB" w:rsidRDefault="00AE71B2"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7215D67D" w14:textId="77777777" w:rsidR="00922B49" w:rsidRPr="00922B49" w:rsidRDefault="00922B49" w:rsidP="00080D02">
      <w:pPr>
        <w:spacing w:after="150"/>
        <w:rPr>
          <w:rFonts w:ascii="Arial Narrow" w:hAnsi="Arial Narrow" w:cs="Arial"/>
          <w:sz w:val="24"/>
          <w:szCs w:val="24"/>
        </w:rPr>
      </w:pP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3CC60847"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ukončení technické podpory poskytnutého předmětu plnění. </w:t>
      </w:r>
    </w:p>
    <w:p w14:paraId="20D2D497" w14:textId="39BD0D12" w:rsidR="001E7513"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jednávají poskytování technické podpory </w:t>
      </w:r>
      <w:r w:rsidR="00643026">
        <w:rPr>
          <w:rFonts w:ascii="Arial Narrow" w:hAnsi="Arial Narrow" w:cs="Arial"/>
          <w:sz w:val="24"/>
          <w:szCs w:val="24"/>
        </w:rPr>
        <w:t>předmětu plnění</w:t>
      </w:r>
      <w:r w:rsidR="001A22B2">
        <w:rPr>
          <w:rFonts w:ascii="Arial Narrow" w:hAnsi="Arial Narrow" w:cs="Arial"/>
          <w:sz w:val="24"/>
          <w:szCs w:val="24"/>
        </w:rPr>
        <w:t xml:space="preserve"> </w:t>
      </w:r>
      <w:r w:rsidRPr="00080D02">
        <w:rPr>
          <w:rFonts w:ascii="Arial Narrow" w:hAnsi="Arial Narrow" w:cs="Arial"/>
          <w:sz w:val="24"/>
          <w:szCs w:val="24"/>
        </w:rPr>
        <w:t>na dobu neurčitou</w:t>
      </w:r>
      <w:r w:rsidR="003E0811">
        <w:rPr>
          <w:rFonts w:ascii="Arial Narrow" w:hAnsi="Arial Narrow" w:cs="Arial"/>
          <w:sz w:val="24"/>
          <w:szCs w:val="24"/>
        </w:rPr>
        <w:t>, nebo do doby jejího dřívějšího ukončení podle</w:t>
      </w:r>
      <w:r w:rsidR="008C4746">
        <w:rPr>
          <w:rFonts w:ascii="Arial Narrow" w:hAnsi="Arial Narrow" w:cs="Arial"/>
          <w:sz w:val="24"/>
          <w:szCs w:val="24"/>
        </w:rPr>
        <w:t xml:space="preserve"> předchozích ustanovení této Smlouvy nebo</w:t>
      </w:r>
      <w:r w:rsidR="00F55207">
        <w:rPr>
          <w:rFonts w:ascii="Arial Narrow" w:hAnsi="Arial Narrow" w:cs="Arial"/>
          <w:sz w:val="24"/>
          <w:szCs w:val="24"/>
        </w:rPr>
        <w:t xml:space="preserve"> podle</w:t>
      </w:r>
      <w:r w:rsidR="003E0811">
        <w:rPr>
          <w:rFonts w:ascii="Arial Narrow" w:hAnsi="Arial Narrow" w:cs="Arial"/>
          <w:sz w:val="24"/>
          <w:szCs w:val="24"/>
        </w:rPr>
        <w:t xml:space="preserve"> následujících odstavců tohoto článku Smlouvy</w:t>
      </w:r>
      <w:r w:rsidRPr="00080D02">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lastRenderedPageBreak/>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mlouvy. Zejména se jedná o práva a povinnosti související s odpovědností za škodu, smluvními 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6197B4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w:t>
      </w:r>
      <w:r w:rsidRPr="00BA6E49">
        <w:rPr>
          <w:rFonts w:ascii="Arial Narrow" w:hAnsi="Arial Narrow" w:cs="Arial"/>
          <w:sz w:val="24"/>
          <w:szCs w:val="24"/>
        </w:rPr>
        <w:lastRenderedPageBreak/>
        <w:t>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poskytnutím 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33C6C1C3"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w:t>
      </w:r>
      <w:r w:rsidRPr="00500A04">
        <w:rPr>
          <w:rFonts w:ascii="Arial Narrow" w:hAnsi="Arial Narrow" w:cs="Arial"/>
          <w:sz w:val="24"/>
          <w:szCs w:val="24"/>
        </w:rPr>
        <w:lastRenderedPageBreak/>
        <w:t xml:space="preserve">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lastRenderedPageBreak/>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6E2876B5" w:rsidR="00B25E19" w:rsidRPr="00131BCE" w:rsidRDefault="00964B66"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Dodavatel je povinen současně s předáním předmětu plnění, resp. těch částí předmětu plnění, které jsou počítačovým programem, předat Objednateli zdrojový kód včetně administrátorského přístupu k němu (dále jen „zdrojový kód“)</w:t>
      </w:r>
      <w:r>
        <w:rPr>
          <w:rFonts w:ascii="Arial Narrow" w:hAnsi="Arial Narrow" w:cs="Arial"/>
          <w:sz w:val="24"/>
          <w:szCs w:val="24"/>
        </w:rPr>
        <w:t>; v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základě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w:t>
      </w:r>
      <w:r w:rsidRPr="00131BCE">
        <w:rPr>
          <w:rFonts w:ascii="Arial Narrow" w:hAnsi="Arial Narrow" w:cs="Arial"/>
          <w:sz w:val="24"/>
          <w:szCs w:val="24"/>
        </w:rPr>
        <w:lastRenderedPageBreak/>
        <w:t>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77777777"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ODPOVĚDNOST ZA VADY, ZÁRUKA A TECHNICKÁ PODPORA</w:t>
      </w:r>
    </w:p>
    <w:bookmarkEnd w:id="15"/>
    <w:bookmarkEnd w:id="16"/>
    <w:bookmarkEnd w:id="17"/>
    <w:p w14:paraId="53C38415" w14:textId="637305CD"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dokončeného řešení Objednatelem</w:t>
      </w:r>
      <w:r w:rsidR="005D17B0">
        <w:rPr>
          <w:rFonts w:ascii="Arial Narrow" w:eastAsia="Calibri" w:hAnsi="Arial Narrow" w:cs="Arial"/>
          <w:sz w:val="24"/>
          <w:szCs w:val="24"/>
        </w:rPr>
        <w:t xml:space="preserve">, a </w:t>
      </w:r>
      <w:r w:rsidR="001A75FB">
        <w:rPr>
          <w:rFonts w:ascii="Arial Narrow" w:eastAsia="Calibri" w:hAnsi="Arial Narrow" w:cs="Arial"/>
          <w:sz w:val="24"/>
          <w:szCs w:val="24"/>
        </w:rPr>
        <w:t>na ni</w:t>
      </w:r>
      <w:r w:rsidR="00184FB2">
        <w:rPr>
          <w:rFonts w:ascii="Arial Narrow" w:eastAsia="Calibri" w:hAnsi="Arial Narrow" w:cs="Arial"/>
          <w:sz w:val="24"/>
          <w:szCs w:val="24"/>
        </w:rPr>
        <w:t xml:space="preserve"> v takovém případě navazující</w:t>
      </w:r>
      <w:r w:rsidR="005D17B0">
        <w:rPr>
          <w:rFonts w:ascii="Arial Narrow" w:eastAsia="Calibri" w:hAnsi="Arial Narrow" w:cs="Arial"/>
          <w:sz w:val="24"/>
          <w:szCs w:val="24"/>
        </w:rPr>
        <w:t xml:space="preserv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w:t>
      </w:r>
      <w:r w:rsidR="00AE2D6D">
        <w:rPr>
          <w:rFonts w:ascii="Arial Narrow" w:eastAsia="Calibri" w:hAnsi="Arial Narrow" w:cs="Arial"/>
          <w:sz w:val="24"/>
          <w:szCs w:val="24"/>
        </w:rPr>
        <w:t xml:space="preserve"> (</w:t>
      </w:r>
      <w:r w:rsidR="00AE2D6D">
        <w:rPr>
          <w:rFonts w:ascii="Arial Narrow" w:hAnsi="Arial Narrow" w:cs="Arial"/>
          <w:sz w:val="24"/>
          <w:szCs w:val="24"/>
        </w:rPr>
        <w:t xml:space="preserve">nepokrývá-li standardně poskytovaná záruka pro dodávané plnění či jeho část </w:t>
      </w:r>
      <w:r w:rsidR="00184FB2">
        <w:rPr>
          <w:rFonts w:ascii="Arial Narrow" w:hAnsi="Arial Narrow" w:cs="Arial"/>
          <w:sz w:val="24"/>
          <w:szCs w:val="24"/>
        </w:rPr>
        <w:t>delší než uvedené období</w:t>
      </w:r>
      <w:r w:rsidR="007941CB">
        <w:rPr>
          <w:rFonts w:ascii="Arial Narrow" w:hAnsi="Arial Narrow" w:cs="Arial"/>
          <w:sz w:val="24"/>
          <w:szCs w:val="24"/>
        </w:rPr>
        <w:t xml:space="preserve"> či celé </w:t>
      </w:r>
      <w:r w:rsidR="00AE2D6D">
        <w:rPr>
          <w:rFonts w:ascii="Arial Narrow" w:hAnsi="Arial Narrow" w:cs="Arial"/>
          <w:sz w:val="24"/>
          <w:szCs w:val="24"/>
        </w:rPr>
        <w:t>období 60-ti měsíců od převzetí předmětu plnění Objednatelem</w:t>
      </w:r>
      <w:r w:rsidR="001C1532">
        <w:rPr>
          <w:rFonts w:ascii="Arial Narrow" w:hAnsi="Arial Narrow" w:cs="Arial"/>
          <w:sz w:val="24"/>
          <w:szCs w:val="24"/>
        </w:rPr>
        <w:t>)</w:t>
      </w:r>
      <w:r w:rsidR="004E7149">
        <w:rPr>
          <w:rFonts w:ascii="Arial Narrow" w:eastAsia="Calibri" w:hAnsi="Arial Narrow" w:cs="Arial"/>
          <w:sz w:val="24"/>
          <w:szCs w:val="24"/>
        </w:rPr>
        <w:t>,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4625832A" w14:textId="255FF432" w:rsidR="00354EC1"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w:t>
      </w:r>
      <w:r w:rsidR="00911B94">
        <w:rPr>
          <w:rFonts w:ascii="Arial Narrow" w:eastAsia="Calibri" w:hAnsi="Arial Narrow" w:cs="Arial"/>
          <w:sz w:val="24"/>
          <w:szCs w:val="24"/>
        </w:rPr>
        <w:t xml:space="preserve">rovněž </w:t>
      </w:r>
      <w:r>
        <w:rPr>
          <w:rFonts w:ascii="Arial Narrow" w:eastAsia="Calibri" w:hAnsi="Arial Narrow" w:cs="Arial"/>
          <w:sz w:val="24"/>
          <w:szCs w:val="24"/>
        </w:rPr>
        <w:t xml:space="preserve">technickou podporu </w:t>
      </w:r>
      <w:r w:rsidR="00CD59F3">
        <w:rPr>
          <w:rFonts w:ascii="Arial Narrow" w:eastAsia="Calibri" w:hAnsi="Arial Narrow" w:cs="Arial"/>
          <w:sz w:val="24"/>
          <w:szCs w:val="24"/>
        </w:rPr>
        <w:t xml:space="preserve">a rozšířenou servisní podporu </w:t>
      </w:r>
      <w:r>
        <w:rPr>
          <w:rFonts w:ascii="Arial Narrow" w:eastAsia="Calibri" w:hAnsi="Arial Narrow" w:cs="Arial"/>
          <w:sz w:val="24"/>
          <w:szCs w:val="24"/>
        </w:rPr>
        <w:t xml:space="preserve">dodaného </w:t>
      </w:r>
      <w:r w:rsidR="00E2412B">
        <w:rPr>
          <w:rFonts w:ascii="Arial Narrow" w:eastAsia="Calibri" w:hAnsi="Arial Narrow" w:cs="Arial"/>
          <w:sz w:val="24"/>
          <w:szCs w:val="24"/>
        </w:rPr>
        <w:t>řešení</w:t>
      </w:r>
      <w:r>
        <w:rPr>
          <w:rFonts w:ascii="Arial Narrow" w:eastAsia="Calibri" w:hAnsi="Arial Narrow" w:cs="Arial"/>
          <w:sz w:val="24"/>
          <w:szCs w:val="24"/>
        </w:rPr>
        <w:t xml:space="preserve">. </w:t>
      </w:r>
      <w:r w:rsidR="00CD59F3">
        <w:rPr>
          <w:rFonts w:ascii="Arial Narrow" w:eastAsia="Calibri" w:hAnsi="Arial Narrow" w:cs="Arial"/>
          <w:sz w:val="24"/>
          <w:szCs w:val="24"/>
        </w:rPr>
        <w:t>Toto plnění</w:t>
      </w:r>
      <w:r>
        <w:rPr>
          <w:rFonts w:ascii="Arial Narrow" w:eastAsia="Calibri" w:hAnsi="Arial Narrow" w:cs="Arial"/>
          <w:sz w:val="24"/>
          <w:szCs w:val="24"/>
        </w:rPr>
        <w:t xml:space="preserve"> zahrnuje zejména</w:t>
      </w:r>
      <w:r w:rsidR="00CE545D">
        <w:rPr>
          <w:rFonts w:ascii="Arial Narrow" w:eastAsia="Calibri" w:hAnsi="Arial Narrow" w:cs="Arial"/>
          <w:sz w:val="24"/>
          <w:szCs w:val="24"/>
        </w:rPr>
        <w:t xml:space="preserve"> (nikoli výlučně)</w:t>
      </w:r>
      <w:r>
        <w:rPr>
          <w:rFonts w:ascii="Arial Narrow" w:eastAsia="Calibri" w:hAnsi="Arial Narrow" w:cs="Arial"/>
          <w:sz w:val="24"/>
          <w:szCs w:val="24"/>
        </w:rPr>
        <w:t>:</w:t>
      </w:r>
    </w:p>
    <w:p w14:paraId="2E33A591" w14:textId="096143F1" w:rsidR="00464D77"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2EC9F281" w14:textId="7D784CC5" w:rsidR="00FD7D11" w:rsidRPr="0089526B"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64707D08" w14:textId="13D3A2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sidR="00911B94">
        <w:rPr>
          <w:rFonts w:ascii="Arial Narrow" w:hAnsi="Arial Narrow" w:cs="Arial"/>
          <w:sz w:val="24"/>
          <w:szCs w:val="24"/>
        </w:rPr>
        <w:t xml:space="preserve"> a incidentů</w:t>
      </w:r>
      <w:r>
        <w:rPr>
          <w:rFonts w:ascii="Arial Narrow" w:hAnsi="Arial Narrow" w:cs="Arial"/>
          <w:sz w:val="24"/>
          <w:szCs w:val="24"/>
        </w:rPr>
        <w:t>,</w:t>
      </w:r>
    </w:p>
    <w:p w14:paraId="7B2A0C83" w14:textId="6154E7A1" w:rsidR="00FD7D11" w:rsidRDefault="00FD7D11"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5AD1F823" w14:textId="681EE9B7" w:rsidR="00911B94" w:rsidRDefault="00911B94"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Pr>
          <w:rFonts w:ascii="Arial Narrow" w:hAnsi="Arial Narrow" w:cs="Arial"/>
          <w:sz w:val="24"/>
          <w:szCs w:val="24"/>
        </w:rPr>
        <w:t>,</w:t>
      </w:r>
    </w:p>
    <w:p w14:paraId="6A457D40" w14:textId="11FE10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aktualizaci dokumentace</w:t>
      </w:r>
      <w:r>
        <w:rPr>
          <w:rFonts w:ascii="Arial Narrow" w:hAnsi="Arial Narrow" w:cs="Arial"/>
          <w:sz w:val="24"/>
          <w:szCs w:val="24"/>
        </w:rPr>
        <w:t>,</w:t>
      </w:r>
    </w:p>
    <w:p w14:paraId="2A477377" w14:textId="3A9EEC36"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na vyžádání změnu nastavení, konfiguraci řešení</w:t>
      </w:r>
      <w:r>
        <w:rPr>
          <w:rFonts w:ascii="Arial Narrow" w:hAnsi="Arial Narrow" w:cs="Arial"/>
          <w:sz w:val="24"/>
          <w:szCs w:val="24"/>
        </w:rPr>
        <w:t>,</w:t>
      </w:r>
    </w:p>
    <w:p w14:paraId="7D9446E3" w14:textId="03EA7A5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dporu při implementaci upgradů</w:t>
      </w:r>
      <w:r>
        <w:rPr>
          <w:rFonts w:ascii="Arial Narrow" w:hAnsi="Arial Narrow" w:cs="Arial"/>
          <w:sz w:val="24"/>
          <w:szCs w:val="24"/>
        </w:rPr>
        <w:t>,</w:t>
      </w:r>
    </w:p>
    <w:p w14:paraId="0C6F7D53" w14:textId="2089E86F"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lastRenderedPageBreak/>
        <w:t>poskytování informací</w:t>
      </w:r>
      <w:r>
        <w:rPr>
          <w:rFonts w:ascii="Arial Narrow" w:hAnsi="Arial Narrow" w:cs="Arial"/>
          <w:sz w:val="24"/>
          <w:szCs w:val="24"/>
        </w:rPr>
        <w:t>,</w:t>
      </w:r>
    </w:p>
    <w:p w14:paraId="43BE761E" w14:textId="3C40318C" w:rsidR="00FD7D11" w:rsidRP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odborných konzultací</w:t>
      </w:r>
      <w:r w:rsidR="00CA6E9F">
        <w:rPr>
          <w:rFonts w:ascii="Arial Narrow" w:hAnsi="Arial Narrow" w:cs="Arial"/>
          <w:sz w:val="24"/>
          <w:szCs w:val="24"/>
        </w:rPr>
        <w:t xml:space="preserve"> a podpory</w:t>
      </w:r>
      <w:r>
        <w:rPr>
          <w:rFonts w:ascii="Arial Narrow" w:hAnsi="Arial Narrow" w:cs="Arial"/>
          <w:sz w:val="24"/>
          <w:szCs w:val="24"/>
        </w:rPr>
        <w:t>.</w:t>
      </w:r>
    </w:p>
    <w:p w14:paraId="22B382FF" w14:textId="78F7DB1A" w:rsidR="005A76F3" w:rsidRPr="005A76F3" w:rsidRDefault="005A76F3"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t xml:space="preserve">Za účelem poskytování služeb </w:t>
      </w:r>
      <w:r>
        <w:rPr>
          <w:rFonts w:ascii="Arial Narrow" w:hAnsi="Arial Narrow" w:cs="Arial"/>
          <w:sz w:val="24"/>
        </w:rPr>
        <w:t>t</w:t>
      </w:r>
      <w:r w:rsidRPr="00500A04">
        <w:rPr>
          <w:rFonts w:ascii="Arial Narrow" w:hAnsi="Arial Narrow" w:cs="Arial"/>
          <w:sz w:val="24"/>
        </w:rPr>
        <w:t>echnické podpory</w:t>
      </w:r>
      <w:r w:rsidR="00CD59F3">
        <w:rPr>
          <w:rFonts w:ascii="Arial Narrow" w:hAnsi="Arial Narrow" w:cs="Arial"/>
          <w:sz w:val="24"/>
        </w:rPr>
        <w:t>, rozšířené servisní podpory</w:t>
      </w:r>
      <w:r w:rsidRPr="00500A04">
        <w:rPr>
          <w:rFonts w:ascii="Arial Narrow" w:hAnsi="Arial Narrow" w:cs="Arial"/>
          <w:sz w:val="24"/>
        </w:rPr>
        <w:t xml:space="preserve"> a příj</w:t>
      </w:r>
      <w:r w:rsidR="00CD59F3">
        <w:rPr>
          <w:rFonts w:ascii="Arial Narrow" w:hAnsi="Arial Narrow" w:cs="Arial"/>
          <w:sz w:val="24"/>
        </w:rPr>
        <w:t>mu</w:t>
      </w:r>
      <w:r w:rsidRPr="00500A04">
        <w:rPr>
          <w:rFonts w:ascii="Arial Narrow" w:hAnsi="Arial Narrow" w:cs="Arial"/>
          <w:sz w:val="24"/>
        </w:rPr>
        <w:t xml:space="preserve"> požadavků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p>
    <w:p w14:paraId="31651490" w14:textId="79757B27"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hAnsi="Arial Narrow" w:cs="Arial"/>
          <w:sz w:val="24"/>
        </w:rPr>
        <w:t>Příjem požadavků v systému HelpDesk musí být zajištěn v režimu 7x24.</w:t>
      </w:r>
      <w:r>
        <w:rPr>
          <w:rFonts w:ascii="Arial Narrow" w:eastAsia="Calibri" w:hAnsi="Arial Narrow" w:cs="Arial"/>
          <w:sz w:val="24"/>
          <w:szCs w:val="24"/>
        </w:rPr>
        <w:t xml:space="preserve"> Samotná technická podpora Dodavatele bude poskytována v pracovní dny v pracovní době od 0</w:t>
      </w:r>
      <w:r w:rsidR="00C3377C">
        <w:rPr>
          <w:rFonts w:ascii="Arial Narrow" w:eastAsia="Calibri" w:hAnsi="Arial Narrow" w:cs="Arial"/>
          <w:sz w:val="24"/>
          <w:szCs w:val="24"/>
        </w:rPr>
        <w:t>7</w:t>
      </w:r>
      <w:r>
        <w:rPr>
          <w:rFonts w:ascii="Arial Narrow" w:eastAsia="Calibri" w:hAnsi="Arial Narrow" w:cs="Arial"/>
          <w:sz w:val="24"/>
          <w:szCs w:val="24"/>
        </w:rPr>
        <w:t>:00 do 1</w:t>
      </w:r>
      <w:r w:rsidR="00C3377C">
        <w:rPr>
          <w:rFonts w:ascii="Arial Narrow" w:eastAsia="Calibri" w:hAnsi="Arial Narrow" w:cs="Arial"/>
          <w:sz w:val="24"/>
          <w:szCs w:val="24"/>
        </w:rPr>
        <w:t>6</w:t>
      </w:r>
      <w:r>
        <w:rPr>
          <w:rFonts w:ascii="Arial Narrow" w:eastAsia="Calibri" w:hAnsi="Arial Narrow" w:cs="Arial"/>
          <w:sz w:val="24"/>
          <w:szCs w:val="24"/>
        </w:rPr>
        <w:t>:00 hodin (</w:t>
      </w:r>
      <w:r w:rsidR="00C93974">
        <w:rPr>
          <w:rFonts w:ascii="Arial Narrow" w:eastAsia="Calibri" w:hAnsi="Arial Narrow" w:cs="Arial"/>
          <w:sz w:val="24"/>
          <w:szCs w:val="24"/>
        </w:rPr>
        <w:t>dále jen „</w:t>
      </w:r>
      <w:r w:rsidR="00C93974" w:rsidRPr="00C93974">
        <w:rPr>
          <w:rFonts w:ascii="Arial Narrow" w:eastAsia="Calibri" w:hAnsi="Arial Narrow" w:cs="Arial"/>
          <w:i/>
          <w:iCs/>
          <w:sz w:val="24"/>
          <w:szCs w:val="24"/>
        </w:rPr>
        <w:t>pracovní doba</w:t>
      </w:r>
      <w:r w:rsidR="00C93974">
        <w:rPr>
          <w:rFonts w:ascii="Arial Narrow" w:eastAsia="Calibri" w:hAnsi="Arial Narrow" w:cs="Arial"/>
          <w:sz w:val="24"/>
          <w:szCs w:val="24"/>
        </w:rPr>
        <w:t>“</w:t>
      </w:r>
      <w:r>
        <w:rPr>
          <w:rFonts w:ascii="Arial Narrow" w:eastAsia="Calibri" w:hAnsi="Arial Narrow" w:cs="Arial"/>
          <w:sz w:val="24"/>
          <w:szCs w:val="24"/>
        </w:rPr>
        <w:t>).</w:t>
      </w:r>
    </w:p>
    <w:p w14:paraId="50F4CA29" w14:textId="1880B6BF"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Garantovaná doba odezvy Dodavatele na Objednatelem nahlášený požadavek v </w:t>
      </w:r>
      <w:r>
        <w:rPr>
          <w:rFonts w:ascii="Arial Narrow" w:hAnsi="Arial Narrow" w:cs="Arial"/>
          <w:sz w:val="24"/>
        </w:rPr>
        <w:t>systému HelpDesk činí v rámci pracovní doby 1 hodinu.</w:t>
      </w:r>
      <w:r w:rsidR="0000627C">
        <w:rPr>
          <w:rFonts w:ascii="Arial Narrow" w:hAnsi="Arial Narrow" w:cs="Arial"/>
          <w:sz w:val="24"/>
        </w:rPr>
        <w:t xml:space="preserve"> Je-li požadavek nahlášen mimo pracovní dobu, je počátkem shora uvedené doby 0</w:t>
      </w:r>
      <w:r w:rsidR="00C3377C">
        <w:rPr>
          <w:rFonts w:ascii="Arial Narrow" w:hAnsi="Arial Narrow" w:cs="Arial"/>
          <w:sz w:val="24"/>
        </w:rPr>
        <w:t>7</w:t>
      </w:r>
      <w:r w:rsidR="0000627C">
        <w:rPr>
          <w:rFonts w:ascii="Arial Narrow" w:hAnsi="Arial Narrow" w:cs="Arial"/>
          <w:sz w:val="24"/>
        </w:rPr>
        <w:t>:00 hodin nejbližšího pracovního dne.</w:t>
      </w:r>
    </w:p>
    <w:p w14:paraId="161A66B1" w14:textId="352D5B9F" w:rsidR="005A76F3" w:rsidRPr="005A76F3" w:rsidRDefault="00C9397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zahájit řešení </w:t>
      </w:r>
      <w:r w:rsidR="00561948" w:rsidRPr="00AC43F5">
        <w:rPr>
          <w:rFonts w:ascii="Arial Narrow" w:eastAsia="Calibri" w:hAnsi="Arial Narrow" w:cs="Arial"/>
          <w:b/>
          <w:bCs/>
          <w:sz w:val="24"/>
          <w:szCs w:val="24"/>
        </w:rPr>
        <w:t>kritického incidentu</w:t>
      </w:r>
      <w:r w:rsidR="00561948">
        <w:rPr>
          <w:rFonts w:ascii="Arial Narrow" w:eastAsia="Calibri" w:hAnsi="Arial Narrow" w:cs="Arial"/>
          <w:sz w:val="24"/>
          <w:szCs w:val="24"/>
        </w:rPr>
        <w:t xml:space="preserve"> </w:t>
      </w:r>
      <w:r w:rsidR="00AC43F5">
        <w:rPr>
          <w:rFonts w:ascii="Arial Narrow" w:eastAsia="Calibri" w:hAnsi="Arial Narrow" w:cs="Arial"/>
          <w:sz w:val="24"/>
          <w:szCs w:val="24"/>
        </w:rPr>
        <w:t>ohrožujícího provoz</w:t>
      </w:r>
      <w:r>
        <w:rPr>
          <w:rFonts w:ascii="Arial Narrow" w:eastAsia="Calibri" w:hAnsi="Arial Narrow" w:cs="Arial"/>
          <w:sz w:val="24"/>
          <w:szCs w:val="24"/>
        </w:rPr>
        <w:t xml:space="preserve"> nejpozději </w:t>
      </w:r>
      <w:r w:rsidRPr="000215A4">
        <w:rPr>
          <w:rFonts w:ascii="Arial Narrow" w:eastAsia="Calibri" w:hAnsi="Arial Narrow" w:cs="Arial"/>
          <w:sz w:val="24"/>
          <w:szCs w:val="24"/>
        </w:rPr>
        <w:t xml:space="preserve">do </w:t>
      </w:r>
      <w:r w:rsidR="00AC43F5" w:rsidRPr="000215A4">
        <w:rPr>
          <w:rFonts w:ascii="Arial Narrow" w:eastAsia="Calibri" w:hAnsi="Arial Narrow" w:cs="Arial"/>
          <w:sz w:val="24"/>
          <w:szCs w:val="24"/>
        </w:rPr>
        <w:t>4</w:t>
      </w:r>
      <w:r w:rsidR="003E6A97" w:rsidRPr="000215A4">
        <w:rPr>
          <w:rFonts w:ascii="Arial Narrow" w:eastAsia="Calibri" w:hAnsi="Arial Narrow" w:cs="Arial"/>
          <w:sz w:val="24"/>
          <w:szCs w:val="24"/>
        </w:rPr>
        <w:t xml:space="preserve"> pracovních hodin</w:t>
      </w:r>
      <w:r w:rsidR="003E6A97">
        <w:rPr>
          <w:rFonts w:ascii="Arial Narrow" w:eastAsia="Calibri" w:hAnsi="Arial Narrow" w:cs="Arial"/>
          <w:sz w:val="24"/>
          <w:szCs w:val="24"/>
        </w:rPr>
        <w:t xml:space="preserve"> od</w:t>
      </w:r>
      <w:r w:rsidR="009267C6">
        <w:rPr>
          <w:rFonts w:ascii="Arial Narrow" w:eastAsia="Calibri" w:hAnsi="Arial Narrow" w:cs="Arial"/>
          <w:sz w:val="24"/>
          <w:szCs w:val="24"/>
        </w:rPr>
        <w:t xml:space="preserve"> </w:t>
      </w:r>
      <w:r>
        <w:rPr>
          <w:rFonts w:ascii="Arial Narrow" w:eastAsia="Calibri" w:hAnsi="Arial Narrow" w:cs="Arial"/>
          <w:sz w:val="24"/>
          <w:szCs w:val="24"/>
        </w:rPr>
        <w:t>nahlášení požadavku</w:t>
      </w:r>
      <w:r w:rsidRPr="00C93974">
        <w:rPr>
          <w:rFonts w:ascii="Arial Narrow" w:hAnsi="Arial Narrow" w:cs="Arial"/>
          <w:sz w:val="24"/>
        </w:rPr>
        <w:t xml:space="preserve"> </w:t>
      </w:r>
      <w:r>
        <w:rPr>
          <w:rFonts w:ascii="Arial Narrow" w:hAnsi="Arial Narrow" w:cs="Arial"/>
          <w:sz w:val="24"/>
        </w:rPr>
        <w:t>v systému HelpDesk</w:t>
      </w:r>
      <w:r w:rsidR="00AC43F5">
        <w:rPr>
          <w:rFonts w:ascii="Arial Narrow" w:hAnsi="Arial Narrow" w:cs="Arial"/>
          <w:sz w:val="24"/>
        </w:rPr>
        <w:t xml:space="preserve">, a v případě </w:t>
      </w:r>
      <w:r w:rsidR="00AC43F5" w:rsidRPr="000215A4">
        <w:rPr>
          <w:rFonts w:ascii="Arial Narrow" w:hAnsi="Arial Narrow" w:cs="Arial"/>
          <w:b/>
          <w:bCs/>
          <w:sz w:val="24"/>
        </w:rPr>
        <w:t>nekritického incidentu</w:t>
      </w:r>
      <w:r w:rsidR="00AC43F5">
        <w:rPr>
          <w:rFonts w:ascii="Arial Narrow" w:hAnsi="Arial Narrow" w:cs="Arial"/>
          <w:sz w:val="24"/>
        </w:rPr>
        <w:t xml:space="preserve"> NBD </w:t>
      </w:r>
      <w:r w:rsidR="00FE46F0">
        <w:rPr>
          <w:rFonts w:ascii="Arial Narrow" w:hAnsi="Arial Narrow" w:cs="Arial"/>
          <w:sz w:val="24"/>
        </w:rPr>
        <w:t>(nex</w:t>
      </w:r>
      <w:r w:rsidR="000215A4">
        <w:rPr>
          <w:rFonts w:ascii="Arial Narrow" w:hAnsi="Arial Narrow" w:cs="Arial"/>
          <w:sz w:val="24"/>
        </w:rPr>
        <w:t xml:space="preserve">t </w:t>
      </w:r>
      <w:r w:rsidR="00FE46F0">
        <w:rPr>
          <w:rFonts w:ascii="Arial Narrow" w:hAnsi="Arial Narrow" w:cs="Arial"/>
          <w:sz w:val="24"/>
        </w:rPr>
        <w:t>business day)</w:t>
      </w:r>
      <w:r w:rsidR="000215A4">
        <w:rPr>
          <w:rFonts w:ascii="Arial Narrow" w:hAnsi="Arial Narrow" w:cs="Arial"/>
          <w:sz w:val="24"/>
        </w:rPr>
        <w:t xml:space="preserve"> od nahlášení.</w:t>
      </w:r>
    </w:p>
    <w:p w14:paraId="366E14EC" w14:textId="0D98541F" w:rsidR="00AA1674" w:rsidRPr="001E63C3" w:rsidRDefault="005B1C58"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vyřešit požadavek za podmínek stanovených v příloze č. 1 této Smlouvy </w:t>
      </w:r>
      <w:r>
        <w:rPr>
          <w:rFonts w:ascii="Arial Narrow" w:hAnsi="Arial Narrow" w:cs="Arial"/>
          <w:sz w:val="24"/>
        </w:rPr>
        <w:t xml:space="preserve">ve lhůtě dohodnuté zástupci Objednatele a Dodavatele, a nedohodnou-li se, pak v případě kritického incidentu ve lhůtě nejpozději </w:t>
      </w:r>
      <w:r w:rsidRPr="003F5ED8">
        <w:rPr>
          <w:rFonts w:ascii="Arial Narrow" w:hAnsi="Arial Narrow" w:cs="Arial"/>
          <w:sz w:val="24"/>
        </w:rPr>
        <w:t xml:space="preserve">do </w:t>
      </w:r>
      <w:r>
        <w:rPr>
          <w:rFonts w:ascii="Arial Narrow" w:hAnsi="Arial Narrow" w:cs="Arial"/>
          <w:sz w:val="24"/>
        </w:rPr>
        <w:t>1 pracovního dne od nahlášení, a v případě nekritického incidentu do 2</w:t>
      </w:r>
      <w:r w:rsidRPr="003F5ED8">
        <w:rPr>
          <w:rFonts w:ascii="Arial Narrow" w:hAnsi="Arial Narrow" w:cs="Arial"/>
          <w:sz w:val="24"/>
        </w:rPr>
        <w:t xml:space="preserve"> pracovních dnů</w:t>
      </w:r>
      <w:r w:rsidRPr="00C93974">
        <w:rPr>
          <w:rFonts w:ascii="Arial Narrow" w:eastAsia="Calibri" w:hAnsi="Arial Narrow" w:cs="Arial"/>
          <w:sz w:val="24"/>
          <w:szCs w:val="24"/>
        </w:rPr>
        <w:t xml:space="preserve"> </w:t>
      </w:r>
      <w:r>
        <w:rPr>
          <w:rFonts w:ascii="Arial Narrow" w:eastAsia="Calibri" w:hAnsi="Arial Narrow" w:cs="Arial"/>
          <w:sz w:val="24"/>
          <w:szCs w:val="24"/>
        </w:rPr>
        <w:t>od nahlášení požadavku</w:t>
      </w:r>
      <w:r w:rsidRPr="00C93974">
        <w:rPr>
          <w:rFonts w:ascii="Arial Narrow" w:hAnsi="Arial Narrow" w:cs="Arial"/>
          <w:sz w:val="24"/>
        </w:rPr>
        <w:t xml:space="preserve"> </w:t>
      </w:r>
      <w:r>
        <w:rPr>
          <w:rFonts w:ascii="Arial Narrow" w:hAnsi="Arial Narrow" w:cs="Arial"/>
          <w:sz w:val="24"/>
        </w:rPr>
        <w:t>v systému HelpDesk. V případě kritických incidentů způsobujících nefunkčnost řešení se Dodavatel zavazuje vyvinout maximální úsilí k odstranění závady způsobující takovou nefunkčnost a tuto odstranit bez zbytečného odkladu v co nejkratší technicky obhajitelné lhůtě.</w:t>
      </w:r>
    </w:p>
    <w:p w14:paraId="3E9E623F" w14:textId="192C8CBE" w:rsidR="006A317B"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Technická podpora bude Dodavatelem poskytována jak proaktivně (např. průběžné kontroly stavu komponent Dodavatelem), tak reaktivně (činnost Dodavatele vyvolaná na základě žádosti Objednatele).</w:t>
      </w:r>
      <w:r w:rsidR="002F2187">
        <w:rPr>
          <w:rFonts w:ascii="Arial Narrow" w:eastAsia="Calibri" w:hAnsi="Arial Narrow" w:cs="Arial"/>
          <w:sz w:val="24"/>
          <w:szCs w:val="24"/>
        </w:rPr>
        <w:t xml:space="preserve"> Kontaktními osobami v záležitostech poskytování technické podpory jsou:</w:t>
      </w:r>
    </w:p>
    <w:p w14:paraId="0204AA41" w14:textId="35EC02D7"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t>na straně Objednatele</w:t>
      </w:r>
      <w:r>
        <w:rPr>
          <w:rFonts w:ascii="Arial Narrow" w:hAnsi="Arial Narrow" w:cs="Arial"/>
          <w:sz w:val="24"/>
          <w:szCs w:val="24"/>
        </w:rPr>
        <w:t>:</w:t>
      </w:r>
      <w:r w:rsidRPr="0054104A">
        <w:rPr>
          <w:rFonts w:ascii="Arial Narrow" w:hAnsi="Arial Narrow" w:cs="Arial"/>
          <w:sz w:val="24"/>
          <w:szCs w:val="24"/>
        </w:rPr>
        <w:t xml:space="preserve"> </w:t>
      </w:r>
      <w:r w:rsidR="007648CF">
        <w:rPr>
          <w:rFonts w:ascii="Arial Narrow" w:hAnsi="Arial Narrow" w:cs="Arial"/>
          <w:sz w:val="24"/>
          <w:szCs w:val="24"/>
        </w:rPr>
        <w:t xml:space="preserve">Mgr. Jiří Uher, e-mail: </w:t>
      </w:r>
      <w:hyperlink r:id="rId14" w:history="1">
        <w:r w:rsidR="007648CF" w:rsidRPr="006C3863">
          <w:rPr>
            <w:rStyle w:val="Hypertextovodkaz"/>
            <w:rFonts w:ascii="Arial Narrow" w:hAnsi="Arial Narrow" w:cs="Arial"/>
            <w:color w:val="auto"/>
            <w:sz w:val="24"/>
            <w:szCs w:val="24"/>
            <w:u w:val="none"/>
          </w:rPr>
          <w:t>uher@sseb.cz</w:t>
        </w:r>
      </w:hyperlink>
      <w:r w:rsidR="007648CF" w:rsidRPr="006C3863">
        <w:rPr>
          <w:rFonts w:ascii="Arial Narrow" w:hAnsi="Arial Narrow" w:cs="Arial"/>
          <w:sz w:val="24"/>
          <w:szCs w:val="24"/>
        </w:rPr>
        <w:t>, tel.: +420</w:t>
      </w:r>
      <w:r w:rsidR="007648CF">
        <w:rPr>
          <w:rFonts w:ascii="Arial Narrow" w:hAnsi="Arial Narrow" w:cs="Arial"/>
          <w:sz w:val="24"/>
          <w:szCs w:val="24"/>
        </w:rPr>
        <w:t> </w:t>
      </w:r>
      <w:r w:rsidR="007648CF" w:rsidRPr="006C3863">
        <w:rPr>
          <w:rFonts w:ascii="Arial Narrow" w:hAnsi="Arial Narrow" w:cs="Arial"/>
          <w:sz w:val="24"/>
          <w:szCs w:val="24"/>
        </w:rPr>
        <w:t>51</w:t>
      </w:r>
      <w:r w:rsidR="007648CF">
        <w:rPr>
          <w:rFonts w:ascii="Arial Narrow" w:hAnsi="Arial Narrow" w:cs="Arial"/>
          <w:sz w:val="24"/>
          <w:szCs w:val="24"/>
        </w:rPr>
        <w:t>9 308 150</w:t>
      </w:r>
      <w:r w:rsidR="007648CF" w:rsidRPr="006C3863">
        <w:rPr>
          <w:rFonts w:ascii="Arial Narrow" w:hAnsi="Arial Narrow" w:cs="Arial"/>
          <w:sz w:val="24"/>
          <w:szCs w:val="24"/>
        </w:rPr>
        <w:t>,</w:t>
      </w:r>
      <w:r w:rsidR="007648CF">
        <w:rPr>
          <w:rFonts w:ascii="Arial Narrow" w:hAnsi="Arial Narrow" w:cs="Arial"/>
          <w:sz w:val="24"/>
          <w:szCs w:val="24"/>
        </w:rPr>
        <w:t xml:space="preserve"> nebo Petr Horníček, e-mail:</w:t>
      </w:r>
      <w:r w:rsidR="007648CF" w:rsidRPr="00C14DA7">
        <w:rPr>
          <w:rFonts w:ascii="Arial Narrow" w:hAnsi="Arial Narrow" w:cs="Arial"/>
          <w:sz w:val="24"/>
          <w:szCs w:val="24"/>
        </w:rPr>
        <w:t xml:space="preserve"> </w:t>
      </w:r>
      <w:hyperlink r:id="rId15" w:history="1">
        <w:r w:rsidR="007648CF" w:rsidRPr="00C14DA7">
          <w:rPr>
            <w:rStyle w:val="Hypertextovodkaz"/>
            <w:rFonts w:ascii="Arial Narrow" w:hAnsi="Arial Narrow" w:cs="Arial"/>
            <w:color w:val="auto"/>
            <w:sz w:val="24"/>
            <w:szCs w:val="24"/>
            <w:u w:val="none"/>
          </w:rPr>
          <w:t>hornicek@sseb.cz</w:t>
        </w:r>
      </w:hyperlink>
      <w:r w:rsidR="007648CF">
        <w:rPr>
          <w:rFonts w:ascii="Arial Narrow" w:hAnsi="Arial Narrow" w:cs="Arial"/>
          <w:sz w:val="24"/>
          <w:szCs w:val="24"/>
        </w:rPr>
        <w:t xml:space="preserve">, </w:t>
      </w:r>
      <w:r w:rsidR="007648CF" w:rsidRPr="006C3863">
        <w:rPr>
          <w:rFonts w:ascii="Arial Narrow" w:hAnsi="Arial Narrow" w:cs="Arial"/>
          <w:sz w:val="24"/>
          <w:szCs w:val="24"/>
        </w:rPr>
        <w:t>tel.: +420</w:t>
      </w:r>
      <w:r w:rsidR="007648CF">
        <w:rPr>
          <w:rFonts w:ascii="Arial Narrow" w:hAnsi="Arial Narrow" w:cs="Arial"/>
          <w:sz w:val="24"/>
          <w:szCs w:val="24"/>
        </w:rPr>
        <w:t> </w:t>
      </w:r>
      <w:r w:rsidR="007648CF" w:rsidRPr="006C3863">
        <w:rPr>
          <w:rFonts w:ascii="Arial Narrow" w:hAnsi="Arial Narrow" w:cs="Arial"/>
          <w:sz w:val="24"/>
          <w:szCs w:val="24"/>
        </w:rPr>
        <w:t>51</w:t>
      </w:r>
      <w:r w:rsidR="007648CF">
        <w:rPr>
          <w:rFonts w:ascii="Arial Narrow" w:hAnsi="Arial Narrow" w:cs="Arial"/>
          <w:sz w:val="24"/>
          <w:szCs w:val="24"/>
        </w:rPr>
        <w:t>9 308 147</w:t>
      </w:r>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5C47B693" w14:textId="345E355E" w:rsidR="003F2970" w:rsidRPr="001008A4" w:rsidRDefault="00437195"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w:t>
      </w:r>
      <w:r w:rsidR="00CE360E">
        <w:rPr>
          <w:rFonts w:ascii="Arial Narrow" w:eastAsia="Calibri" w:hAnsi="Arial Narrow" w:cs="Arial"/>
          <w:sz w:val="24"/>
          <w:szCs w:val="24"/>
        </w:rPr>
        <w:t xml:space="preserve">je povinen vést evidenci poskytování technické podpory a předkládat ji Objednateli pravidelně 1 x za čtvrtletí, nebo na žádost Objednatele mimo uvedený interval </w:t>
      </w:r>
      <w:r w:rsidR="00CE360E" w:rsidRPr="00500A04">
        <w:rPr>
          <w:rFonts w:ascii="Arial Narrow" w:eastAsia="Times New Roman" w:hAnsi="Arial Narrow" w:cs="Arial"/>
          <w:sz w:val="24"/>
          <w:szCs w:val="24"/>
        </w:rPr>
        <w:t>(dále jen „</w:t>
      </w:r>
      <w:r w:rsidR="00CE360E">
        <w:rPr>
          <w:rFonts w:ascii="Arial Narrow" w:eastAsia="Times New Roman" w:hAnsi="Arial Narrow" w:cs="Arial"/>
          <w:b/>
          <w:bCs/>
          <w:i/>
          <w:iCs/>
          <w:sz w:val="24"/>
          <w:szCs w:val="24"/>
        </w:rPr>
        <w:t>r</w:t>
      </w:r>
      <w:r w:rsidR="00CE360E" w:rsidRPr="00500A04">
        <w:rPr>
          <w:rFonts w:ascii="Arial Narrow" w:eastAsia="Times New Roman" w:hAnsi="Arial Narrow" w:cs="Arial"/>
          <w:b/>
          <w:bCs/>
          <w:i/>
          <w:iCs/>
          <w:sz w:val="24"/>
          <w:szCs w:val="24"/>
        </w:rPr>
        <w:t>eporty</w:t>
      </w:r>
      <w:r w:rsidR="00CE360E" w:rsidRPr="00500A04">
        <w:rPr>
          <w:rFonts w:ascii="Arial Narrow" w:eastAsia="Times New Roman" w:hAnsi="Arial Narrow" w:cs="Arial"/>
          <w:sz w:val="24"/>
          <w:szCs w:val="24"/>
        </w:rPr>
        <w:t>“)</w:t>
      </w:r>
      <w:r w:rsidR="00CE360E">
        <w:rPr>
          <w:rFonts w:ascii="Arial Narrow" w:eastAsia="Calibri" w:hAnsi="Arial Narrow" w:cs="Arial"/>
          <w:sz w:val="24"/>
          <w:szCs w:val="24"/>
        </w:rPr>
        <w:t xml:space="preserve">. Z reportů </w:t>
      </w:r>
      <w:r w:rsidR="00CE360E" w:rsidRPr="000F0E5A">
        <w:rPr>
          <w:rFonts w:ascii="Arial Narrow" w:eastAsia="Times New Roman" w:hAnsi="Arial Narrow" w:cs="Arial"/>
          <w:sz w:val="24"/>
          <w:szCs w:val="24"/>
        </w:rPr>
        <w:t xml:space="preserve">bude zřejmé, v jakém rozsahu a v jaké </w:t>
      </w:r>
      <w:r w:rsidR="00CE360E">
        <w:rPr>
          <w:rFonts w:ascii="Arial Narrow" w:eastAsia="Times New Roman" w:hAnsi="Arial Narrow" w:cs="Arial"/>
          <w:sz w:val="24"/>
          <w:szCs w:val="24"/>
        </w:rPr>
        <w:t>oblasti byly služby technické podpory poskytnuty, a jaká je bilance čerpání hodin základní technické podpory a rozšířené servisní podpory. Nespotřebované hodiny základní technické podpory za jednotlivé měsíce jsou převoditelné v rámci jednoho roku. Dodavatel se zavazuje, že umožní Objednateli přístup k evidenci požadavků v HelpDesku Dodavatele a uchová takto přístupné záznamy po dobu trvání této Smlouvy, minimálně do ukončení poskytování technické podpory</w:t>
      </w:r>
      <w:r w:rsidR="00EE1ACE">
        <w:rPr>
          <w:rFonts w:ascii="Arial Narrow" w:eastAsia="Times New Roman" w:hAnsi="Arial Narrow" w:cs="Arial"/>
          <w:sz w:val="24"/>
          <w:szCs w:val="24"/>
        </w:rPr>
        <w:t>.</w:t>
      </w:r>
    </w:p>
    <w:p w14:paraId="5C5D9890" w14:textId="2B7C1C63" w:rsidR="001008A4" w:rsidRPr="003A529E" w:rsidRDefault="001008A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alší podmínky poskytování </w:t>
      </w:r>
      <w:r w:rsidR="00F204E4">
        <w:rPr>
          <w:rFonts w:ascii="Arial Narrow" w:eastAsia="Calibri" w:hAnsi="Arial Narrow" w:cs="Arial"/>
          <w:sz w:val="24"/>
          <w:szCs w:val="24"/>
        </w:rPr>
        <w:t>technické podpory jsou uvedeny v příloze č. 1 této Smlouvy.</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738211B9" w:rsidR="00677E38" w:rsidRPr="009F1AB6" w:rsidRDefault="00616B97" w:rsidP="009F1AB6">
      <w:pPr>
        <w:pStyle w:val="Odstavecseseznamem"/>
        <w:numPr>
          <w:ilvl w:val="0"/>
          <w:numId w:val="30"/>
        </w:numPr>
        <w:rPr>
          <w:rFonts w:ascii="Arial Narrow" w:eastAsiaTheme="minorHAnsi" w:hAnsi="Arial Narrow" w:cs="Arial"/>
          <w:sz w:val="24"/>
          <w:szCs w:val="24"/>
        </w:rPr>
      </w:pPr>
      <w:r w:rsidRPr="009F1AB6">
        <w:rPr>
          <w:rFonts w:ascii="Arial Narrow" w:hAnsi="Arial Narrow" w:cs="Arial"/>
          <w:sz w:val="24"/>
          <w:szCs w:val="24"/>
        </w:rPr>
        <w:t>Pokud v důsledku porušení povinností Dodavatele stanovených touto Smlouvou nebude Objednateli uhrazen finanční podíl nebo jeho část poskytovatelem</w:t>
      </w:r>
      <w:r w:rsidR="002654B7" w:rsidRPr="009F1AB6">
        <w:rPr>
          <w:rFonts w:ascii="Arial Narrow" w:hAnsi="Arial Narrow" w:cs="Arial"/>
          <w:sz w:val="24"/>
          <w:szCs w:val="24"/>
        </w:rPr>
        <w:t xml:space="preserve"> dotace</w:t>
      </w:r>
      <w:r w:rsidRPr="009F1AB6">
        <w:rPr>
          <w:rFonts w:ascii="Arial Narrow" w:hAnsi="Arial Narrow" w:cs="Arial"/>
          <w:sz w:val="24"/>
          <w:szCs w:val="24"/>
        </w:rPr>
        <w:t xml:space="preserve"> na projektu „</w:t>
      </w:r>
      <w:r w:rsidR="00D152B8" w:rsidRPr="00D152B8">
        <w:rPr>
          <w:rFonts w:ascii="Arial Narrow" w:eastAsiaTheme="minorHAnsi" w:hAnsi="Arial Narrow" w:cs="Arial"/>
          <w:sz w:val="24"/>
          <w:szCs w:val="24"/>
        </w:rPr>
        <w:t>Zajištění kybernetické bezpečnosti Střední školy Edvarda Beneše Břeclav, příspěvková organizace</w:t>
      </w:r>
      <w:r w:rsidR="00D152B8">
        <w:rPr>
          <w:rFonts w:ascii="Arial Narrow" w:eastAsiaTheme="minorHAnsi" w:hAnsi="Arial Narrow" w:cs="Arial"/>
          <w:sz w:val="24"/>
          <w:szCs w:val="24"/>
        </w:rPr>
        <w:t>“</w:t>
      </w:r>
      <w:r w:rsidR="00D152B8" w:rsidRPr="00D152B8">
        <w:rPr>
          <w:rFonts w:ascii="Arial Narrow" w:eastAsiaTheme="minorHAnsi" w:hAnsi="Arial Narrow" w:cs="Arial"/>
          <w:sz w:val="24"/>
          <w:szCs w:val="24"/>
        </w:rPr>
        <w:t>, reg. č. projektu CZ.31.2.0/0.0/0.0/23_092/0008818</w:t>
      </w:r>
      <w:r w:rsidRPr="009F1AB6">
        <w:rPr>
          <w:rFonts w:ascii="Arial Narrow" w:hAnsi="Arial Narrow" w:cs="Arial"/>
          <w:sz w:val="24"/>
          <w:szCs w:val="24"/>
        </w:rPr>
        <w:t xml:space="preserve">, bude </w:t>
      </w:r>
      <w:r w:rsidR="002654B7" w:rsidRPr="009F1AB6">
        <w:rPr>
          <w:rFonts w:ascii="Arial Narrow" w:hAnsi="Arial Narrow" w:cs="Arial"/>
          <w:sz w:val="24"/>
          <w:szCs w:val="24"/>
        </w:rPr>
        <w:t>Dodavatel</w:t>
      </w:r>
      <w:r w:rsidRPr="009F1AB6">
        <w:rPr>
          <w:rFonts w:ascii="Arial Narrow" w:hAnsi="Arial Narrow" w:cs="Arial"/>
          <w:sz w:val="24"/>
          <w:szCs w:val="24"/>
        </w:rPr>
        <w:t xml:space="preserve"> povinen uhradit Objednateli takto způsobenou škodu (celý </w:t>
      </w:r>
      <w:r w:rsidR="00513180" w:rsidRPr="009F1AB6">
        <w:rPr>
          <w:rFonts w:ascii="Arial Narrow" w:hAnsi="Arial Narrow" w:cs="Arial"/>
          <w:sz w:val="24"/>
          <w:szCs w:val="24"/>
        </w:rPr>
        <w:t>finanční</w:t>
      </w:r>
      <w:r w:rsidR="005A7C85" w:rsidRPr="009F1AB6">
        <w:rPr>
          <w:rFonts w:ascii="Arial Narrow" w:hAnsi="Arial Narrow" w:cs="Arial"/>
          <w:sz w:val="24"/>
          <w:szCs w:val="24"/>
        </w:rPr>
        <w:t xml:space="preserve"> podíl, který nebude poskytovatelem dotace podle jeho rozhodnutí vypl</w:t>
      </w:r>
      <w:r w:rsidR="00EF1180" w:rsidRPr="009F1AB6">
        <w:rPr>
          <w:rFonts w:ascii="Arial Narrow" w:hAnsi="Arial Narrow" w:cs="Arial"/>
          <w:sz w:val="24"/>
          <w:szCs w:val="24"/>
        </w:rPr>
        <w:t>acen, nebo který bude muset být Objednatelem vrácen</w:t>
      </w:r>
      <w:r w:rsidRPr="009F1AB6">
        <w:rPr>
          <w:rFonts w:ascii="Arial Narrow"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1B29E2F9"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F34A91">
        <w:rPr>
          <w:rFonts w:ascii="Arial Narrow" w:eastAsia="Calibri" w:hAnsi="Arial Narrow" w:cs="Arial"/>
          <w:sz w:val="24"/>
          <w:szCs w:val="24"/>
        </w:rPr>
        <w:t>10.000 Kč</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76C6E221" w14:textId="4B018B9A" w:rsidR="00454C00" w:rsidRPr="00D04270" w:rsidRDefault="00454C0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sidR="009267C6">
        <w:rPr>
          <w:rFonts w:ascii="Arial Narrow" w:eastAsia="Calibri" w:hAnsi="Arial Narrow" w:cs="Arial"/>
          <w:sz w:val="24"/>
          <w:szCs w:val="24"/>
        </w:rPr>
        <w:t>zahájit řešení požadavku nahlášeného Objednatelem ve lhůtě</w:t>
      </w:r>
      <w:r>
        <w:rPr>
          <w:rFonts w:ascii="Arial Narrow" w:hAnsi="Arial Narrow" w:cs="Arial"/>
          <w:sz w:val="24"/>
        </w:rPr>
        <w:t xml:space="preserve"> dle čl. XIII. odst. </w:t>
      </w:r>
      <w:r w:rsidR="009267C6">
        <w:rPr>
          <w:rFonts w:ascii="Arial Narrow" w:hAnsi="Arial Narrow" w:cs="Arial"/>
          <w:sz w:val="24"/>
        </w:rPr>
        <w:t>8</w:t>
      </w:r>
      <w:r>
        <w:rPr>
          <w:rFonts w:ascii="Arial Narrow" w:hAnsi="Arial Narrow" w:cs="Arial"/>
          <w:sz w:val="24"/>
        </w:rPr>
        <w:t>. této Smlouvy</w:t>
      </w:r>
      <w:r w:rsidRPr="007B2587">
        <w:rPr>
          <w:rFonts w:ascii="Arial Narrow" w:eastAsia="Times New Roman" w:hAnsi="Arial Narrow" w:cs="Arial"/>
          <w:sz w:val="24"/>
          <w:szCs w:val="24"/>
        </w:rPr>
        <w:t xml:space="preserve">, </w:t>
      </w:r>
      <w:r w:rsidR="00395539" w:rsidRPr="00395539">
        <w:rPr>
          <w:rFonts w:ascii="Arial Narrow" w:eastAsia="Times New Roman" w:hAnsi="Arial Narrow" w:cs="Arial"/>
          <w:sz w:val="24"/>
          <w:szCs w:val="24"/>
        </w:rPr>
        <w:t>sjednávají smluvní strany ve prospěch Objednatele povinnost Dodavatele zaplatit smluvní pokutu</w:t>
      </w:r>
      <w:r w:rsidRPr="007B2587">
        <w:rPr>
          <w:rFonts w:ascii="Arial Narrow" w:eastAsia="Times New Roman" w:hAnsi="Arial Narrow" w:cs="Arial"/>
          <w:sz w:val="24"/>
          <w:szCs w:val="24"/>
        </w:rPr>
        <w:t xml:space="preserve"> ve výši </w:t>
      </w:r>
      <w:r w:rsidR="00DB6BA8">
        <w:rPr>
          <w:rFonts w:ascii="Arial Narrow" w:eastAsia="Times New Roman" w:hAnsi="Arial Narrow" w:cs="Arial"/>
          <w:sz w:val="24"/>
          <w:szCs w:val="24"/>
        </w:rPr>
        <w:t>1</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ou</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ou hodinu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w:t>
      </w:r>
      <w:r w:rsidR="006512A5">
        <w:rPr>
          <w:rFonts w:ascii="Arial Narrow" w:eastAsia="Times New Roman" w:hAnsi="Arial Narrow" w:cs="Arial"/>
          <w:sz w:val="24"/>
          <w:szCs w:val="24"/>
        </w:rPr>
        <w:t>v rámci pracovní doby Dodavatele</w:t>
      </w:r>
      <w:r>
        <w:rPr>
          <w:rFonts w:ascii="Arial Narrow" w:eastAsia="Times New Roman" w:hAnsi="Arial Narrow" w:cs="Arial"/>
          <w:sz w:val="24"/>
          <w:szCs w:val="24"/>
        </w:rPr>
        <w:t>.</w:t>
      </w:r>
    </w:p>
    <w:p w14:paraId="3B3F49DF" w14:textId="3A51CF80" w:rsidR="00D04270" w:rsidRPr="002337BE" w:rsidRDefault="00D0427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Pr>
          <w:rFonts w:ascii="Arial Narrow" w:eastAsia="Calibri" w:hAnsi="Arial Narrow" w:cs="Arial"/>
          <w:sz w:val="24"/>
          <w:szCs w:val="24"/>
        </w:rPr>
        <w:t xml:space="preserve">vyřešit Objednatelem nahlášený požadavek </w:t>
      </w:r>
      <w:r>
        <w:rPr>
          <w:rFonts w:ascii="Arial Narrow" w:hAnsi="Arial Narrow" w:cs="Arial"/>
          <w:sz w:val="24"/>
        </w:rPr>
        <w:t>ve lhůtě stanovené dle čl. XIII. odst. 9. této Smlouvy</w:t>
      </w:r>
      <w:r w:rsidRPr="007B2587">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00395539"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 xml:space="preserve">ve výši </w:t>
      </w:r>
      <w:r>
        <w:rPr>
          <w:rFonts w:ascii="Arial Narrow" w:eastAsia="Times New Roman" w:hAnsi="Arial Narrow" w:cs="Arial"/>
          <w:sz w:val="24"/>
          <w:szCs w:val="24"/>
        </w:rPr>
        <w:t>5</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pracovní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w:t>
      </w:r>
    </w:p>
    <w:p w14:paraId="4CDFD60C" w14:textId="0B323610" w:rsidR="002337BE" w:rsidRPr="00D04270" w:rsidRDefault="007075C7" w:rsidP="007E0F45">
      <w:pPr>
        <w:numPr>
          <w:ilvl w:val="0"/>
          <w:numId w:val="31"/>
        </w:numPr>
        <w:spacing w:after="150"/>
        <w:rPr>
          <w:rFonts w:ascii="Arial Narrow" w:eastAsia="Calibri" w:hAnsi="Arial Narrow" w:cs="Arial"/>
          <w:sz w:val="24"/>
          <w:szCs w:val="24"/>
        </w:rPr>
      </w:pPr>
      <w:r>
        <w:rPr>
          <w:rFonts w:ascii="Arial Narrow" w:eastAsia="Calibri" w:hAnsi="Arial Narrow" w:cs="Arial"/>
          <w:sz w:val="24"/>
          <w:szCs w:val="24"/>
        </w:rPr>
        <w:t xml:space="preserve">V případě nesplnění povinnosti Dodavatele vést evidenci poskytování technické podpory nebo v případě prodlení s jejím předložením Objednateli </w:t>
      </w:r>
      <w:r w:rsidR="008E35E2" w:rsidRPr="00395539">
        <w:rPr>
          <w:rFonts w:ascii="Arial Narrow" w:eastAsia="Calibri" w:hAnsi="Arial Narrow" w:cs="Arial"/>
          <w:sz w:val="24"/>
          <w:szCs w:val="24"/>
        </w:rPr>
        <w:t xml:space="preserve">sjednávají smluvní strany ve prospěch Objednatele povinnost </w:t>
      </w:r>
      <w:r w:rsidR="008E35E2">
        <w:rPr>
          <w:rFonts w:ascii="Arial Narrow" w:eastAsia="Calibri" w:hAnsi="Arial Narrow" w:cs="Arial"/>
          <w:sz w:val="24"/>
          <w:szCs w:val="24"/>
        </w:rPr>
        <w:t>Dodavatele</w:t>
      </w:r>
      <w:r w:rsidR="008E35E2" w:rsidRPr="00395539">
        <w:rPr>
          <w:rFonts w:ascii="Arial Narrow" w:eastAsia="Calibri" w:hAnsi="Arial Narrow" w:cs="Arial"/>
          <w:sz w:val="24"/>
          <w:szCs w:val="24"/>
        </w:rPr>
        <w:t xml:space="preserve"> zaplatit</w:t>
      </w:r>
      <w:r w:rsidR="008E35E2" w:rsidRPr="005069D4">
        <w:rPr>
          <w:rFonts w:ascii="Arial Narrow" w:eastAsia="Calibri" w:hAnsi="Arial Narrow" w:cs="Arial"/>
          <w:sz w:val="24"/>
          <w:szCs w:val="24"/>
        </w:rPr>
        <w:t xml:space="preserve"> smluvní pokutu</w:t>
      </w:r>
      <w:r w:rsidR="008E35E2"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B20080">
        <w:rPr>
          <w:rFonts w:ascii="Arial Narrow" w:eastAsia="Times New Roman" w:hAnsi="Arial Narrow" w:cs="Arial"/>
          <w:sz w:val="24"/>
          <w:szCs w:val="24"/>
        </w:rPr>
        <w:t xml:space="preserve"> </w:t>
      </w:r>
      <w:r w:rsidR="00DB6BA8">
        <w:rPr>
          <w:rFonts w:ascii="Arial Narrow" w:eastAsia="Times New Roman" w:hAnsi="Arial Narrow" w:cs="Arial"/>
          <w:sz w:val="24"/>
          <w:szCs w:val="24"/>
        </w:rPr>
        <w:t>2</w:t>
      </w:r>
      <w:r w:rsidR="007B69F3">
        <w:rPr>
          <w:rFonts w:ascii="Arial Narrow" w:eastAsia="Times New Roman" w:hAnsi="Arial Narrow" w:cs="Arial"/>
          <w:sz w:val="24"/>
          <w:szCs w:val="24"/>
        </w:rPr>
        <w:t>.</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 jednotlivý případ.</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lastRenderedPageBreak/>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xml:space="preserve">, jejich zaměstnanců a členů orgánů (vše </w:t>
      </w:r>
      <w:r w:rsidR="004C77F2" w:rsidRPr="00DA733F">
        <w:rPr>
          <w:rFonts w:ascii="Arial Narrow" w:hAnsi="Arial Narrow" w:cs="Arial"/>
          <w:sz w:val="24"/>
        </w:rPr>
        <w:lastRenderedPageBreak/>
        <w:t>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591271E3"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DB6BA8">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9B3F83" w:rsidRDefault="007A606F"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lastRenderedPageBreak/>
        <w:t>Dodavatel</w:t>
      </w:r>
      <w:r w:rsidR="007B13C3" w:rsidRPr="009B3F83">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9B3F83">
        <w:rPr>
          <w:rFonts w:ascii="Arial Narrow" w:hAnsi="Arial Narrow" w:cs="Arial"/>
          <w:sz w:val="24"/>
          <w:szCs w:val="24"/>
        </w:rPr>
        <w:t>Dodavatel</w:t>
      </w:r>
      <w:r w:rsidR="007B13C3" w:rsidRPr="009B3F83">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9B3F83">
        <w:rPr>
          <w:rFonts w:ascii="Arial Narrow" w:hAnsi="Arial Narrow" w:cs="Arial"/>
          <w:sz w:val="24"/>
          <w:szCs w:val="24"/>
        </w:rPr>
        <w:t>Dodavatel</w:t>
      </w:r>
      <w:r w:rsidR="007B13C3" w:rsidRPr="009B3F83">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9B3F83" w:rsidRDefault="004F7FE6"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Dodavatel</w:t>
      </w:r>
      <w:r w:rsidR="009A76FC" w:rsidRPr="009B3F83">
        <w:rPr>
          <w:rFonts w:ascii="Arial Narrow" w:hAnsi="Arial Narrow" w:cs="Arial"/>
          <w:sz w:val="24"/>
          <w:szCs w:val="24"/>
        </w:rPr>
        <w:t xml:space="preserve"> je povinen v průběhu </w:t>
      </w:r>
      <w:r w:rsidRPr="009B3F83">
        <w:rPr>
          <w:rFonts w:ascii="Arial Narrow" w:hAnsi="Arial Narrow" w:cs="Arial"/>
          <w:sz w:val="24"/>
          <w:szCs w:val="24"/>
        </w:rPr>
        <w:t>realizace plnění</w:t>
      </w:r>
      <w:r w:rsidR="009A76FC" w:rsidRPr="009B3F83">
        <w:rPr>
          <w:rFonts w:ascii="Arial Narrow" w:hAnsi="Arial Narrow" w:cs="Arial"/>
          <w:sz w:val="24"/>
          <w:szCs w:val="24"/>
        </w:rPr>
        <w:t xml:space="preserve"> </w:t>
      </w:r>
      <w:r w:rsidRPr="009B3F83">
        <w:rPr>
          <w:rFonts w:ascii="Arial Narrow" w:hAnsi="Arial Narrow" w:cs="Arial"/>
          <w:sz w:val="24"/>
          <w:szCs w:val="24"/>
        </w:rPr>
        <w:t xml:space="preserve">dle této Smlouvy </w:t>
      </w:r>
      <w:r w:rsidR="009A76FC" w:rsidRPr="009B3F83">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9B3F83">
        <w:rPr>
          <w:rFonts w:ascii="Arial Narrow" w:hAnsi="Arial Narrow" w:cs="Arial"/>
          <w:sz w:val="24"/>
          <w:szCs w:val="24"/>
        </w:rPr>
        <w:t> realizací plnění</w:t>
      </w:r>
      <w:r w:rsidR="009A76FC" w:rsidRPr="009B3F83">
        <w:rPr>
          <w:rFonts w:ascii="Arial Narrow" w:hAnsi="Arial Narrow" w:cs="Arial"/>
          <w:sz w:val="24"/>
          <w:szCs w:val="24"/>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9B3F83" w:rsidRDefault="00432AF0"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9B3F83">
        <w:rPr>
          <w:rFonts w:ascii="Arial Narrow" w:hAnsi="Arial Narrow" w:cs="Arial"/>
          <w:sz w:val="24"/>
          <w:szCs w:val="24"/>
        </w:rPr>
        <w:t>n</w:t>
      </w:r>
      <w:r w:rsidRPr="009B3F83">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9B3F83" w:rsidRDefault="00D26A84"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913ACE">
      <w:pPr>
        <w:pStyle w:val="Odstavecseseznamem"/>
        <w:numPr>
          <w:ilvl w:val="0"/>
          <w:numId w:val="34"/>
        </w:numPr>
        <w:rPr>
          <w:rFonts w:ascii="Arial Narrow" w:eastAsiaTheme="minorHAnsi" w:hAnsi="Arial Narrow" w:cs="Arial"/>
          <w:sz w:val="24"/>
          <w:szCs w:val="24"/>
        </w:rPr>
      </w:pPr>
      <w:r w:rsidRPr="00913ACE">
        <w:rPr>
          <w:rFonts w:ascii="Arial Narrow" w:eastAsiaTheme="minorHAnsi" w:hAnsi="Arial Narrow" w:cs="Arial"/>
          <w:sz w:val="24"/>
          <w:szCs w:val="24"/>
        </w:rPr>
        <w:t xml:space="preserve">Dodavatel je povinen minimálně do 31. 12. 2036 poskytovat </w:t>
      </w:r>
      <w:r w:rsidR="00CB154E">
        <w:rPr>
          <w:rFonts w:ascii="Arial Narrow" w:eastAsiaTheme="minorHAnsi" w:hAnsi="Arial Narrow" w:cs="Arial"/>
          <w:sz w:val="24"/>
          <w:szCs w:val="24"/>
        </w:rPr>
        <w:t xml:space="preserve">sám či </w:t>
      </w:r>
      <w:r w:rsidRPr="00913ACE">
        <w:rPr>
          <w:rFonts w:ascii="Arial Narrow" w:eastAsiaTheme="minorHAnsi"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eastAsiaTheme="minorHAnsi" w:hAnsi="Arial Narrow" w:cs="Arial"/>
          <w:sz w:val="24"/>
          <w:szCs w:val="24"/>
        </w:rPr>
        <w:t>,</w:t>
      </w:r>
      <w:r w:rsidRPr="00913ACE">
        <w:rPr>
          <w:rFonts w:ascii="Arial Narrow" w:eastAsiaTheme="minorHAnsi" w:hAnsi="Arial Narrow" w:cs="Arial"/>
          <w:sz w:val="24"/>
          <w:szCs w:val="24"/>
        </w:rPr>
        <w:t xml:space="preserve"> a </w:t>
      </w:r>
      <w:r w:rsidR="00CB154E">
        <w:rPr>
          <w:rFonts w:ascii="Arial Narrow" w:eastAsiaTheme="minorHAnsi" w:hAnsi="Arial Narrow" w:cs="Arial"/>
          <w:sz w:val="24"/>
          <w:szCs w:val="24"/>
        </w:rPr>
        <w:t xml:space="preserve">je </w:t>
      </w:r>
      <w:r w:rsidRPr="00913ACE">
        <w:rPr>
          <w:rFonts w:ascii="Arial Narrow" w:eastAsiaTheme="minorHAnsi" w:hAnsi="Arial Narrow" w:cs="Arial"/>
          <w:sz w:val="24"/>
          <w:szCs w:val="24"/>
        </w:rPr>
        <w:t>povin</w:t>
      </w:r>
      <w:r w:rsidR="00CB154E">
        <w:rPr>
          <w:rFonts w:ascii="Arial Narrow" w:eastAsiaTheme="minorHAnsi" w:hAnsi="Arial Narrow" w:cs="Arial"/>
          <w:sz w:val="24"/>
          <w:szCs w:val="24"/>
        </w:rPr>
        <w:t>en</w:t>
      </w:r>
      <w:r w:rsidRPr="00913ACE">
        <w:rPr>
          <w:rFonts w:ascii="Arial Narrow" w:eastAsiaTheme="minorHAnsi" w:hAnsi="Arial Narrow" w:cs="Arial"/>
          <w:sz w:val="24"/>
          <w:szCs w:val="24"/>
        </w:rPr>
        <w:t xml:space="preserve"> vytvořit výše uvedeným </w:t>
      </w:r>
      <w:r w:rsidR="00CB154E">
        <w:rPr>
          <w:rFonts w:ascii="Arial Narrow" w:eastAsiaTheme="minorHAnsi" w:hAnsi="Arial Narrow" w:cs="Arial"/>
          <w:sz w:val="24"/>
          <w:szCs w:val="24"/>
        </w:rPr>
        <w:t>subjektům</w:t>
      </w:r>
      <w:r w:rsidRPr="00913ACE">
        <w:rPr>
          <w:rFonts w:ascii="Arial Narrow" w:eastAsiaTheme="minorHAnsi" w:hAnsi="Arial Narrow" w:cs="Arial"/>
          <w:sz w:val="24"/>
          <w:szCs w:val="24"/>
        </w:rPr>
        <w:t xml:space="preserve"> podmínky k provedení kontroly vztahující se k realizaci projektu a poskytnout jim při provádění kontroly součinnost.</w:t>
      </w:r>
      <w:r w:rsidR="00CB154E">
        <w:rPr>
          <w:rFonts w:ascii="Arial Narrow" w:eastAsiaTheme="minorHAnsi"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62EF51FF" w:rsidR="006834E0" w:rsidRDefault="006834E0" w:rsidP="007E0F45">
      <w:pPr>
        <w:numPr>
          <w:ilvl w:val="0"/>
          <w:numId w:val="35"/>
        </w:numPr>
        <w:spacing w:after="150"/>
        <w:rPr>
          <w:rFonts w:ascii="Arial Narrow" w:hAnsi="Arial Narrow" w:cs="Arial"/>
          <w:sz w:val="24"/>
        </w:rPr>
      </w:pPr>
      <w:r w:rsidRPr="00D126FC">
        <w:rPr>
          <w:rFonts w:ascii="Arial Narrow" w:hAnsi="Arial Narrow" w:cs="Arial"/>
          <w:sz w:val="24"/>
        </w:rPr>
        <w:t xml:space="preserve">Veškeré spory mezi </w:t>
      </w:r>
      <w:r w:rsidR="002D53BC">
        <w:rPr>
          <w:rFonts w:ascii="Arial Narrow" w:hAnsi="Arial Narrow" w:cs="Arial"/>
          <w:sz w:val="24"/>
        </w:rPr>
        <w:t>s</w:t>
      </w:r>
      <w:r w:rsidRPr="00D126FC">
        <w:rPr>
          <w:rFonts w:ascii="Arial Narrow" w:hAnsi="Arial Narrow" w:cs="Arial"/>
          <w:sz w:val="24"/>
        </w:rPr>
        <w:t xml:space="preserve">mluvními stranami vyplývající z této Smlouvy nebo z jejího porušení, ukončení nebo neplatnosti budou rozhodovány </w:t>
      </w:r>
      <w:r w:rsidR="009D55A2" w:rsidRPr="00D126FC">
        <w:rPr>
          <w:rFonts w:ascii="Arial Narrow" w:hAnsi="Arial Narrow" w:cs="Arial"/>
          <w:sz w:val="24"/>
        </w:rPr>
        <w:t xml:space="preserve">věcně </w:t>
      </w:r>
      <w:r w:rsidR="009D55A2">
        <w:rPr>
          <w:rFonts w:ascii="Arial Narrow" w:hAnsi="Arial Narrow" w:cs="Arial"/>
          <w:sz w:val="24"/>
        </w:rPr>
        <w:t xml:space="preserve">a </w:t>
      </w:r>
      <w:r w:rsidRPr="00D126FC">
        <w:rPr>
          <w:rFonts w:ascii="Arial Narrow" w:hAnsi="Arial Narrow" w:cs="Arial"/>
          <w:sz w:val="24"/>
        </w:rPr>
        <w:t>místně</w:t>
      </w:r>
      <w:r w:rsidR="009D55A2">
        <w:rPr>
          <w:rFonts w:ascii="Arial Narrow" w:hAnsi="Arial Narrow" w:cs="Arial"/>
          <w:sz w:val="24"/>
        </w:rPr>
        <w:t xml:space="preserve"> </w:t>
      </w:r>
      <w:r w:rsidRPr="00D126FC">
        <w:rPr>
          <w:rFonts w:ascii="Arial Narrow" w:hAnsi="Arial Narrow" w:cs="Arial"/>
          <w:sz w:val="24"/>
        </w:rPr>
        <w:t>příslušnými soudy České republiky</w:t>
      </w:r>
      <w:r w:rsidR="00497BF0">
        <w:rPr>
          <w:rFonts w:ascii="Arial Narrow" w:hAnsi="Arial Narrow" w:cs="Arial"/>
          <w:sz w:val="24"/>
        </w:rPr>
        <w:t xml:space="preserve"> dle sídla Objednatele</w:t>
      </w:r>
      <w:r w:rsidRPr="00D126FC">
        <w:rPr>
          <w:rFonts w:ascii="Arial Narrow" w:hAnsi="Arial Narrow" w:cs="Arial"/>
          <w:sz w:val="24"/>
        </w:rPr>
        <w:t xml:space="preserve">, pokud nebudou vyřešeny dohodou obou </w:t>
      </w:r>
      <w:r w:rsidR="002D53BC">
        <w:rPr>
          <w:rFonts w:ascii="Arial Narrow" w:hAnsi="Arial Narrow" w:cs="Arial"/>
          <w:sz w:val="24"/>
        </w:rPr>
        <w:t>s</w:t>
      </w:r>
      <w:r w:rsidRPr="00D126FC">
        <w:rPr>
          <w:rFonts w:ascii="Arial Narrow" w:hAnsi="Arial Narrow" w:cs="Arial"/>
          <w:sz w:val="24"/>
        </w:rPr>
        <w:t>mluvních stran.</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ZÁVĚREČNÁ USTANOVENÍ</w:t>
      </w:r>
    </w:p>
    <w:p w14:paraId="470CB4C5" w14:textId="0603F3CB" w:rsidR="008A7BD4" w:rsidRPr="00C017B8" w:rsidRDefault="00DB6BA8"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Smlouva nabývá platnosti dnem podpisu obou </w:t>
      </w:r>
      <w:r>
        <w:rPr>
          <w:rFonts w:ascii="Arial Narrow" w:hAnsi="Arial Narrow" w:cs="Arial"/>
          <w:sz w:val="24"/>
        </w:rPr>
        <w:t>s</w:t>
      </w:r>
      <w:r w:rsidRPr="00C017B8">
        <w:rPr>
          <w:rFonts w:ascii="Arial Narrow" w:hAnsi="Arial Narrow" w:cs="Arial"/>
          <w:sz w:val="24"/>
        </w:rPr>
        <w:t>mluvních stran</w:t>
      </w:r>
      <w:r>
        <w:rPr>
          <w:rFonts w:ascii="Arial Narrow" w:hAnsi="Arial Narrow" w:cs="Arial"/>
          <w:sz w:val="24"/>
        </w:rPr>
        <w:t xml:space="preserve">, </w:t>
      </w:r>
      <w:r w:rsidRPr="00C017B8">
        <w:rPr>
          <w:rFonts w:ascii="Arial Narrow" w:hAnsi="Arial Narrow" w:cs="Arial"/>
          <w:sz w:val="24"/>
        </w:rPr>
        <w:t>účinnosti nabývá okamžikem zveřejněním Smlouvy v </w:t>
      </w:r>
      <w:r>
        <w:rPr>
          <w:rFonts w:ascii="Arial Narrow" w:hAnsi="Arial Narrow" w:cs="Arial"/>
          <w:sz w:val="24"/>
        </w:rPr>
        <w:t>r</w:t>
      </w:r>
      <w:r w:rsidRPr="00C017B8">
        <w:rPr>
          <w:rFonts w:ascii="Arial Narrow" w:hAnsi="Arial Narrow" w:cs="Arial"/>
          <w:sz w:val="24"/>
        </w:rPr>
        <w:t>egistru smluv</w:t>
      </w:r>
      <w:r>
        <w:rPr>
          <w:rFonts w:ascii="Arial Narrow" w:hAnsi="Arial Narrow" w:cs="Arial"/>
          <w:sz w:val="24"/>
        </w:rPr>
        <w:t xml:space="preserve"> podle zákona č. 340/2015 Sb., o registru smluv</w:t>
      </w:r>
      <w:r w:rsidRPr="00C017B8">
        <w:rPr>
          <w:rFonts w:ascii="Arial Narrow" w:hAnsi="Arial Narrow" w:cs="Arial"/>
          <w:sz w:val="24"/>
        </w:rPr>
        <w:t xml:space="preserve">. Uveřejnění Smlouvy v registru smluv zajistí Objednatel, o čemž bezodkladně vyrozumí </w:t>
      </w:r>
      <w:r>
        <w:rPr>
          <w:rFonts w:ascii="Arial Narrow" w:hAnsi="Arial Narrow" w:cs="Arial"/>
          <w:sz w:val="24"/>
        </w:rPr>
        <w:t>Dodavatele</w:t>
      </w:r>
      <w:r w:rsidR="00BF4EAB">
        <w:rPr>
          <w:rFonts w:ascii="Arial Narrow" w:hAnsi="Arial Narrow" w:cs="Arial"/>
          <w:sz w:val="24"/>
        </w:rPr>
        <w:t>.</w:t>
      </w:r>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r w:rsidR="00C017B8">
        <w:rPr>
          <w:rFonts w:ascii="Arial Narrow" w:hAnsi="Arial Narrow" w:cs="Arial"/>
          <w:sz w:val="24"/>
        </w:rPr>
        <w:t>10-ti</w:t>
      </w:r>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lastRenderedPageBreak/>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59DB000" w14:textId="77777777" w:rsidR="00FF3A69" w:rsidRPr="00C017B8" w:rsidRDefault="00EC093A"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3D75ED81" w14:textId="77777777"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05486009" w14:textId="103FEC1E" w:rsidR="00BF285D" w:rsidRDefault="004F0684" w:rsidP="003A2494">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08B0A255" w14:textId="77777777" w:rsidR="003A2494" w:rsidRDefault="003A2494" w:rsidP="003A2494">
      <w:pPr>
        <w:ind w:left="709" w:firstLine="142"/>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4810D92C"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3A2494">
              <w:rPr>
                <w:rFonts w:ascii="Arial Narrow" w:eastAsia="Times New Roman" w:hAnsi="Arial Narrow" w:cs="Arial"/>
                <w:sz w:val="24"/>
                <w:szCs w:val="24"/>
              </w:rPr>
              <w:t xml:space="preserve"> B</w:t>
            </w:r>
            <w:r w:rsidR="008D0290">
              <w:rPr>
                <w:rFonts w:ascii="Arial Narrow" w:eastAsia="Times New Roman" w:hAnsi="Arial Narrow" w:cs="Arial"/>
                <w:sz w:val="24"/>
                <w:szCs w:val="24"/>
              </w:rPr>
              <w:t>řeclavi</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1E296AB3" w14:textId="77777777"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35EF07D4" w14:textId="49CB27F8" w:rsidR="00244420" w:rsidRPr="00582D07" w:rsidRDefault="00244420" w:rsidP="00A26C83">
            <w:pPr>
              <w:spacing w:after="0"/>
              <w:rPr>
                <w:rFonts w:ascii="Arial Narrow" w:eastAsia="Times New Roman" w:hAnsi="Arial Narrow" w:cs="Arial"/>
                <w:sz w:val="24"/>
                <w:szCs w:val="24"/>
              </w:rPr>
            </w:pPr>
          </w:p>
          <w:p w14:paraId="2E0C2FB3" w14:textId="0BA23BEB" w:rsidR="00244420" w:rsidRPr="00582D07" w:rsidRDefault="009D12D7"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Mgr. Jiří Uher</w:t>
            </w:r>
          </w:p>
          <w:p w14:paraId="13215C4C" w14:textId="32675682" w:rsidR="00244420" w:rsidRPr="00582D07" w:rsidRDefault="00850466"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ředitel</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0A5DEB76"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501EB1AF" w14:textId="39AE5D7B" w:rsidR="00244420" w:rsidRPr="00582D07" w:rsidRDefault="00244420" w:rsidP="00C017B8">
            <w:pPr>
              <w:spacing w:after="0"/>
              <w:rPr>
                <w:rFonts w:ascii="Arial Narrow" w:eastAsia="Times New Roman" w:hAnsi="Arial Narrow" w:cs="Arial"/>
                <w:sz w:val="24"/>
                <w:szCs w:val="24"/>
              </w:rPr>
            </w:pP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6"/>
      <w:footerReference w:type="default" r:id="rId17"/>
      <w:headerReference w:type="first" r:id="rId18"/>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AF56" w14:textId="77777777" w:rsidR="00B16060" w:rsidRDefault="00B16060">
      <w:r>
        <w:separator/>
      </w:r>
    </w:p>
  </w:endnote>
  <w:endnote w:type="continuationSeparator" w:id="0">
    <w:p w14:paraId="4A0F8BE6" w14:textId="77777777" w:rsidR="00B16060" w:rsidRDefault="00B16060">
      <w:r>
        <w:continuationSeparator/>
      </w:r>
    </w:p>
  </w:endnote>
  <w:endnote w:type="continuationNotice" w:id="1">
    <w:p w14:paraId="58646A7F" w14:textId="77777777" w:rsidR="00B16060" w:rsidRDefault="00B1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EndPr>
      <w:rPr>
        <w:rStyle w:val="slostrnky"/>
      </w:rPr>
    </w:sdtEnd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F6706E"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C3B6" w14:textId="77777777" w:rsidR="00B16060" w:rsidRDefault="00B16060">
      <w:r>
        <w:separator/>
      </w:r>
    </w:p>
  </w:footnote>
  <w:footnote w:type="continuationSeparator" w:id="0">
    <w:p w14:paraId="40BA6FA8" w14:textId="77777777" w:rsidR="00B16060" w:rsidRDefault="00B16060">
      <w:r>
        <w:continuationSeparator/>
      </w:r>
    </w:p>
  </w:footnote>
  <w:footnote w:type="continuationNotice" w:id="1">
    <w:p w14:paraId="668F56A7" w14:textId="77777777" w:rsidR="00B16060" w:rsidRDefault="00B1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C2F0D07"/>
    <w:multiLevelType w:val="multilevel"/>
    <w:tmpl w:val="DE6A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8"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8"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5"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9"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7"/>
  </w:num>
  <w:num w:numId="2" w16cid:durableId="167719235">
    <w:abstractNumId w:val="25"/>
  </w:num>
  <w:num w:numId="3" w16cid:durableId="1701012500">
    <w:abstractNumId w:val="27"/>
  </w:num>
  <w:num w:numId="4" w16cid:durableId="1163348910">
    <w:abstractNumId w:val="0"/>
  </w:num>
  <w:num w:numId="5" w16cid:durableId="78643741">
    <w:abstractNumId w:val="38"/>
  </w:num>
  <w:num w:numId="6" w16cid:durableId="1871383124">
    <w:abstractNumId w:val="5"/>
  </w:num>
  <w:num w:numId="7" w16cid:durableId="1860467085">
    <w:abstractNumId w:val="31"/>
  </w:num>
  <w:num w:numId="8" w16cid:durableId="865601907">
    <w:abstractNumId w:val="6"/>
  </w:num>
  <w:num w:numId="9" w16cid:durableId="2024549337">
    <w:abstractNumId w:val="20"/>
  </w:num>
  <w:num w:numId="10" w16cid:durableId="976299500">
    <w:abstractNumId w:val="30"/>
  </w:num>
  <w:num w:numId="11" w16cid:durableId="1292244125">
    <w:abstractNumId w:val="9"/>
  </w:num>
  <w:num w:numId="12" w16cid:durableId="1676377491">
    <w:abstractNumId w:val="33"/>
  </w:num>
  <w:num w:numId="13" w16cid:durableId="1225875078">
    <w:abstractNumId w:val="24"/>
  </w:num>
  <w:num w:numId="14" w16cid:durableId="12611848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2"/>
  </w:num>
  <w:num w:numId="16" w16cid:durableId="168059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6"/>
  </w:num>
  <w:num w:numId="18" w16cid:durableId="1547522739">
    <w:abstractNumId w:val="21"/>
  </w:num>
  <w:num w:numId="19" w16cid:durableId="518474939">
    <w:abstractNumId w:val="2"/>
  </w:num>
  <w:num w:numId="20" w16cid:durableId="1062483712">
    <w:abstractNumId w:val="18"/>
  </w:num>
  <w:num w:numId="21" w16cid:durableId="2118718189">
    <w:abstractNumId w:val="11"/>
  </w:num>
  <w:num w:numId="22" w16cid:durableId="95759239">
    <w:abstractNumId w:val="19"/>
  </w:num>
  <w:num w:numId="23" w16cid:durableId="1059785582">
    <w:abstractNumId w:val="23"/>
  </w:num>
  <w:num w:numId="24" w16cid:durableId="1300525886">
    <w:abstractNumId w:val="37"/>
  </w:num>
  <w:num w:numId="25" w16cid:durableId="856230583">
    <w:abstractNumId w:val="3"/>
  </w:num>
  <w:num w:numId="26" w16cid:durableId="855730076">
    <w:abstractNumId w:val="28"/>
  </w:num>
  <w:num w:numId="27" w16cid:durableId="36786718">
    <w:abstractNumId w:val="12"/>
  </w:num>
  <w:num w:numId="28" w16cid:durableId="865561203">
    <w:abstractNumId w:val="15"/>
  </w:num>
  <w:num w:numId="29" w16cid:durableId="1096294118">
    <w:abstractNumId w:val="41"/>
  </w:num>
  <w:num w:numId="30" w16cid:durableId="1784837865">
    <w:abstractNumId w:val="17"/>
  </w:num>
  <w:num w:numId="31" w16cid:durableId="156576977">
    <w:abstractNumId w:val="29"/>
  </w:num>
  <w:num w:numId="32" w16cid:durableId="1780561080">
    <w:abstractNumId w:val="8"/>
  </w:num>
  <w:num w:numId="33" w16cid:durableId="185603930">
    <w:abstractNumId w:val="14"/>
  </w:num>
  <w:num w:numId="34" w16cid:durableId="706107188">
    <w:abstractNumId w:val="39"/>
  </w:num>
  <w:num w:numId="35" w16cid:durableId="193538398">
    <w:abstractNumId w:val="26"/>
  </w:num>
  <w:num w:numId="36" w16cid:durableId="638193025">
    <w:abstractNumId w:val="35"/>
  </w:num>
  <w:num w:numId="37" w16cid:durableId="366878241">
    <w:abstractNumId w:val="40"/>
  </w:num>
  <w:num w:numId="38" w16cid:durableId="762264041">
    <w:abstractNumId w:val="31"/>
  </w:num>
  <w:num w:numId="39" w16cid:durableId="2070642572">
    <w:abstractNumId w:val="32"/>
  </w:num>
  <w:num w:numId="40" w16cid:durableId="1178302509">
    <w:abstractNumId w:val="10"/>
  </w:num>
  <w:num w:numId="41" w16cid:durableId="318850493">
    <w:abstractNumId w:val="13"/>
  </w:num>
  <w:num w:numId="42" w16cid:durableId="191739306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EFE"/>
    <w:rsid w:val="00011134"/>
    <w:rsid w:val="00011A21"/>
    <w:rsid w:val="00012864"/>
    <w:rsid w:val="00012991"/>
    <w:rsid w:val="00014E8B"/>
    <w:rsid w:val="00014FA8"/>
    <w:rsid w:val="000153FA"/>
    <w:rsid w:val="00015579"/>
    <w:rsid w:val="00015F00"/>
    <w:rsid w:val="00016476"/>
    <w:rsid w:val="00016E6B"/>
    <w:rsid w:val="000171D3"/>
    <w:rsid w:val="00017FC9"/>
    <w:rsid w:val="0002054A"/>
    <w:rsid w:val="0002131C"/>
    <w:rsid w:val="0002156C"/>
    <w:rsid w:val="000215A4"/>
    <w:rsid w:val="000219C4"/>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27213"/>
    <w:rsid w:val="000315E0"/>
    <w:rsid w:val="00031DF0"/>
    <w:rsid w:val="000323FC"/>
    <w:rsid w:val="00032789"/>
    <w:rsid w:val="00032854"/>
    <w:rsid w:val="000330B8"/>
    <w:rsid w:val="00033EE3"/>
    <w:rsid w:val="00034D26"/>
    <w:rsid w:val="00035919"/>
    <w:rsid w:val="00035B01"/>
    <w:rsid w:val="000363AD"/>
    <w:rsid w:val="000373B8"/>
    <w:rsid w:val="00037B10"/>
    <w:rsid w:val="000404B0"/>
    <w:rsid w:val="00040A76"/>
    <w:rsid w:val="00043987"/>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9E5"/>
    <w:rsid w:val="00056A88"/>
    <w:rsid w:val="00056BBE"/>
    <w:rsid w:val="00057190"/>
    <w:rsid w:val="00060B53"/>
    <w:rsid w:val="00061488"/>
    <w:rsid w:val="00061CA2"/>
    <w:rsid w:val="00061E7A"/>
    <w:rsid w:val="000620D2"/>
    <w:rsid w:val="0006314A"/>
    <w:rsid w:val="00063A39"/>
    <w:rsid w:val="000649AC"/>
    <w:rsid w:val="00064B07"/>
    <w:rsid w:val="00066CCC"/>
    <w:rsid w:val="0006709F"/>
    <w:rsid w:val="000671FD"/>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5F17"/>
    <w:rsid w:val="00085FF6"/>
    <w:rsid w:val="00086017"/>
    <w:rsid w:val="00086121"/>
    <w:rsid w:val="000868DF"/>
    <w:rsid w:val="0009025F"/>
    <w:rsid w:val="000903BD"/>
    <w:rsid w:val="0009079A"/>
    <w:rsid w:val="000907A6"/>
    <w:rsid w:val="000910FB"/>
    <w:rsid w:val="0009266B"/>
    <w:rsid w:val="0009420F"/>
    <w:rsid w:val="000961FD"/>
    <w:rsid w:val="0009635A"/>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2028"/>
    <w:rsid w:val="000B258C"/>
    <w:rsid w:val="000B2732"/>
    <w:rsid w:val="000B346F"/>
    <w:rsid w:val="000B353B"/>
    <w:rsid w:val="000B4672"/>
    <w:rsid w:val="000B4B78"/>
    <w:rsid w:val="000B564C"/>
    <w:rsid w:val="000B6174"/>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4C9E"/>
    <w:rsid w:val="000C5108"/>
    <w:rsid w:val="000C5A3A"/>
    <w:rsid w:val="000C5BE8"/>
    <w:rsid w:val="000C6CA4"/>
    <w:rsid w:val="000C6D95"/>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83"/>
    <w:rsid w:val="000D70EB"/>
    <w:rsid w:val="000D7846"/>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3799"/>
    <w:rsid w:val="000F3C59"/>
    <w:rsid w:val="000F3FD6"/>
    <w:rsid w:val="000F480E"/>
    <w:rsid w:val="000F48CF"/>
    <w:rsid w:val="000F4F8D"/>
    <w:rsid w:val="000F5D82"/>
    <w:rsid w:val="000F5ECC"/>
    <w:rsid w:val="000F634B"/>
    <w:rsid w:val="000F646D"/>
    <w:rsid w:val="000F797C"/>
    <w:rsid w:val="000F7B06"/>
    <w:rsid w:val="001008A4"/>
    <w:rsid w:val="00101B4E"/>
    <w:rsid w:val="00101D2B"/>
    <w:rsid w:val="00102582"/>
    <w:rsid w:val="001039C9"/>
    <w:rsid w:val="00103CCC"/>
    <w:rsid w:val="00104C44"/>
    <w:rsid w:val="0010504A"/>
    <w:rsid w:val="001057DB"/>
    <w:rsid w:val="00105D8F"/>
    <w:rsid w:val="00106099"/>
    <w:rsid w:val="00106478"/>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E6D"/>
    <w:rsid w:val="0012754F"/>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9D3"/>
    <w:rsid w:val="00145D87"/>
    <w:rsid w:val="0014696E"/>
    <w:rsid w:val="00146D01"/>
    <w:rsid w:val="00147479"/>
    <w:rsid w:val="00147890"/>
    <w:rsid w:val="00147F73"/>
    <w:rsid w:val="00147FEF"/>
    <w:rsid w:val="0015010B"/>
    <w:rsid w:val="0015112A"/>
    <w:rsid w:val="0015114C"/>
    <w:rsid w:val="00152688"/>
    <w:rsid w:val="00154180"/>
    <w:rsid w:val="00154E61"/>
    <w:rsid w:val="00154EBC"/>
    <w:rsid w:val="00157B9E"/>
    <w:rsid w:val="00157E83"/>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D77"/>
    <w:rsid w:val="00181DF6"/>
    <w:rsid w:val="00182A12"/>
    <w:rsid w:val="00184521"/>
    <w:rsid w:val="00184FB2"/>
    <w:rsid w:val="0018718B"/>
    <w:rsid w:val="00187E64"/>
    <w:rsid w:val="00190514"/>
    <w:rsid w:val="001907D1"/>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5FB"/>
    <w:rsid w:val="001A7FA4"/>
    <w:rsid w:val="001B0781"/>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AAD"/>
    <w:rsid w:val="001C0B87"/>
    <w:rsid w:val="001C0C0A"/>
    <w:rsid w:val="001C1398"/>
    <w:rsid w:val="001C139B"/>
    <w:rsid w:val="001C1532"/>
    <w:rsid w:val="001C1808"/>
    <w:rsid w:val="001C1917"/>
    <w:rsid w:val="001C20AC"/>
    <w:rsid w:val="001C2CE1"/>
    <w:rsid w:val="001C3601"/>
    <w:rsid w:val="001C38E2"/>
    <w:rsid w:val="001C3AAD"/>
    <w:rsid w:val="001C4710"/>
    <w:rsid w:val="001C484F"/>
    <w:rsid w:val="001C49D9"/>
    <w:rsid w:val="001C5129"/>
    <w:rsid w:val="001C6094"/>
    <w:rsid w:val="001C6378"/>
    <w:rsid w:val="001C6644"/>
    <w:rsid w:val="001C7293"/>
    <w:rsid w:val="001C7861"/>
    <w:rsid w:val="001C7984"/>
    <w:rsid w:val="001D0D74"/>
    <w:rsid w:val="001D0E08"/>
    <w:rsid w:val="001D203B"/>
    <w:rsid w:val="001D2FDB"/>
    <w:rsid w:val="001D30E2"/>
    <w:rsid w:val="001D3AF8"/>
    <w:rsid w:val="001D492C"/>
    <w:rsid w:val="001D4B41"/>
    <w:rsid w:val="001D54E0"/>
    <w:rsid w:val="001D5597"/>
    <w:rsid w:val="001D587D"/>
    <w:rsid w:val="001D6038"/>
    <w:rsid w:val="001D764B"/>
    <w:rsid w:val="001D78C7"/>
    <w:rsid w:val="001D7B29"/>
    <w:rsid w:val="001E10EE"/>
    <w:rsid w:val="001E1193"/>
    <w:rsid w:val="001E1D7D"/>
    <w:rsid w:val="001E2809"/>
    <w:rsid w:val="001E3578"/>
    <w:rsid w:val="001E45E1"/>
    <w:rsid w:val="001E4B72"/>
    <w:rsid w:val="001E4E1C"/>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199"/>
    <w:rsid w:val="002152CE"/>
    <w:rsid w:val="0021566D"/>
    <w:rsid w:val="00215EB7"/>
    <w:rsid w:val="00215FAD"/>
    <w:rsid w:val="002169E9"/>
    <w:rsid w:val="00220AEF"/>
    <w:rsid w:val="00221AB4"/>
    <w:rsid w:val="00222A50"/>
    <w:rsid w:val="00222B2B"/>
    <w:rsid w:val="002230AA"/>
    <w:rsid w:val="00223D70"/>
    <w:rsid w:val="0022672F"/>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9A0"/>
    <w:rsid w:val="00243A83"/>
    <w:rsid w:val="00244420"/>
    <w:rsid w:val="0024554C"/>
    <w:rsid w:val="00245FC0"/>
    <w:rsid w:val="002504C8"/>
    <w:rsid w:val="0025068B"/>
    <w:rsid w:val="002523C3"/>
    <w:rsid w:val="00252B34"/>
    <w:rsid w:val="00252D4C"/>
    <w:rsid w:val="002530A5"/>
    <w:rsid w:val="0025362F"/>
    <w:rsid w:val="0025373F"/>
    <w:rsid w:val="002539DE"/>
    <w:rsid w:val="00253FCA"/>
    <w:rsid w:val="002542A3"/>
    <w:rsid w:val="00254A9E"/>
    <w:rsid w:val="00254B9E"/>
    <w:rsid w:val="00255D5D"/>
    <w:rsid w:val="00255EC6"/>
    <w:rsid w:val="00256299"/>
    <w:rsid w:val="00257A19"/>
    <w:rsid w:val="00260A21"/>
    <w:rsid w:val="00260B99"/>
    <w:rsid w:val="00261961"/>
    <w:rsid w:val="00262527"/>
    <w:rsid w:val="00262E3B"/>
    <w:rsid w:val="00262F23"/>
    <w:rsid w:val="002631FC"/>
    <w:rsid w:val="002636C6"/>
    <w:rsid w:val="00263B4D"/>
    <w:rsid w:val="00263FC8"/>
    <w:rsid w:val="00264007"/>
    <w:rsid w:val="002646D7"/>
    <w:rsid w:val="00264B5E"/>
    <w:rsid w:val="00264EFB"/>
    <w:rsid w:val="002654B7"/>
    <w:rsid w:val="002655DD"/>
    <w:rsid w:val="00265A4B"/>
    <w:rsid w:val="00265C21"/>
    <w:rsid w:val="00267693"/>
    <w:rsid w:val="00267E64"/>
    <w:rsid w:val="00270ACE"/>
    <w:rsid w:val="00271D41"/>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251F"/>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F8B"/>
    <w:rsid w:val="002B405A"/>
    <w:rsid w:val="002B41D2"/>
    <w:rsid w:val="002B54BC"/>
    <w:rsid w:val="002B674B"/>
    <w:rsid w:val="002B7053"/>
    <w:rsid w:val="002B72EE"/>
    <w:rsid w:val="002B73EF"/>
    <w:rsid w:val="002B7D7E"/>
    <w:rsid w:val="002C123B"/>
    <w:rsid w:val="002C14A2"/>
    <w:rsid w:val="002C2829"/>
    <w:rsid w:val="002C2DDF"/>
    <w:rsid w:val="002C4137"/>
    <w:rsid w:val="002C4737"/>
    <w:rsid w:val="002C531D"/>
    <w:rsid w:val="002C6D80"/>
    <w:rsid w:val="002C7727"/>
    <w:rsid w:val="002D0448"/>
    <w:rsid w:val="002D0838"/>
    <w:rsid w:val="002D0D90"/>
    <w:rsid w:val="002D11F8"/>
    <w:rsid w:val="002D1F1A"/>
    <w:rsid w:val="002D1F42"/>
    <w:rsid w:val="002D29F7"/>
    <w:rsid w:val="002D2BA7"/>
    <w:rsid w:val="002D37D8"/>
    <w:rsid w:val="002D4912"/>
    <w:rsid w:val="002D4F30"/>
    <w:rsid w:val="002D53BC"/>
    <w:rsid w:val="002D65F0"/>
    <w:rsid w:val="002D687A"/>
    <w:rsid w:val="002D6A13"/>
    <w:rsid w:val="002D6A70"/>
    <w:rsid w:val="002D6C21"/>
    <w:rsid w:val="002D7152"/>
    <w:rsid w:val="002D73C4"/>
    <w:rsid w:val="002D785F"/>
    <w:rsid w:val="002D79DB"/>
    <w:rsid w:val="002D7A36"/>
    <w:rsid w:val="002E0545"/>
    <w:rsid w:val="002E0776"/>
    <w:rsid w:val="002E13EC"/>
    <w:rsid w:val="002E26B7"/>
    <w:rsid w:val="002E2A3E"/>
    <w:rsid w:val="002E3B57"/>
    <w:rsid w:val="002E465E"/>
    <w:rsid w:val="002E49B0"/>
    <w:rsid w:val="002E59F4"/>
    <w:rsid w:val="002E5BB0"/>
    <w:rsid w:val="002E61C4"/>
    <w:rsid w:val="002E626D"/>
    <w:rsid w:val="002E6603"/>
    <w:rsid w:val="002E6777"/>
    <w:rsid w:val="002F0882"/>
    <w:rsid w:val="002F1551"/>
    <w:rsid w:val="002F19F9"/>
    <w:rsid w:val="002F1F5A"/>
    <w:rsid w:val="002F2187"/>
    <w:rsid w:val="002F268B"/>
    <w:rsid w:val="002F2EEE"/>
    <w:rsid w:val="002F2F38"/>
    <w:rsid w:val="002F3AA1"/>
    <w:rsid w:val="002F3C2D"/>
    <w:rsid w:val="002F43BC"/>
    <w:rsid w:val="002F446D"/>
    <w:rsid w:val="002F4770"/>
    <w:rsid w:val="002F5DB4"/>
    <w:rsid w:val="002F60A7"/>
    <w:rsid w:val="002F6A86"/>
    <w:rsid w:val="002F6E1A"/>
    <w:rsid w:val="002F6FF6"/>
    <w:rsid w:val="002F7D38"/>
    <w:rsid w:val="00301E09"/>
    <w:rsid w:val="0030290F"/>
    <w:rsid w:val="00302A23"/>
    <w:rsid w:val="00302CA6"/>
    <w:rsid w:val="00302E11"/>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52B"/>
    <w:rsid w:val="00321BF7"/>
    <w:rsid w:val="00321C9A"/>
    <w:rsid w:val="003223A2"/>
    <w:rsid w:val="00322726"/>
    <w:rsid w:val="003235A6"/>
    <w:rsid w:val="00323944"/>
    <w:rsid w:val="00323B03"/>
    <w:rsid w:val="00324C43"/>
    <w:rsid w:val="003256CD"/>
    <w:rsid w:val="00326379"/>
    <w:rsid w:val="00326BFB"/>
    <w:rsid w:val="003278EB"/>
    <w:rsid w:val="00327909"/>
    <w:rsid w:val="00327C28"/>
    <w:rsid w:val="00330B70"/>
    <w:rsid w:val="003336F1"/>
    <w:rsid w:val="00333A43"/>
    <w:rsid w:val="003342B2"/>
    <w:rsid w:val="00334FFC"/>
    <w:rsid w:val="0033646B"/>
    <w:rsid w:val="003367DC"/>
    <w:rsid w:val="00336AE6"/>
    <w:rsid w:val="00337C90"/>
    <w:rsid w:val="00337F35"/>
    <w:rsid w:val="00340A8E"/>
    <w:rsid w:val="00340B47"/>
    <w:rsid w:val="00341013"/>
    <w:rsid w:val="003424A4"/>
    <w:rsid w:val="00342831"/>
    <w:rsid w:val="00342AC3"/>
    <w:rsid w:val="003438E3"/>
    <w:rsid w:val="00343A71"/>
    <w:rsid w:val="00343CAC"/>
    <w:rsid w:val="003444B0"/>
    <w:rsid w:val="00344919"/>
    <w:rsid w:val="00344D52"/>
    <w:rsid w:val="003452F7"/>
    <w:rsid w:val="00345CF7"/>
    <w:rsid w:val="00345E96"/>
    <w:rsid w:val="00347067"/>
    <w:rsid w:val="003473BD"/>
    <w:rsid w:val="00347B90"/>
    <w:rsid w:val="00347E38"/>
    <w:rsid w:val="003503F5"/>
    <w:rsid w:val="00350F9A"/>
    <w:rsid w:val="0035136F"/>
    <w:rsid w:val="00351406"/>
    <w:rsid w:val="00351520"/>
    <w:rsid w:val="00351820"/>
    <w:rsid w:val="00351E7A"/>
    <w:rsid w:val="003522E3"/>
    <w:rsid w:val="003525B0"/>
    <w:rsid w:val="00352C97"/>
    <w:rsid w:val="00354406"/>
    <w:rsid w:val="00354794"/>
    <w:rsid w:val="00354AB8"/>
    <w:rsid w:val="00354B5E"/>
    <w:rsid w:val="00354E9A"/>
    <w:rsid w:val="00354EC1"/>
    <w:rsid w:val="00355069"/>
    <w:rsid w:val="00355A95"/>
    <w:rsid w:val="003562E6"/>
    <w:rsid w:val="00356BF3"/>
    <w:rsid w:val="00357E16"/>
    <w:rsid w:val="003603C8"/>
    <w:rsid w:val="003612D3"/>
    <w:rsid w:val="0036271D"/>
    <w:rsid w:val="00362B87"/>
    <w:rsid w:val="003633F2"/>
    <w:rsid w:val="00363635"/>
    <w:rsid w:val="00363C0F"/>
    <w:rsid w:val="0036425D"/>
    <w:rsid w:val="00364368"/>
    <w:rsid w:val="003647B6"/>
    <w:rsid w:val="0036533B"/>
    <w:rsid w:val="00365C14"/>
    <w:rsid w:val="003666C1"/>
    <w:rsid w:val="0037047D"/>
    <w:rsid w:val="00371482"/>
    <w:rsid w:val="00371C85"/>
    <w:rsid w:val="00372A3D"/>
    <w:rsid w:val="00372E00"/>
    <w:rsid w:val="003734DC"/>
    <w:rsid w:val="00373773"/>
    <w:rsid w:val="003758CE"/>
    <w:rsid w:val="00375C61"/>
    <w:rsid w:val="00376B2D"/>
    <w:rsid w:val="0037782A"/>
    <w:rsid w:val="00377FD6"/>
    <w:rsid w:val="00380387"/>
    <w:rsid w:val="00380821"/>
    <w:rsid w:val="003812EC"/>
    <w:rsid w:val="0038131A"/>
    <w:rsid w:val="003817DC"/>
    <w:rsid w:val="003819E2"/>
    <w:rsid w:val="00382209"/>
    <w:rsid w:val="0038290B"/>
    <w:rsid w:val="00382D68"/>
    <w:rsid w:val="003838E3"/>
    <w:rsid w:val="00383E0B"/>
    <w:rsid w:val="00383FE5"/>
    <w:rsid w:val="00384027"/>
    <w:rsid w:val="00384110"/>
    <w:rsid w:val="00384809"/>
    <w:rsid w:val="003862DD"/>
    <w:rsid w:val="00386D29"/>
    <w:rsid w:val="00386DCB"/>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97C3D"/>
    <w:rsid w:val="003A0006"/>
    <w:rsid w:val="003A20E8"/>
    <w:rsid w:val="003A2494"/>
    <w:rsid w:val="003A2B58"/>
    <w:rsid w:val="003A3DEF"/>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00"/>
    <w:rsid w:val="003C137F"/>
    <w:rsid w:val="003C2018"/>
    <w:rsid w:val="003C2258"/>
    <w:rsid w:val="003C345F"/>
    <w:rsid w:val="003C3505"/>
    <w:rsid w:val="003C383C"/>
    <w:rsid w:val="003C3DE2"/>
    <w:rsid w:val="003C47C1"/>
    <w:rsid w:val="003C65B0"/>
    <w:rsid w:val="003D03D3"/>
    <w:rsid w:val="003D1144"/>
    <w:rsid w:val="003D1CD2"/>
    <w:rsid w:val="003D2827"/>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3F7FFC"/>
    <w:rsid w:val="004000E0"/>
    <w:rsid w:val="0040046A"/>
    <w:rsid w:val="004009BA"/>
    <w:rsid w:val="00401578"/>
    <w:rsid w:val="00401700"/>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516C"/>
    <w:rsid w:val="00416184"/>
    <w:rsid w:val="00416638"/>
    <w:rsid w:val="00416A8F"/>
    <w:rsid w:val="004179A6"/>
    <w:rsid w:val="00417C5C"/>
    <w:rsid w:val="00417D70"/>
    <w:rsid w:val="00417D75"/>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1C60"/>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A96"/>
    <w:rsid w:val="004913A1"/>
    <w:rsid w:val="00491C08"/>
    <w:rsid w:val="00492CA2"/>
    <w:rsid w:val="00492DAC"/>
    <w:rsid w:val="00493105"/>
    <w:rsid w:val="00493E7D"/>
    <w:rsid w:val="004943AA"/>
    <w:rsid w:val="004952DC"/>
    <w:rsid w:val="004955DF"/>
    <w:rsid w:val="0049571B"/>
    <w:rsid w:val="00495AE3"/>
    <w:rsid w:val="00495D49"/>
    <w:rsid w:val="00496A63"/>
    <w:rsid w:val="004970DF"/>
    <w:rsid w:val="0049715D"/>
    <w:rsid w:val="0049777F"/>
    <w:rsid w:val="00497BF0"/>
    <w:rsid w:val="004A15B3"/>
    <w:rsid w:val="004A188A"/>
    <w:rsid w:val="004A2B47"/>
    <w:rsid w:val="004A2CB7"/>
    <w:rsid w:val="004A3047"/>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1D95"/>
    <w:rsid w:val="004B3133"/>
    <w:rsid w:val="004B35CC"/>
    <w:rsid w:val="004B3970"/>
    <w:rsid w:val="004B4321"/>
    <w:rsid w:val="004B452C"/>
    <w:rsid w:val="004B59FE"/>
    <w:rsid w:val="004B5BF3"/>
    <w:rsid w:val="004B6048"/>
    <w:rsid w:val="004B635D"/>
    <w:rsid w:val="004B7311"/>
    <w:rsid w:val="004B7389"/>
    <w:rsid w:val="004B7683"/>
    <w:rsid w:val="004B7728"/>
    <w:rsid w:val="004B7BF6"/>
    <w:rsid w:val="004C0301"/>
    <w:rsid w:val="004C15FB"/>
    <w:rsid w:val="004C1F50"/>
    <w:rsid w:val="004C22F1"/>
    <w:rsid w:val="004C2874"/>
    <w:rsid w:val="004C29AF"/>
    <w:rsid w:val="004C29F8"/>
    <w:rsid w:val="004C2A2A"/>
    <w:rsid w:val="004C2A87"/>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1E4F"/>
    <w:rsid w:val="004D1F61"/>
    <w:rsid w:val="004D33C4"/>
    <w:rsid w:val="004D3756"/>
    <w:rsid w:val="004D3AA5"/>
    <w:rsid w:val="004D3C78"/>
    <w:rsid w:val="004D4B6F"/>
    <w:rsid w:val="004D5739"/>
    <w:rsid w:val="004D6DE2"/>
    <w:rsid w:val="004E054F"/>
    <w:rsid w:val="004E0C37"/>
    <w:rsid w:val="004E0C66"/>
    <w:rsid w:val="004E0F8A"/>
    <w:rsid w:val="004E220A"/>
    <w:rsid w:val="004E2FBF"/>
    <w:rsid w:val="004E3EDA"/>
    <w:rsid w:val="004E44A7"/>
    <w:rsid w:val="004E54FD"/>
    <w:rsid w:val="004E58F0"/>
    <w:rsid w:val="004E6075"/>
    <w:rsid w:val="004E6452"/>
    <w:rsid w:val="004E6955"/>
    <w:rsid w:val="004E7149"/>
    <w:rsid w:val="004E7CD1"/>
    <w:rsid w:val="004E7EB1"/>
    <w:rsid w:val="004F0684"/>
    <w:rsid w:val="004F07ED"/>
    <w:rsid w:val="004F0B5C"/>
    <w:rsid w:val="004F1956"/>
    <w:rsid w:val="004F1C7B"/>
    <w:rsid w:val="004F2377"/>
    <w:rsid w:val="004F2EDD"/>
    <w:rsid w:val="004F4855"/>
    <w:rsid w:val="004F4B34"/>
    <w:rsid w:val="004F4C52"/>
    <w:rsid w:val="004F4DE2"/>
    <w:rsid w:val="004F55BE"/>
    <w:rsid w:val="004F56FC"/>
    <w:rsid w:val="004F5AC4"/>
    <w:rsid w:val="004F5B90"/>
    <w:rsid w:val="004F6252"/>
    <w:rsid w:val="004F7FE6"/>
    <w:rsid w:val="00500A04"/>
    <w:rsid w:val="00500AF6"/>
    <w:rsid w:val="00500BAD"/>
    <w:rsid w:val="00501069"/>
    <w:rsid w:val="00501ADA"/>
    <w:rsid w:val="00501D9B"/>
    <w:rsid w:val="00502275"/>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29EF"/>
    <w:rsid w:val="00532E27"/>
    <w:rsid w:val="00533793"/>
    <w:rsid w:val="00534AF9"/>
    <w:rsid w:val="00534B67"/>
    <w:rsid w:val="00534F41"/>
    <w:rsid w:val="005353B3"/>
    <w:rsid w:val="00536092"/>
    <w:rsid w:val="0053646E"/>
    <w:rsid w:val="005364AD"/>
    <w:rsid w:val="00536AEB"/>
    <w:rsid w:val="00536F7B"/>
    <w:rsid w:val="0053714B"/>
    <w:rsid w:val="005378B5"/>
    <w:rsid w:val="0054104A"/>
    <w:rsid w:val="00541590"/>
    <w:rsid w:val="00541C90"/>
    <w:rsid w:val="00541F31"/>
    <w:rsid w:val="00542654"/>
    <w:rsid w:val="005426F7"/>
    <w:rsid w:val="00542DBD"/>
    <w:rsid w:val="00542F5F"/>
    <w:rsid w:val="00543625"/>
    <w:rsid w:val="00543A0A"/>
    <w:rsid w:val="00543CAF"/>
    <w:rsid w:val="005445DB"/>
    <w:rsid w:val="00544A22"/>
    <w:rsid w:val="00545676"/>
    <w:rsid w:val="0054598B"/>
    <w:rsid w:val="00545C16"/>
    <w:rsid w:val="00545E22"/>
    <w:rsid w:val="005468F2"/>
    <w:rsid w:val="00546BC8"/>
    <w:rsid w:val="00546BD0"/>
    <w:rsid w:val="00546FDC"/>
    <w:rsid w:val="005471AB"/>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194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DD3"/>
    <w:rsid w:val="00573DDD"/>
    <w:rsid w:val="0057419D"/>
    <w:rsid w:val="00574277"/>
    <w:rsid w:val="00575B09"/>
    <w:rsid w:val="00576E83"/>
    <w:rsid w:val="00580009"/>
    <w:rsid w:val="0058019B"/>
    <w:rsid w:val="00580C34"/>
    <w:rsid w:val="005828F8"/>
    <w:rsid w:val="00582D07"/>
    <w:rsid w:val="005831C2"/>
    <w:rsid w:val="005835EA"/>
    <w:rsid w:val="00585359"/>
    <w:rsid w:val="00585625"/>
    <w:rsid w:val="0058563A"/>
    <w:rsid w:val="00586562"/>
    <w:rsid w:val="00587625"/>
    <w:rsid w:val="00590027"/>
    <w:rsid w:val="00590704"/>
    <w:rsid w:val="005908D2"/>
    <w:rsid w:val="00590939"/>
    <w:rsid w:val="005914B1"/>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1C58"/>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D27"/>
    <w:rsid w:val="005C4040"/>
    <w:rsid w:val="005C4325"/>
    <w:rsid w:val="005C4B28"/>
    <w:rsid w:val="005C4DF4"/>
    <w:rsid w:val="005C548E"/>
    <w:rsid w:val="005C6545"/>
    <w:rsid w:val="005C68DE"/>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605"/>
    <w:rsid w:val="005E4640"/>
    <w:rsid w:val="005E468A"/>
    <w:rsid w:val="005E4A79"/>
    <w:rsid w:val="005E4DE3"/>
    <w:rsid w:val="005E54C6"/>
    <w:rsid w:val="005E5A3E"/>
    <w:rsid w:val="005E6133"/>
    <w:rsid w:val="005E6B91"/>
    <w:rsid w:val="005E7C12"/>
    <w:rsid w:val="005F03F9"/>
    <w:rsid w:val="005F046F"/>
    <w:rsid w:val="005F0D80"/>
    <w:rsid w:val="005F0F28"/>
    <w:rsid w:val="005F17DE"/>
    <w:rsid w:val="005F19C1"/>
    <w:rsid w:val="005F1C78"/>
    <w:rsid w:val="005F205F"/>
    <w:rsid w:val="005F2568"/>
    <w:rsid w:val="005F2E01"/>
    <w:rsid w:val="005F3695"/>
    <w:rsid w:val="005F3F64"/>
    <w:rsid w:val="005F4718"/>
    <w:rsid w:val="005F4B29"/>
    <w:rsid w:val="005F5853"/>
    <w:rsid w:val="005F5F09"/>
    <w:rsid w:val="005F63FE"/>
    <w:rsid w:val="005F7307"/>
    <w:rsid w:val="005F74F7"/>
    <w:rsid w:val="005F75B5"/>
    <w:rsid w:val="005F7E41"/>
    <w:rsid w:val="005F7F3D"/>
    <w:rsid w:val="00601184"/>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49D"/>
    <w:rsid w:val="0062076C"/>
    <w:rsid w:val="00621410"/>
    <w:rsid w:val="006216F7"/>
    <w:rsid w:val="006218E1"/>
    <w:rsid w:val="00621D81"/>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502"/>
    <w:rsid w:val="006348E0"/>
    <w:rsid w:val="00634B08"/>
    <w:rsid w:val="00635094"/>
    <w:rsid w:val="0063611F"/>
    <w:rsid w:val="006369CE"/>
    <w:rsid w:val="00636F16"/>
    <w:rsid w:val="00636F1A"/>
    <w:rsid w:val="006374D6"/>
    <w:rsid w:val="00640080"/>
    <w:rsid w:val="006404F9"/>
    <w:rsid w:val="006406C3"/>
    <w:rsid w:val="00642C07"/>
    <w:rsid w:val="00643026"/>
    <w:rsid w:val="00643116"/>
    <w:rsid w:val="0064334B"/>
    <w:rsid w:val="0064367D"/>
    <w:rsid w:val="00643BF6"/>
    <w:rsid w:val="00644792"/>
    <w:rsid w:val="00644C85"/>
    <w:rsid w:val="006457FA"/>
    <w:rsid w:val="00645D24"/>
    <w:rsid w:val="00646670"/>
    <w:rsid w:val="00646E70"/>
    <w:rsid w:val="00647A4D"/>
    <w:rsid w:val="006508BF"/>
    <w:rsid w:val="00650FF7"/>
    <w:rsid w:val="006512A5"/>
    <w:rsid w:val="0065200C"/>
    <w:rsid w:val="006521C0"/>
    <w:rsid w:val="00653088"/>
    <w:rsid w:val="00653B9C"/>
    <w:rsid w:val="006542B4"/>
    <w:rsid w:val="006551F6"/>
    <w:rsid w:val="00656418"/>
    <w:rsid w:val="006572A6"/>
    <w:rsid w:val="00657362"/>
    <w:rsid w:val="006577F3"/>
    <w:rsid w:val="006619CE"/>
    <w:rsid w:val="006619E8"/>
    <w:rsid w:val="00662EFC"/>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43AC"/>
    <w:rsid w:val="00687AA8"/>
    <w:rsid w:val="00687FEC"/>
    <w:rsid w:val="0069052A"/>
    <w:rsid w:val="00691F92"/>
    <w:rsid w:val="00692282"/>
    <w:rsid w:val="006930DA"/>
    <w:rsid w:val="00693537"/>
    <w:rsid w:val="0069362E"/>
    <w:rsid w:val="006936D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F7E"/>
    <w:rsid w:val="006A4F8F"/>
    <w:rsid w:val="006A5CE7"/>
    <w:rsid w:val="006A6D80"/>
    <w:rsid w:val="006A6EE2"/>
    <w:rsid w:val="006A7929"/>
    <w:rsid w:val="006A7CA7"/>
    <w:rsid w:val="006B06B2"/>
    <w:rsid w:val="006B0CDC"/>
    <w:rsid w:val="006B107B"/>
    <w:rsid w:val="006B1178"/>
    <w:rsid w:val="006B18DE"/>
    <w:rsid w:val="006B1A77"/>
    <w:rsid w:val="006B1EA7"/>
    <w:rsid w:val="006B3377"/>
    <w:rsid w:val="006B3422"/>
    <w:rsid w:val="006B3985"/>
    <w:rsid w:val="006B3CAF"/>
    <w:rsid w:val="006B4E97"/>
    <w:rsid w:val="006B5320"/>
    <w:rsid w:val="006B60B8"/>
    <w:rsid w:val="006B653F"/>
    <w:rsid w:val="006B6653"/>
    <w:rsid w:val="006B6C4F"/>
    <w:rsid w:val="006B73B7"/>
    <w:rsid w:val="006C01C8"/>
    <w:rsid w:val="006C0489"/>
    <w:rsid w:val="006C0A4B"/>
    <w:rsid w:val="006C235A"/>
    <w:rsid w:val="006C29B1"/>
    <w:rsid w:val="006C29DA"/>
    <w:rsid w:val="006C3512"/>
    <w:rsid w:val="006C3706"/>
    <w:rsid w:val="006C3863"/>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DD3"/>
    <w:rsid w:val="0073063E"/>
    <w:rsid w:val="00730D90"/>
    <w:rsid w:val="00731A8B"/>
    <w:rsid w:val="00731D00"/>
    <w:rsid w:val="00732264"/>
    <w:rsid w:val="007325CD"/>
    <w:rsid w:val="00732D0B"/>
    <w:rsid w:val="00733706"/>
    <w:rsid w:val="00733800"/>
    <w:rsid w:val="00735113"/>
    <w:rsid w:val="00735AF5"/>
    <w:rsid w:val="00736708"/>
    <w:rsid w:val="00736ADE"/>
    <w:rsid w:val="0074015E"/>
    <w:rsid w:val="00740D79"/>
    <w:rsid w:val="007412BF"/>
    <w:rsid w:val="00741576"/>
    <w:rsid w:val="0074189B"/>
    <w:rsid w:val="00742B2A"/>
    <w:rsid w:val="0074330C"/>
    <w:rsid w:val="007449F0"/>
    <w:rsid w:val="00744B01"/>
    <w:rsid w:val="00744DEE"/>
    <w:rsid w:val="00745D3E"/>
    <w:rsid w:val="00745D67"/>
    <w:rsid w:val="00745FCD"/>
    <w:rsid w:val="007463E7"/>
    <w:rsid w:val="007478CF"/>
    <w:rsid w:val="007506A3"/>
    <w:rsid w:val="00750AB5"/>
    <w:rsid w:val="00751279"/>
    <w:rsid w:val="0075135B"/>
    <w:rsid w:val="0075304B"/>
    <w:rsid w:val="007532DC"/>
    <w:rsid w:val="007539DA"/>
    <w:rsid w:val="00754307"/>
    <w:rsid w:val="00754A19"/>
    <w:rsid w:val="00754C0E"/>
    <w:rsid w:val="007554D9"/>
    <w:rsid w:val="00755E01"/>
    <w:rsid w:val="00755ECE"/>
    <w:rsid w:val="00755FB3"/>
    <w:rsid w:val="00756195"/>
    <w:rsid w:val="0075627C"/>
    <w:rsid w:val="00760A8F"/>
    <w:rsid w:val="00760C12"/>
    <w:rsid w:val="00760C45"/>
    <w:rsid w:val="00760D69"/>
    <w:rsid w:val="007614D5"/>
    <w:rsid w:val="007633EC"/>
    <w:rsid w:val="00764017"/>
    <w:rsid w:val="00764116"/>
    <w:rsid w:val="007645BB"/>
    <w:rsid w:val="007648CF"/>
    <w:rsid w:val="00764B54"/>
    <w:rsid w:val="00764C1F"/>
    <w:rsid w:val="00764D39"/>
    <w:rsid w:val="00765829"/>
    <w:rsid w:val="0076616F"/>
    <w:rsid w:val="00766921"/>
    <w:rsid w:val="00766F62"/>
    <w:rsid w:val="007671B6"/>
    <w:rsid w:val="00770499"/>
    <w:rsid w:val="00770B68"/>
    <w:rsid w:val="007724B3"/>
    <w:rsid w:val="0077274B"/>
    <w:rsid w:val="00773190"/>
    <w:rsid w:val="0077350B"/>
    <w:rsid w:val="007739C9"/>
    <w:rsid w:val="00773C14"/>
    <w:rsid w:val="0077471A"/>
    <w:rsid w:val="00774B09"/>
    <w:rsid w:val="00774FB5"/>
    <w:rsid w:val="007752EA"/>
    <w:rsid w:val="00775379"/>
    <w:rsid w:val="00775B33"/>
    <w:rsid w:val="0077633C"/>
    <w:rsid w:val="00776A2E"/>
    <w:rsid w:val="0077773D"/>
    <w:rsid w:val="007800C2"/>
    <w:rsid w:val="007801DF"/>
    <w:rsid w:val="00780999"/>
    <w:rsid w:val="007817E9"/>
    <w:rsid w:val="00782047"/>
    <w:rsid w:val="00782DD8"/>
    <w:rsid w:val="007838FA"/>
    <w:rsid w:val="00783B31"/>
    <w:rsid w:val="00783E34"/>
    <w:rsid w:val="00784B1D"/>
    <w:rsid w:val="00786AD9"/>
    <w:rsid w:val="00790670"/>
    <w:rsid w:val="007906F9"/>
    <w:rsid w:val="00790BB9"/>
    <w:rsid w:val="00791A15"/>
    <w:rsid w:val="00792775"/>
    <w:rsid w:val="00793A60"/>
    <w:rsid w:val="00793A74"/>
    <w:rsid w:val="007941CB"/>
    <w:rsid w:val="007942C2"/>
    <w:rsid w:val="0079432B"/>
    <w:rsid w:val="00796B7A"/>
    <w:rsid w:val="00796C09"/>
    <w:rsid w:val="00796F2D"/>
    <w:rsid w:val="007A0262"/>
    <w:rsid w:val="007A0862"/>
    <w:rsid w:val="007A0F1B"/>
    <w:rsid w:val="007A134C"/>
    <w:rsid w:val="007A16C3"/>
    <w:rsid w:val="007A23C6"/>
    <w:rsid w:val="007A45C8"/>
    <w:rsid w:val="007A51E7"/>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770"/>
    <w:rsid w:val="007B4BFA"/>
    <w:rsid w:val="007B5827"/>
    <w:rsid w:val="007B5BE8"/>
    <w:rsid w:val="007B68F2"/>
    <w:rsid w:val="007B69F3"/>
    <w:rsid w:val="007B702A"/>
    <w:rsid w:val="007B7273"/>
    <w:rsid w:val="007B7EB5"/>
    <w:rsid w:val="007C1724"/>
    <w:rsid w:val="007C1BBB"/>
    <w:rsid w:val="007C1F4D"/>
    <w:rsid w:val="007C2063"/>
    <w:rsid w:val="007C2529"/>
    <w:rsid w:val="007C2CAC"/>
    <w:rsid w:val="007C391E"/>
    <w:rsid w:val="007C3C31"/>
    <w:rsid w:val="007C3D1D"/>
    <w:rsid w:val="007C4880"/>
    <w:rsid w:val="007C4D0F"/>
    <w:rsid w:val="007C5514"/>
    <w:rsid w:val="007D022D"/>
    <w:rsid w:val="007D0293"/>
    <w:rsid w:val="007D0983"/>
    <w:rsid w:val="007D0EA1"/>
    <w:rsid w:val="007D1006"/>
    <w:rsid w:val="007D11E0"/>
    <w:rsid w:val="007D1985"/>
    <w:rsid w:val="007D1C88"/>
    <w:rsid w:val="007D3276"/>
    <w:rsid w:val="007D3578"/>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CC2"/>
    <w:rsid w:val="007E77A2"/>
    <w:rsid w:val="007F177A"/>
    <w:rsid w:val="007F1E86"/>
    <w:rsid w:val="007F2238"/>
    <w:rsid w:val="007F23FE"/>
    <w:rsid w:val="007F258D"/>
    <w:rsid w:val="007F2799"/>
    <w:rsid w:val="007F474B"/>
    <w:rsid w:val="007F5904"/>
    <w:rsid w:val="007F5E0D"/>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71B"/>
    <w:rsid w:val="008200B8"/>
    <w:rsid w:val="00820977"/>
    <w:rsid w:val="00821619"/>
    <w:rsid w:val="008217AB"/>
    <w:rsid w:val="00822027"/>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4E"/>
    <w:rsid w:val="00851EF4"/>
    <w:rsid w:val="00851FBE"/>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2FA"/>
    <w:rsid w:val="00871414"/>
    <w:rsid w:val="00871D8B"/>
    <w:rsid w:val="00872455"/>
    <w:rsid w:val="00872835"/>
    <w:rsid w:val="00872B54"/>
    <w:rsid w:val="00873061"/>
    <w:rsid w:val="00874B1A"/>
    <w:rsid w:val="00875270"/>
    <w:rsid w:val="00875464"/>
    <w:rsid w:val="00876824"/>
    <w:rsid w:val="00877316"/>
    <w:rsid w:val="0087789D"/>
    <w:rsid w:val="00877B0A"/>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A81"/>
    <w:rsid w:val="008942EC"/>
    <w:rsid w:val="0089462C"/>
    <w:rsid w:val="00894672"/>
    <w:rsid w:val="00895257"/>
    <w:rsid w:val="0089526B"/>
    <w:rsid w:val="008959B1"/>
    <w:rsid w:val="00895CA7"/>
    <w:rsid w:val="00895DA6"/>
    <w:rsid w:val="00896CFE"/>
    <w:rsid w:val="00896D1C"/>
    <w:rsid w:val="00896FA6"/>
    <w:rsid w:val="008A09D2"/>
    <w:rsid w:val="008A0BE1"/>
    <w:rsid w:val="008A0CF0"/>
    <w:rsid w:val="008A10F3"/>
    <w:rsid w:val="008A1BC5"/>
    <w:rsid w:val="008A31D1"/>
    <w:rsid w:val="008A34CD"/>
    <w:rsid w:val="008A5456"/>
    <w:rsid w:val="008A57EF"/>
    <w:rsid w:val="008A5CC6"/>
    <w:rsid w:val="008A6282"/>
    <w:rsid w:val="008A62AE"/>
    <w:rsid w:val="008A678A"/>
    <w:rsid w:val="008A7069"/>
    <w:rsid w:val="008A7BD4"/>
    <w:rsid w:val="008B03AC"/>
    <w:rsid w:val="008B0678"/>
    <w:rsid w:val="008B0AE8"/>
    <w:rsid w:val="008B0BF9"/>
    <w:rsid w:val="008B0E78"/>
    <w:rsid w:val="008B328F"/>
    <w:rsid w:val="008B4439"/>
    <w:rsid w:val="008B4626"/>
    <w:rsid w:val="008B4921"/>
    <w:rsid w:val="008B4E65"/>
    <w:rsid w:val="008B5339"/>
    <w:rsid w:val="008B5AAA"/>
    <w:rsid w:val="008B670B"/>
    <w:rsid w:val="008B6BD4"/>
    <w:rsid w:val="008B7427"/>
    <w:rsid w:val="008B7CA7"/>
    <w:rsid w:val="008B7E16"/>
    <w:rsid w:val="008C007E"/>
    <w:rsid w:val="008C0BF9"/>
    <w:rsid w:val="008C0CE8"/>
    <w:rsid w:val="008C0ECB"/>
    <w:rsid w:val="008C16CA"/>
    <w:rsid w:val="008C186E"/>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290"/>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C54"/>
    <w:rsid w:val="008D5D44"/>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69E8"/>
    <w:rsid w:val="008E771C"/>
    <w:rsid w:val="008F044A"/>
    <w:rsid w:val="008F0A18"/>
    <w:rsid w:val="008F1AB0"/>
    <w:rsid w:val="008F1D9E"/>
    <w:rsid w:val="008F2651"/>
    <w:rsid w:val="008F2AA2"/>
    <w:rsid w:val="008F2EED"/>
    <w:rsid w:val="008F33F0"/>
    <w:rsid w:val="008F3647"/>
    <w:rsid w:val="008F376F"/>
    <w:rsid w:val="008F3F46"/>
    <w:rsid w:val="008F4024"/>
    <w:rsid w:val="008F4526"/>
    <w:rsid w:val="008F5833"/>
    <w:rsid w:val="008F6497"/>
    <w:rsid w:val="008F661E"/>
    <w:rsid w:val="008F66FD"/>
    <w:rsid w:val="008F7AE1"/>
    <w:rsid w:val="008F7C2C"/>
    <w:rsid w:val="009005BC"/>
    <w:rsid w:val="009005F8"/>
    <w:rsid w:val="00900D3B"/>
    <w:rsid w:val="009011F1"/>
    <w:rsid w:val="009016C3"/>
    <w:rsid w:val="00901A7B"/>
    <w:rsid w:val="00901EDB"/>
    <w:rsid w:val="00901F49"/>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5A"/>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B49"/>
    <w:rsid w:val="00923D21"/>
    <w:rsid w:val="00924724"/>
    <w:rsid w:val="00924DEF"/>
    <w:rsid w:val="009253D6"/>
    <w:rsid w:val="0092540F"/>
    <w:rsid w:val="00925606"/>
    <w:rsid w:val="009256D2"/>
    <w:rsid w:val="00925D04"/>
    <w:rsid w:val="00925F67"/>
    <w:rsid w:val="009267C6"/>
    <w:rsid w:val="00926B0F"/>
    <w:rsid w:val="0093055D"/>
    <w:rsid w:val="00930D17"/>
    <w:rsid w:val="009317C4"/>
    <w:rsid w:val="0093199F"/>
    <w:rsid w:val="00932465"/>
    <w:rsid w:val="00932AF0"/>
    <w:rsid w:val="00932C80"/>
    <w:rsid w:val="00933821"/>
    <w:rsid w:val="00933D9A"/>
    <w:rsid w:val="00933E6E"/>
    <w:rsid w:val="00934B8A"/>
    <w:rsid w:val="00934F90"/>
    <w:rsid w:val="009350C8"/>
    <w:rsid w:val="00935522"/>
    <w:rsid w:val="0093654A"/>
    <w:rsid w:val="00936577"/>
    <w:rsid w:val="00937475"/>
    <w:rsid w:val="009375DE"/>
    <w:rsid w:val="009377B2"/>
    <w:rsid w:val="0093797C"/>
    <w:rsid w:val="0094060C"/>
    <w:rsid w:val="00941171"/>
    <w:rsid w:val="00941587"/>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CBB"/>
    <w:rsid w:val="00960F97"/>
    <w:rsid w:val="00961355"/>
    <w:rsid w:val="00961C5D"/>
    <w:rsid w:val="0096271C"/>
    <w:rsid w:val="00962B18"/>
    <w:rsid w:val="00962BC9"/>
    <w:rsid w:val="00963A6A"/>
    <w:rsid w:val="0096450E"/>
    <w:rsid w:val="00964B66"/>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6A4"/>
    <w:rsid w:val="00981EC3"/>
    <w:rsid w:val="0098238F"/>
    <w:rsid w:val="0098280B"/>
    <w:rsid w:val="00982C11"/>
    <w:rsid w:val="00983646"/>
    <w:rsid w:val="0098371F"/>
    <w:rsid w:val="00983838"/>
    <w:rsid w:val="00983BF6"/>
    <w:rsid w:val="00984B68"/>
    <w:rsid w:val="00984D90"/>
    <w:rsid w:val="00985F86"/>
    <w:rsid w:val="009867E9"/>
    <w:rsid w:val="009871B4"/>
    <w:rsid w:val="0099017D"/>
    <w:rsid w:val="00990872"/>
    <w:rsid w:val="009909BE"/>
    <w:rsid w:val="00990F5F"/>
    <w:rsid w:val="00991EDF"/>
    <w:rsid w:val="009928C3"/>
    <w:rsid w:val="009932DF"/>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304A"/>
    <w:rsid w:val="009B338A"/>
    <w:rsid w:val="009B3F83"/>
    <w:rsid w:val="009B447C"/>
    <w:rsid w:val="009B5509"/>
    <w:rsid w:val="009B5A0C"/>
    <w:rsid w:val="009B5BDC"/>
    <w:rsid w:val="009B5DC5"/>
    <w:rsid w:val="009B65C5"/>
    <w:rsid w:val="009B6D66"/>
    <w:rsid w:val="009B6F41"/>
    <w:rsid w:val="009B70E2"/>
    <w:rsid w:val="009B7318"/>
    <w:rsid w:val="009C0119"/>
    <w:rsid w:val="009C06A0"/>
    <w:rsid w:val="009C08E2"/>
    <w:rsid w:val="009C1C53"/>
    <w:rsid w:val="009C1EAF"/>
    <w:rsid w:val="009C22FC"/>
    <w:rsid w:val="009C2A00"/>
    <w:rsid w:val="009C4AFD"/>
    <w:rsid w:val="009C5016"/>
    <w:rsid w:val="009C57F8"/>
    <w:rsid w:val="009C6808"/>
    <w:rsid w:val="009C6998"/>
    <w:rsid w:val="009C7A70"/>
    <w:rsid w:val="009C7CD1"/>
    <w:rsid w:val="009D08E0"/>
    <w:rsid w:val="009D12D7"/>
    <w:rsid w:val="009D1981"/>
    <w:rsid w:val="009D19C9"/>
    <w:rsid w:val="009D2084"/>
    <w:rsid w:val="009D4FD7"/>
    <w:rsid w:val="009D55A2"/>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0F2D"/>
    <w:rsid w:val="009F1134"/>
    <w:rsid w:val="009F1AB6"/>
    <w:rsid w:val="009F1E42"/>
    <w:rsid w:val="009F29DC"/>
    <w:rsid w:val="009F304C"/>
    <w:rsid w:val="009F35CF"/>
    <w:rsid w:val="009F3E95"/>
    <w:rsid w:val="009F3FDC"/>
    <w:rsid w:val="009F439C"/>
    <w:rsid w:val="009F4A94"/>
    <w:rsid w:val="009F5D21"/>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410"/>
    <w:rsid w:val="00A11BF6"/>
    <w:rsid w:val="00A12F36"/>
    <w:rsid w:val="00A140E9"/>
    <w:rsid w:val="00A14988"/>
    <w:rsid w:val="00A1561A"/>
    <w:rsid w:val="00A175B1"/>
    <w:rsid w:val="00A17683"/>
    <w:rsid w:val="00A2106C"/>
    <w:rsid w:val="00A21E46"/>
    <w:rsid w:val="00A22EA3"/>
    <w:rsid w:val="00A2328D"/>
    <w:rsid w:val="00A23A5F"/>
    <w:rsid w:val="00A24DD0"/>
    <w:rsid w:val="00A2515A"/>
    <w:rsid w:val="00A26C7F"/>
    <w:rsid w:val="00A26C83"/>
    <w:rsid w:val="00A27084"/>
    <w:rsid w:val="00A274A1"/>
    <w:rsid w:val="00A27803"/>
    <w:rsid w:val="00A3020B"/>
    <w:rsid w:val="00A30377"/>
    <w:rsid w:val="00A30F3E"/>
    <w:rsid w:val="00A31738"/>
    <w:rsid w:val="00A31D83"/>
    <w:rsid w:val="00A32497"/>
    <w:rsid w:val="00A32D6D"/>
    <w:rsid w:val="00A32FE3"/>
    <w:rsid w:val="00A33569"/>
    <w:rsid w:val="00A33CC8"/>
    <w:rsid w:val="00A3418D"/>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4E6B"/>
    <w:rsid w:val="00A455E6"/>
    <w:rsid w:val="00A457D0"/>
    <w:rsid w:val="00A45C19"/>
    <w:rsid w:val="00A46B8E"/>
    <w:rsid w:val="00A47AAF"/>
    <w:rsid w:val="00A507E6"/>
    <w:rsid w:val="00A509B7"/>
    <w:rsid w:val="00A50A7E"/>
    <w:rsid w:val="00A50D85"/>
    <w:rsid w:val="00A51CEE"/>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53D0"/>
    <w:rsid w:val="00A656D9"/>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402"/>
    <w:rsid w:val="00AA08D0"/>
    <w:rsid w:val="00AA095A"/>
    <w:rsid w:val="00AA1674"/>
    <w:rsid w:val="00AA22EE"/>
    <w:rsid w:val="00AA33B3"/>
    <w:rsid w:val="00AA376F"/>
    <w:rsid w:val="00AA423B"/>
    <w:rsid w:val="00AA462F"/>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4B5"/>
    <w:rsid w:val="00AC0242"/>
    <w:rsid w:val="00AC0588"/>
    <w:rsid w:val="00AC115B"/>
    <w:rsid w:val="00AC1E56"/>
    <w:rsid w:val="00AC27DF"/>
    <w:rsid w:val="00AC2A70"/>
    <w:rsid w:val="00AC2A89"/>
    <w:rsid w:val="00AC2F92"/>
    <w:rsid w:val="00AC3433"/>
    <w:rsid w:val="00AC3A4B"/>
    <w:rsid w:val="00AC4233"/>
    <w:rsid w:val="00AC4327"/>
    <w:rsid w:val="00AC43F5"/>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ECB"/>
    <w:rsid w:val="00AD10E7"/>
    <w:rsid w:val="00AD2200"/>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2D6D"/>
    <w:rsid w:val="00AE33DE"/>
    <w:rsid w:val="00AE3429"/>
    <w:rsid w:val="00AE495A"/>
    <w:rsid w:val="00AE54DC"/>
    <w:rsid w:val="00AE5C1B"/>
    <w:rsid w:val="00AE5C1C"/>
    <w:rsid w:val="00AE65D2"/>
    <w:rsid w:val="00AE681C"/>
    <w:rsid w:val="00AE68CA"/>
    <w:rsid w:val="00AE68F0"/>
    <w:rsid w:val="00AE71B2"/>
    <w:rsid w:val="00AE7E53"/>
    <w:rsid w:val="00AF0DE2"/>
    <w:rsid w:val="00AF1910"/>
    <w:rsid w:val="00AF1A85"/>
    <w:rsid w:val="00AF3C54"/>
    <w:rsid w:val="00AF41C5"/>
    <w:rsid w:val="00AF45C1"/>
    <w:rsid w:val="00AF4AD0"/>
    <w:rsid w:val="00AF51CB"/>
    <w:rsid w:val="00AF5283"/>
    <w:rsid w:val="00AF5388"/>
    <w:rsid w:val="00AF560C"/>
    <w:rsid w:val="00AF5C10"/>
    <w:rsid w:val="00AF6756"/>
    <w:rsid w:val="00AF749A"/>
    <w:rsid w:val="00AF7887"/>
    <w:rsid w:val="00B01097"/>
    <w:rsid w:val="00B015A6"/>
    <w:rsid w:val="00B01995"/>
    <w:rsid w:val="00B01A10"/>
    <w:rsid w:val="00B02625"/>
    <w:rsid w:val="00B02C9E"/>
    <w:rsid w:val="00B03E15"/>
    <w:rsid w:val="00B04C0F"/>
    <w:rsid w:val="00B05B56"/>
    <w:rsid w:val="00B05E5B"/>
    <w:rsid w:val="00B067D3"/>
    <w:rsid w:val="00B06DB7"/>
    <w:rsid w:val="00B0700E"/>
    <w:rsid w:val="00B104D6"/>
    <w:rsid w:val="00B109C4"/>
    <w:rsid w:val="00B1205E"/>
    <w:rsid w:val="00B129C4"/>
    <w:rsid w:val="00B13B7D"/>
    <w:rsid w:val="00B145BE"/>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62E"/>
    <w:rsid w:val="00B3730D"/>
    <w:rsid w:val="00B37453"/>
    <w:rsid w:val="00B417AC"/>
    <w:rsid w:val="00B41D4C"/>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916"/>
    <w:rsid w:val="00B61AEB"/>
    <w:rsid w:val="00B6272F"/>
    <w:rsid w:val="00B62F89"/>
    <w:rsid w:val="00B630F7"/>
    <w:rsid w:val="00B637B3"/>
    <w:rsid w:val="00B638E5"/>
    <w:rsid w:val="00B63A00"/>
    <w:rsid w:val="00B63B1A"/>
    <w:rsid w:val="00B64E3F"/>
    <w:rsid w:val="00B650F0"/>
    <w:rsid w:val="00B6552B"/>
    <w:rsid w:val="00B65C79"/>
    <w:rsid w:val="00B660A2"/>
    <w:rsid w:val="00B661D6"/>
    <w:rsid w:val="00B661FD"/>
    <w:rsid w:val="00B673ED"/>
    <w:rsid w:val="00B70399"/>
    <w:rsid w:val="00B70C59"/>
    <w:rsid w:val="00B71498"/>
    <w:rsid w:val="00B71FDC"/>
    <w:rsid w:val="00B72914"/>
    <w:rsid w:val="00B72B77"/>
    <w:rsid w:val="00B72CBF"/>
    <w:rsid w:val="00B7310B"/>
    <w:rsid w:val="00B732FF"/>
    <w:rsid w:val="00B736BF"/>
    <w:rsid w:val="00B74131"/>
    <w:rsid w:val="00B741CE"/>
    <w:rsid w:val="00B742DB"/>
    <w:rsid w:val="00B75795"/>
    <w:rsid w:val="00B76165"/>
    <w:rsid w:val="00B76A77"/>
    <w:rsid w:val="00B77AE9"/>
    <w:rsid w:val="00B8234B"/>
    <w:rsid w:val="00B826BB"/>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2282"/>
    <w:rsid w:val="00B930B2"/>
    <w:rsid w:val="00B93126"/>
    <w:rsid w:val="00B949BB"/>
    <w:rsid w:val="00B94B22"/>
    <w:rsid w:val="00B957F4"/>
    <w:rsid w:val="00B96950"/>
    <w:rsid w:val="00B96F8A"/>
    <w:rsid w:val="00B97778"/>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B67DC"/>
    <w:rsid w:val="00BC0201"/>
    <w:rsid w:val="00BC0372"/>
    <w:rsid w:val="00BC060D"/>
    <w:rsid w:val="00BC0FA7"/>
    <w:rsid w:val="00BC181F"/>
    <w:rsid w:val="00BC1C89"/>
    <w:rsid w:val="00BC21D7"/>
    <w:rsid w:val="00BC3388"/>
    <w:rsid w:val="00BC3405"/>
    <w:rsid w:val="00BC35AF"/>
    <w:rsid w:val="00BC37C9"/>
    <w:rsid w:val="00BC40C0"/>
    <w:rsid w:val="00BC531A"/>
    <w:rsid w:val="00BC5430"/>
    <w:rsid w:val="00BC707B"/>
    <w:rsid w:val="00BD0D38"/>
    <w:rsid w:val="00BD0E1C"/>
    <w:rsid w:val="00BD14DE"/>
    <w:rsid w:val="00BD2267"/>
    <w:rsid w:val="00BD3E47"/>
    <w:rsid w:val="00BD4D3C"/>
    <w:rsid w:val="00BD4F8D"/>
    <w:rsid w:val="00BD5196"/>
    <w:rsid w:val="00BD53B5"/>
    <w:rsid w:val="00BD54FC"/>
    <w:rsid w:val="00BD5B41"/>
    <w:rsid w:val="00BD675D"/>
    <w:rsid w:val="00BD77F0"/>
    <w:rsid w:val="00BD7DBA"/>
    <w:rsid w:val="00BE03D3"/>
    <w:rsid w:val="00BE0CA4"/>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B9A"/>
    <w:rsid w:val="00C04FCD"/>
    <w:rsid w:val="00C05055"/>
    <w:rsid w:val="00C0570B"/>
    <w:rsid w:val="00C057BE"/>
    <w:rsid w:val="00C05F6E"/>
    <w:rsid w:val="00C0694B"/>
    <w:rsid w:val="00C07051"/>
    <w:rsid w:val="00C07464"/>
    <w:rsid w:val="00C07499"/>
    <w:rsid w:val="00C07898"/>
    <w:rsid w:val="00C104A3"/>
    <w:rsid w:val="00C10B61"/>
    <w:rsid w:val="00C11425"/>
    <w:rsid w:val="00C12BDF"/>
    <w:rsid w:val="00C1377A"/>
    <w:rsid w:val="00C13A50"/>
    <w:rsid w:val="00C13BEA"/>
    <w:rsid w:val="00C14DA7"/>
    <w:rsid w:val="00C161FB"/>
    <w:rsid w:val="00C1668A"/>
    <w:rsid w:val="00C20F0E"/>
    <w:rsid w:val="00C210DF"/>
    <w:rsid w:val="00C21675"/>
    <w:rsid w:val="00C22B85"/>
    <w:rsid w:val="00C2330F"/>
    <w:rsid w:val="00C23E45"/>
    <w:rsid w:val="00C2419A"/>
    <w:rsid w:val="00C24431"/>
    <w:rsid w:val="00C24B6B"/>
    <w:rsid w:val="00C24BEB"/>
    <w:rsid w:val="00C25D38"/>
    <w:rsid w:val="00C25F68"/>
    <w:rsid w:val="00C26776"/>
    <w:rsid w:val="00C276DA"/>
    <w:rsid w:val="00C30262"/>
    <w:rsid w:val="00C302CE"/>
    <w:rsid w:val="00C3121A"/>
    <w:rsid w:val="00C31E26"/>
    <w:rsid w:val="00C31F60"/>
    <w:rsid w:val="00C3228C"/>
    <w:rsid w:val="00C32503"/>
    <w:rsid w:val="00C3293D"/>
    <w:rsid w:val="00C32D29"/>
    <w:rsid w:val="00C32FC9"/>
    <w:rsid w:val="00C33339"/>
    <w:rsid w:val="00C3377C"/>
    <w:rsid w:val="00C33BAC"/>
    <w:rsid w:val="00C34331"/>
    <w:rsid w:val="00C349CB"/>
    <w:rsid w:val="00C351B6"/>
    <w:rsid w:val="00C3540A"/>
    <w:rsid w:val="00C35595"/>
    <w:rsid w:val="00C35D71"/>
    <w:rsid w:val="00C35E1D"/>
    <w:rsid w:val="00C35E6F"/>
    <w:rsid w:val="00C368FE"/>
    <w:rsid w:val="00C375FC"/>
    <w:rsid w:val="00C37B8C"/>
    <w:rsid w:val="00C401F3"/>
    <w:rsid w:val="00C41253"/>
    <w:rsid w:val="00C41272"/>
    <w:rsid w:val="00C415A4"/>
    <w:rsid w:val="00C41C66"/>
    <w:rsid w:val="00C42EEB"/>
    <w:rsid w:val="00C437B8"/>
    <w:rsid w:val="00C438E3"/>
    <w:rsid w:val="00C44334"/>
    <w:rsid w:val="00C44E57"/>
    <w:rsid w:val="00C4515B"/>
    <w:rsid w:val="00C4517E"/>
    <w:rsid w:val="00C45315"/>
    <w:rsid w:val="00C4539E"/>
    <w:rsid w:val="00C45469"/>
    <w:rsid w:val="00C456C3"/>
    <w:rsid w:val="00C47473"/>
    <w:rsid w:val="00C47600"/>
    <w:rsid w:val="00C479E1"/>
    <w:rsid w:val="00C47BEF"/>
    <w:rsid w:val="00C50D11"/>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2C27"/>
    <w:rsid w:val="00C74093"/>
    <w:rsid w:val="00C74B31"/>
    <w:rsid w:val="00C74C7E"/>
    <w:rsid w:val="00C75459"/>
    <w:rsid w:val="00C758E3"/>
    <w:rsid w:val="00C77622"/>
    <w:rsid w:val="00C80465"/>
    <w:rsid w:val="00C805A8"/>
    <w:rsid w:val="00C81468"/>
    <w:rsid w:val="00C814C4"/>
    <w:rsid w:val="00C81D6F"/>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38C5"/>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B7FAC"/>
    <w:rsid w:val="00CC00C7"/>
    <w:rsid w:val="00CC0AE5"/>
    <w:rsid w:val="00CC1BFF"/>
    <w:rsid w:val="00CC298B"/>
    <w:rsid w:val="00CC2B92"/>
    <w:rsid w:val="00CC33AA"/>
    <w:rsid w:val="00CC38A5"/>
    <w:rsid w:val="00CC4ACA"/>
    <w:rsid w:val="00CC4D0E"/>
    <w:rsid w:val="00CC4F13"/>
    <w:rsid w:val="00CC5748"/>
    <w:rsid w:val="00CC5767"/>
    <w:rsid w:val="00CD0B17"/>
    <w:rsid w:val="00CD102E"/>
    <w:rsid w:val="00CD1A5C"/>
    <w:rsid w:val="00CD1A63"/>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360E"/>
    <w:rsid w:val="00CE4174"/>
    <w:rsid w:val="00CE443D"/>
    <w:rsid w:val="00CE44BD"/>
    <w:rsid w:val="00CE4A51"/>
    <w:rsid w:val="00CE4B12"/>
    <w:rsid w:val="00CE545D"/>
    <w:rsid w:val="00CE56A3"/>
    <w:rsid w:val="00CE57B2"/>
    <w:rsid w:val="00CE5C9A"/>
    <w:rsid w:val="00CE5ED5"/>
    <w:rsid w:val="00CE6121"/>
    <w:rsid w:val="00CE67C8"/>
    <w:rsid w:val="00CE76EB"/>
    <w:rsid w:val="00CF0AF9"/>
    <w:rsid w:val="00CF0EE0"/>
    <w:rsid w:val="00CF1744"/>
    <w:rsid w:val="00CF28F2"/>
    <w:rsid w:val="00CF2DE5"/>
    <w:rsid w:val="00CF4B32"/>
    <w:rsid w:val="00CF50E0"/>
    <w:rsid w:val="00CF5F95"/>
    <w:rsid w:val="00CF609A"/>
    <w:rsid w:val="00CF60BC"/>
    <w:rsid w:val="00CF6661"/>
    <w:rsid w:val="00CF67A3"/>
    <w:rsid w:val="00CF68DF"/>
    <w:rsid w:val="00CF6B53"/>
    <w:rsid w:val="00CF759A"/>
    <w:rsid w:val="00CF7A40"/>
    <w:rsid w:val="00CF7C60"/>
    <w:rsid w:val="00D00646"/>
    <w:rsid w:val="00D0137A"/>
    <w:rsid w:val="00D0186D"/>
    <w:rsid w:val="00D04270"/>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2B8"/>
    <w:rsid w:val="00D1560D"/>
    <w:rsid w:val="00D15AD9"/>
    <w:rsid w:val="00D15F87"/>
    <w:rsid w:val="00D16324"/>
    <w:rsid w:val="00D207E5"/>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2979"/>
    <w:rsid w:val="00D32E1B"/>
    <w:rsid w:val="00D340BA"/>
    <w:rsid w:val="00D343BC"/>
    <w:rsid w:val="00D35012"/>
    <w:rsid w:val="00D354D5"/>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3400"/>
    <w:rsid w:val="00D54051"/>
    <w:rsid w:val="00D557A8"/>
    <w:rsid w:val="00D55EAD"/>
    <w:rsid w:val="00D56242"/>
    <w:rsid w:val="00D57016"/>
    <w:rsid w:val="00D574A6"/>
    <w:rsid w:val="00D57AB0"/>
    <w:rsid w:val="00D602F6"/>
    <w:rsid w:val="00D6071B"/>
    <w:rsid w:val="00D616A8"/>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163"/>
    <w:rsid w:val="00D95EF6"/>
    <w:rsid w:val="00D95F69"/>
    <w:rsid w:val="00D960E1"/>
    <w:rsid w:val="00D976F2"/>
    <w:rsid w:val="00D97CD8"/>
    <w:rsid w:val="00DA01B2"/>
    <w:rsid w:val="00DA0231"/>
    <w:rsid w:val="00DA0D20"/>
    <w:rsid w:val="00DA2DDA"/>
    <w:rsid w:val="00DA3154"/>
    <w:rsid w:val="00DA341D"/>
    <w:rsid w:val="00DA3766"/>
    <w:rsid w:val="00DA4956"/>
    <w:rsid w:val="00DA49ED"/>
    <w:rsid w:val="00DA55D7"/>
    <w:rsid w:val="00DA5887"/>
    <w:rsid w:val="00DA61C6"/>
    <w:rsid w:val="00DA64A7"/>
    <w:rsid w:val="00DA6697"/>
    <w:rsid w:val="00DA6880"/>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94B"/>
    <w:rsid w:val="00DB6BA8"/>
    <w:rsid w:val="00DB6F89"/>
    <w:rsid w:val="00DC0318"/>
    <w:rsid w:val="00DC1844"/>
    <w:rsid w:val="00DC2268"/>
    <w:rsid w:val="00DC2B6C"/>
    <w:rsid w:val="00DC2F05"/>
    <w:rsid w:val="00DC3095"/>
    <w:rsid w:val="00DC3467"/>
    <w:rsid w:val="00DC42BE"/>
    <w:rsid w:val="00DC5323"/>
    <w:rsid w:val="00DC57AD"/>
    <w:rsid w:val="00DC5C7B"/>
    <w:rsid w:val="00DC6820"/>
    <w:rsid w:val="00DC6E5B"/>
    <w:rsid w:val="00DC718A"/>
    <w:rsid w:val="00DC7A03"/>
    <w:rsid w:val="00DD03DC"/>
    <w:rsid w:val="00DD06CC"/>
    <w:rsid w:val="00DD0EE3"/>
    <w:rsid w:val="00DD10CC"/>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F02B8"/>
    <w:rsid w:val="00DF080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208B"/>
    <w:rsid w:val="00E030B2"/>
    <w:rsid w:val="00E03BC0"/>
    <w:rsid w:val="00E03D25"/>
    <w:rsid w:val="00E03F44"/>
    <w:rsid w:val="00E04137"/>
    <w:rsid w:val="00E044BD"/>
    <w:rsid w:val="00E0458E"/>
    <w:rsid w:val="00E04781"/>
    <w:rsid w:val="00E04C72"/>
    <w:rsid w:val="00E05FED"/>
    <w:rsid w:val="00E060D3"/>
    <w:rsid w:val="00E11DE7"/>
    <w:rsid w:val="00E138D2"/>
    <w:rsid w:val="00E13AC0"/>
    <w:rsid w:val="00E14638"/>
    <w:rsid w:val="00E149D3"/>
    <w:rsid w:val="00E150E8"/>
    <w:rsid w:val="00E1536A"/>
    <w:rsid w:val="00E155DC"/>
    <w:rsid w:val="00E15F6F"/>
    <w:rsid w:val="00E15FCE"/>
    <w:rsid w:val="00E1617B"/>
    <w:rsid w:val="00E165BF"/>
    <w:rsid w:val="00E16A1D"/>
    <w:rsid w:val="00E16ABC"/>
    <w:rsid w:val="00E17701"/>
    <w:rsid w:val="00E17974"/>
    <w:rsid w:val="00E2052E"/>
    <w:rsid w:val="00E20E28"/>
    <w:rsid w:val="00E21EE1"/>
    <w:rsid w:val="00E22E4A"/>
    <w:rsid w:val="00E234EF"/>
    <w:rsid w:val="00E23A64"/>
    <w:rsid w:val="00E2412B"/>
    <w:rsid w:val="00E241DB"/>
    <w:rsid w:val="00E24CF8"/>
    <w:rsid w:val="00E269C7"/>
    <w:rsid w:val="00E31A50"/>
    <w:rsid w:val="00E31FBE"/>
    <w:rsid w:val="00E31FE4"/>
    <w:rsid w:val="00E322DC"/>
    <w:rsid w:val="00E324FF"/>
    <w:rsid w:val="00E32F4A"/>
    <w:rsid w:val="00E337CA"/>
    <w:rsid w:val="00E34771"/>
    <w:rsid w:val="00E35164"/>
    <w:rsid w:val="00E35383"/>
    <w:rsid w:val="00E353FB"/>
    <w:rsid w:val="00E36008"/>
    <w:rsid w:val="00E36099"/>
    <w:rsid w:val="00E3634C"/>
    <w:rsid w:val="00E40F32"/>
    <w:rsid w:val="00E40F96"/>
    <w:rsid w:val="00E41562"/>
    <w:rsid w:val="00E419BD"/>
    <w:rsid w:val="00E41A0E"/>
    <w:rsid w:val="00E41D2C"/>
    <w:rsid w:val="00E41EF5"/>
    <w:rsid w:val="00E44832"/>
    <w:rsid w:val="00E45435"/>
    <w:rsid w:val="00E45E30"/>
    <w:rsid w:val="00E45FC7"/>
    <w:rsid w:val="00E4724C"/>
    <w:rsid w:val="00E47F1C"/>
    <w:rsid w:val="00E50C78"/>
    <w:rsid w:val="00E52276"/>
    <w:rsid w:val="00E5265F"/>
    <w:rsid w:val="00E532A4"/>
    <w:rsid w:val="00E53B37"/>
    <w:rsid w:val="00E54DBB"/>
    <w:rsid w:val="00E54E24"/>
    <w:rsid w:val="00E56C5F"/>
    <w:rsid w:val="00E61462"/>
    <w:rsid w:val="00E6162D"/>
    <w:rsid w:val="00E62F96"/>
    <w:rsid w:val="00E6317C"/>
    <w:rsid w:val="00E64532"/>
    <w:rsid w:val="00E64A0A"/>
    <w:rsid w:val="00E64D8B"/>
    <w:rsid w:val="00E65096"/>
    <w:rsid w:val="00E653C1"/>
    <w:rsid w:val="00E6573E"/>
    <w:rsid w:val="00E65999"/>
    <w:rsid w:val="00E65CA9"/>
    <w:rsid w:val="00E66717"/>
    <w:rsid w:val="00E67520"/>
    <w:rsid w:val="00E67897"/>
    <w:rsid w:val="00E7054A"/>
    <w:rsid w:val="00E70796"/>
    <w:rsid w:val="00E71385"/>
    <w:rsid w:val="00E7147D"/>
    <w:rsid w:val="00E716D4"/>
    <w:rsid w:val="00E721F4"/>
    <w:rsid w:val="00E72BF9"/>
    <w:rsid w:val="00E7379B"/>
    <w:rsid w:val="00E743CD"/>
    <w:rsid w:val="00E74718"/>
    <w:rsid w:val="00E74DCA"/>
    <w:rsid w:val="00E74F5C"/>
    <w:rsid w:val="00E75B06"/>
    <w:rsid w:val="00E76316"/>
    <w:rsid w:val="00E771AA"/>
    <w:rsid w:val="00E7738C"/>
    <w:rsid w:val="00E77BA3"/>
    <w:rsid w:val="00E815DA"/>
    <w:rsid w:val="00E817BD"/>
    <w:rsid w:val="00E81B6C"/>
    <w:rsid w:val="00E823AE"/>
    <w:rsid w:val="00E823F7"/>
    <w:rsid w:val="00E826A7"/>
    <w:rsid w:val="00E839C6"/>
    <w:rsid w:val="00E84051"/>
    <w:rsid w:val="00E847A8"/>
    <w:rsid w:val="00E84AA7"/>
    <w:rsid w:val="00E84ABE"/>
    <w:rsid w:val="00E85071"/>
    <w:rsid w:val="00E85F9C"/>
    <w:rsid w:val="00E869EE"/>
    <w:rsid w:val="00E8778C"/>
    <w:rsid w:val="00E9004E"/>
    <w:rsid w:val="00E9097C"/>
    <w:rsid w:val="00E90C67"/>
    <w:rsid w:val="00E90F57"/>
    <w:rsid w:val="00E90FA9"/>
    <w:rsid w:val="00E91F5E"/>
    <w:rsid w:val="00E92A06"/>
    <w:rsid w:val="00E9369E"/>
    <w:rsid w:val="00E93AC8"/>
    <w:rsid w:val="00E943FC"/>
    <w:rsid w:val="00E94E20"/>
    <w:rsid w:val="00E957C1"/>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6B6"/>
    <w:rsid w:val="00EA4EE4"/>
    <w:rsid w:val="00EA4FA9"/>
    <w:rsid w:val="00EA5686"/>
    <w:rsid w:val="00EA598E"/>
    <w:rsid w:val="00EA6D0B"/>
    <w:rsid w:val="00EA73E9"/>
    <w:rsid w:val="00EA7417"/>
    <w:rsid w:val="00EB14C6"/>
    <w:rsid w:val="00EB1723"/>
    <w:rsid w:val="00EB1904"/>
    <w:rsid w:val="00EB26CD"/>
    <w:rsid w:val="00EB278F"/>
    <w:rsid w:val="00EB2BC5"/>
    <w:rsid w:val="00EB34D1"/>
    <w:rsid w:val="00EB3707"/>
    <w:rsid w:val="00EB373E"/>
    <w:rsid w:val="00EB444A"/>
    <w:rsid w:val="00EB4867"/>
    <w:rsid w:val="00EB5904"/>
    <w:rsid w:val="00EB64FF"/>
    <w:rsid w:val="00EB657C"/>
    <w:rsid w:val="00EB7043"/>
    <w:rsid w:val="00EB7068"/>
    <w:rsid w:val="00EB7306"/>
    <w:rsid w:val="00EB764C"/>
    <w:rsid w:val="00EB7FAF"/>
    <w:rsid w:val="00EC07E0"/>
    <w:rsid w:val="00EC093A"/>
    <w:rsid w:val="00EC0D70"/>
    <w:rsid w:val="00EC175F"/>
    <w:rsid w:val="00EC1808"/>
    <w:rsid w:val="00EC274E"/>
    <w:rsid w:val="00EC2A44"/>
    <w:rsid w:val="00EC3ABF"/>
    <w:rsid w:val="00EC3E26"/>
    <w:rsid w:val="00EC438B"/>
    <w:rsid w:val="00EC49E2"/>
    <w:rsid w:val="00EC50CF"/>
    <w:rsid w:val="00EC5929"/>
    <w:rsid w:val="00EC59D8"/>
    <w:rsid w:val="00EC628B"/>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6F0"/>
    <w:rsid w:val="00EF674E"/>
    <w:rsid w:val="00EF682C"/>
    <w:rsid w:val="00EF7468"/>
    <w:rsid w:val="00EF76D9"/>
    <w:rsid w:val="00EF7870"/>
    <w:rsid w:val="00F000D9"/>
    <w:rsid w:val="00F016DA"/>
    <w:rsid w:val="00F01B38"/>
    <w:rsid w:val="00F02312"/>
    <w:rsid w:val="00F028A9"/>
    <w:rsid w:val="00F04AB8"/>
    <w:rsid w:val="00F055BC"/>
    <w:rsid w:val="00F05908"/>
    <w:rsid w:val="00F05C84"/>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E8"/>
    <w:rsid w:val="00F65683"/>
    <w:rsid w:val="00F65686"/>
    <w:rsid w:val="00F65EA4"/>
    <w:rsid w:val="00F66192"/>
    <w:rsid w:val="00F664FE"/>
    <w:rsid w:val="00F6687C"/>
    <w:rsid w:val="00F66C2E"/>
    <w:rsid w:val="00F66F8A"/>
    <w:rsid w:val="00F67DEE"/>
    <w:rsid w:val="00F70485"/>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AFB"/>
    <w:rsid w:val="00FB1D88"/>
    <w:rsid w:val="00FB23D3"/>
    <w:rsid w:val="00FB24C5"/>
    <w:rsid w:val="00FB29CC"/>
    <w:rsid w:val="00FB435E"/>
    <w:rsid w:val="00FB52D0"/>
    <w:rsid w:val="00FB5BF1"/>
    <w:rsid w:val="00FB64F2"/>
    <w:rsid w:val="00FB692F"/>
    <w:rsid w:val="00FB71E7"/>
    <w:rsid w:val="00FC0A45"/>
    <w:rsid w:val="00FC12CA"/>
    <w:rsid w:val="00FC27AD"/>
    <w:rsid w:val="00FC327C"/>
    <w:rsid w:val="00FC3A25"/>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D7D8E"/>
    <w:rsid w:val="00FE05C6"/>
    <w:rsid w:val="00FE09AA"/>
    <w:rsid w:val="00FE0B18"/>
    <w:rsid w:val="00FE314A"/>
    <w:rsid w:val="00FE3451"/>
    <w:rsid w:val="00FE46D4"/>
    <w:rsid w:val="00FE46F0"/>
    <w:rsid w:val="00FE4D03"/>
    <w:rsid w:val="00FE4F6B"/>
    <w:rsid w:val="00FE522E"/>
    <w:rsid w:val="00FE5F9C"/>
    <w:rsid w:val="00FF084C"/>
    <w:rsid w:val="00FF09FA"/>
    <w:rsid w:val="00FF0C9D"/>
    <w:rsid w:val="00FF11A2"/>
    <w:rsid w:val="00FF1B78"/>
    <w:rsid w:val="00FF243E"/>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30988722">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073284827">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795446241">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 w:id="211170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rnicek@sseb.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her@sseb.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ornicek@sseb.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her@sseb.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3.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4.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customXml/itemProps5.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26</Pages>
  <Words>11296</Words>
  <Characters>66647</Characters>
  <Application>Microsoft Office Word</Application>
  <DocSecurity>0</DocSecurity>
  <Lines>555</Lines>
  <Paragraphs>1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7788</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PR</cp:lastModifiedBy>
  <cp:revision>526</cp:revision>
  <cp:lastPrinted>2017-10-20T11:52:00Z</cp:lastPrinted>
  <dcterms:created xsi:type="dcterms:W3CDTF">2024-12-02T14:34:00Z</dcterms:created>
  <dcterms:modified xsi:type="dcterms:W3CDTF">2025-03-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